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38" w:rsidRDefault="004E48B8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359" style="position:absolute;left:0;text-align:left;margin-left:-.7pt;margin-top:-15.1pt;width:7in;height:84pt;z-index:251605504" coordorigin="1120,832" coordsize="10080,1998">
            <v:rect id="_x0000_s1079" style="position:absolute;left:1120;top:994;width:10080;height:1836" stroked="f" strokecolor="blue" strokeweight="6pt">
              <v:stroke dashstyle="1 1"/>
              <v:textbox style="mso-next-textbox:#_x0000_s1079">
                <w:txbxContent>
                  <w:p w:rsidR="00BD303D" w:rsidRPr="00BD4165" w:rsidRDefault="00BD303D" w:rsidP="00B85A3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B85A3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BD4165" w:rsidRDefault="00BD303D" w:rsidP="00B85A3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Pr="001F58C5" w:rsidRDefault="00BD303D" w:rsidP="006729F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6729F4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مظاهر الطبيعية لدول مجلس التعاون الخليجي   </w:t>
                    </w:r>
                  </w:p>
                </w:txbxContent>
              </v:textbox>
            </v:rect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1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B85A38" w:rsidRDefault="00B85A38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B5E5C" w:rsidRPr="005B5E5C" w:rsidRDefault="00B85A38" w:rsidP="005B5E5C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B5E5C" w:rsidRDefault="004E48B8" w:rsidP="005B5E5C">
      <w:pPr>
        <w:rPr>
          <w:rtl/>
        </w:rPr>
      </w:pPr>
      <w:r>
        <w:rPr>
          <w:noProof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938" type="#_x0000_t176" style="position:absolute;left:0;text-align:left;margin-left:30pt;margin-top:10.4pt;width:450pt;height:153pt;z-index:251741696" fillcolor="#cff" strokecolor="navy" strokeweight="1.75pt">
            <v:fill rotate="t" focus="50%" type="gradient"/>
            <v:textbox style="mso-next-textbox:#_x0000_s1938">
              <w:txbxContent>
                <w:p w:rsidR="00BD303D" w:rsidRDefault="00BD303D" w:rsidP="005B5E5C">
                  <w:pPr>
                    <w:jc w:val="lowKashida"/>
                    <w:rPr>
                      <w:b/>
                      <w:bCs/>
                      <w:color w:val="800000"/>
                      <w:sz w:val="38"/>
                      <w:szCs w:val="38"/>
                      <w:rtl/>
                    </w:rPr>
                  </w:pPr>
                  <w:r>
                    <w:rPr>
                      <w:b/>
                      <w:bCs/>
                      <w:color w:val="800000"/>
                      <w:sz w:val="38"/>
                      <w:szCs w:val="38"/>
                      <w:rtl/>
                    </w:rPr>
                    <w:t>أكمل</w:t>
                  </w:r>
                  <w:r w:rsidRPr="00297E40">
                    <w:rPr>
                      <w:b/>
                      <w:bCs/>
                      <w:color w:val="800000"/>
                      <w:sz w:val="38"/>
                      <w:szCs w:val="38"/>
                      <w:rtl/>
                    </w:rPr>
                    <w:t xml:space="preserve"> الفراغات التالية :</w:t>
                  </w:r>
                </w:p>
                <w:p w:rsidR="00BD303D" w:rsidRPr="00CA0197" w:rsidRDefault="00BD303D" w:rsidP="006729F4">
                  <w:pPr>
                    <w:jc w:val="lowKashida"/>
                    <w:rPr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1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) </w:t>
                  </w:r>
                  <w:r w:rsidRPr="006729F4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تقع دول مجلس التعاون الخليجي في  الجزء الجنوبي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............</w:t>
                  </w:r>
                  <w:r w:rsidRPr="006729F4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من قارة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>..........</w:t>
                  </w:r>
                  <w:r w:rsidRPr="006729F4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</w:p>
                <w:p w:rsidR="00BD303D" w:rsidRDefault="00BD303D" w:rsidP="006729F4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2</w:t>
                  </w:r>
                  <w:r w:rsidRPr="00017314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)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تقع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Pr="006729F4">
                    <w:rPr>
                      <w:rFonts w:hint="cs"/>
                      <w:b/>
                      <w:bCs/>
                      <w:color w:val="0000FF"/>
                      <w:sz w:val="26"/>
                      <w:szCs w:val="26"/>
                      <w:rtl/>
                      <w:lang w:bidi="ar-EG"/>
                    </w:rPr>
                    <w:t>مجلس التعاون الخليجي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بين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خطي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طول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34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و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........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شرقا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ودائرتي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عرض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.....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و</w:t>
                  </w:r>
                  <w:r w:rsidRPr="006729F4">
                    <w:rPr>
                      <w:b/>
                      <w:bCs/>
                      <w:color w:val="0000FF"/>
                      <w:sz w:val="26"/>
                      <w:szCs w:val="26"/>
                      <w:rtl/>
                    </w:rPr>
                    <w:t xml:space="preserve"> 32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26"/>
                      <w:szCs w:val="26"/>
                      <w:rtl/>
                    </w:rPr>
                    <w:t>شمالا</w:t>
                  </w:r>
                </w:p>
                <w:p w:rsidR="00BD303D" w:rsidRDefault="00BD303D" w:rsidP="006729F4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3) 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تبلغ</w:t>
                  </w:r>
                  <w:r w:rsidRPr="006729F4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مساحة</w:t>
                  </w:r>
                  <w:r w:rsidRPr="006729F4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دول</w:t>
                  </w:r>
                  <w:r w:rsidRPr="006729F4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مجلس</w:t>
                  </w:r>
                  <w:r w:rsidRPr="006729F4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التعاون</w:t>
                  </w:r>
                  <w:r w:rsidRPr="006729F4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الخليجي</w:t>
                  </w:r>
                  <w:r w:rsidRPr="006729F4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تقريبا</w:t>
                  </w:r>
                  <w:r w:rsidRPr="006729F4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.............</w:t>
                  </w:r>
                  <w:r w:rsidRPr="006729F4">
                    <w:rPr>
                      <w:rFonts w:hint="eastAsia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كم</w:t>
                  </w:r>
                  <w:r w:rsidRPr="006729F4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</w:p>
                <w:p w:rsidR="00BD303D" w:rsidRDefault="00BD303D" w:rsidP="005B5E5C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4) سميت الدولة الأموية بهذا الاسم نسبة إلى ……………</w:t>
                  </w:r>
                </w:p>
                <w:p w:rsidR="00BD303D" w:rsidRPr="00297E40" w:rsidRDefault="00BD303D" w:rsidP="005B5E5C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BD303D" w:rsidRPr="00CA0197" w:rsidRDefault="00BD303D" w:rsidP="005B5E5C"/>
              </w:txbxContent>
            </v:textbox>
          </v:shape>
        </w:pict>
      </w: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7D3FDF" w:rsidRDefault="004E48B8" w:rsidP="005B5E5C">
      <w:pPr>
        <w:rPr>
          <w:rtl/>
        </w:rPr>
      </w:pPr>
      <w:r>
        <w:rPr>
          <w:noProof/>
          <w:rtl/>
        </w:rPr>
        <w:pict>
          <v:shape id="_x0000_s1939" type="#_x0000_t176" style="position:absolute;left:0;text-align:left;margin-left:108pt;margin-top:9.6pt;width:372pt;height:165.95pt;z-index:251742720" fillcolor="#cff" strokecolor="navy" strokeweight="1.75pt">
            <v:fill color2="#fc9" rotate="t" focus="50%" type="gradient"/>
            <v:textbox style="mso-next-textbox:#_x0000_s1939">
              <w:txbxContent>
                <w:p w:rsidR="00BD303D" w:rsidRPr="00CA0197" w:rsidRDefault="00BD303D" w:rsidP="005B5E5C">
                  <w:pPr>
                    <w:jc w:val="lowKashida"/>
                    <w:rPr>
                      <w:b/>
                      <w:bCs/>
                      <w:color w:val="800000"/>
                      <w:sz w:val="34"/>
                      <w:szCs w:val="34"/>
                      <w:rtl/>
                    </w:rPr>
                  </w:pPr>
                  <w:r w:rsidRPr="00CA0197"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 xml:space="preserve">أختار الإجابة الصحيحة مما بين الأقواس : </w:t>
                  </w:r>
                </w:p>
                <w:p w:rsidR="00BD303D" w:rsidRPr="00CA0197" w:rsidRDefault="00BD303D" w:rsidP="006729F4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rtl/>
                    </w:rPr>
                  </w:pP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1-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من أهم السهو الساحلية </w:t>
                  </w:r>
                  <w:r w:rsidRPr="006729F4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لدول مجلس التعاون</w:t>
                  </w:r>
                </w:p>
                <w:p w:rsidR="00BD303D" w:rsidRPr="00CA0197" w:rsidRDefault="00BD303D" w:rsidP="006729F4">
                  <w:pPr>
                    <w:tabs>
                      <w:tab w:val="num" w:pos="2160"/>
                    </w:tabs>
                    <w:rPr>
                      <w:b/>
                      <w:bCs/>
                      <w:color w:val="0000FF"/>
                      <w:sz w:val="28"/>
                      <w:szCs w:val="28"/>
                      <w:rtl/>
                    </w:rPr>
                  </w:pP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(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سهول نجد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- 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سهول تهامة     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سهول عسير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) </w:t>
                  </w:r>
                </w:p>
                <w:p w:rsidR="00BD303D" w:rsidRDefault="00BD303D" w:rsidP="006729F4">
                  <w:pPr>
                    <w:rPr>
                      <w:b/>
                      <w:bCs/>
                      <w:color w:val="FF0000"/>
                      <w:sz w:val="34"/>
                      <w:szCs w:val="34"/>
                      <w:rtl/>
                    </w:rPr>
                  </w:pPr>
                  <w:r w:rsidRPr="00CA0197"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 xml:space="preserve">2- </w:t>
                  </w:r>
                  <w:r>
                    <w:rPr>
                      <w:rFonts w:hint="cs"/>
                      <w:b/>
                      <w:bCs/>
                      <w:color w:val="FF0000"/>
                      <w:sz w:val="34"/>
                      <w:szCs w:val="34"/>
                      <w:rtl/>
                    </w:rPr>
                    <w:t>من أهم الهضاب في دول مجلس التعاون</w:t>
                  </w:r>
                </w:p>
                <w:p w:rsidR="00BD303D" w:rsidRPr="00CA0197" w:rsidRDefault="00BD303D" w:rsidP="006729F4">
                  <w:pPr>
                    <w:tabs>
                      <w:tab w:val="num" w:pos="2160"/>
                    </w:tabs>
                    <w:rPr>
                      <w:b/>
                      <w:bCs/>
                      <w:color w:val="0000FF"/>
                      <w:sz w:val="28"/>
                      <w:szCs w:val="28"/>
                      <w:rtl/>
                    </w:rPr>
                  </w:pP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(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هضبة تهامة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 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- 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هضبة الحجاز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       -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هضبة عسير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) </w:t>
                  </w:r>
                </w:p>
                <w:p w:rsidR="00BD303D" w:rsidRDefault="00BD303D" w:rsidP="005B5E5C">
                  <w:pPr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800000"/>
                      <w:sz w:val="34"/>
                      <w:szCs w:val="34"/>
                      <w:rtl/>
                    </w:rPr>
                    <w:t>3-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 </w:t>
                  </w:r>
                  <w:r w:rsidRPr="00297E40">
                    <w:rPr>
                      <w:b/>
                      <w:bCs/>
                      <w:color w:val="0000FF"/>
                      <w:sz w:val="34"/>
                      <w:szCs w:val="34"/>
                      <w:rtl/>
                    </w:rPr>
                    <w:t>آخر خلفاء الدولة الأموية ...........</w:t>
                  </w:r>
                </w:p>
                <w:p w:rsidR="00BD303D" w:rsidRPr="00CA0197" w:rsidRDefault="00BD303D" w:rsidP="005B5E5C">
                  <w:pPr>
                    <w:tabs>
                      <w:tab w:val="num" w:pos="2160"/>
                    </w:tabs>
                    <w:rPr>
                      <w:b/>
                      <w:bCs/>
                      <w:color w:val="0000FF"/>
                      <w:sz w:val="28"/>
                      <w:szCs w:val="28"/>
                      <w:rtl/>
                    </w:rPr>
                  </w:pP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(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معاوية بن أبي سفيان 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-  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عبد الملك بن مروان  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مروان بن محمد  </w:t>
                  </w:r>
                  <w:r w:rsidRPr="00CA0197">
                    <w:rPr>
                      <w:rFonts w:hint="cs"/>
                      <w:b/>
                      <w:bCs/>
                      <w:color w:val="0000FF"/>
                      <w:sz w:val="28"/>
                      <w:szCs w:val="28"/>
                      <w:rtl/>
                    </w:rPr>
                    <w:t xml:space="preserve">  ) </w:t>
                  </w:r>
                </w:p>
                <w:p w:rsidR="00BD303D" w:rsidRPr="00297E40" w:rsidRDefault="00BD303D" w:rsidP="005B5E5C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BD303D" w:rsidRPr="00CA0197" w:rsidRDefault="00BD303D" w:rsidP="005B5E5C"/>
              </w:txbxContent>
            </v:textbox>
          </v:shape>
        </w:pict>
      </w: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7D3FDF" w:rsidRDefault="005B5E5C" w:rsidP="005B5E5C">
      <w:pPr>
        <w:rPr>
          <w:rtl/>
        </w:rPr>
      </w:pPr>
    </w:p>
    <w:p w:rsidR="005B5E5C" w:rsidRPr="00CC12FB" w:rsidRDefault="005B5E5C" w:rsidP="005B5E5C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B5E5C" w:rsidRDefault="005B5E5C" w:rsidP="005B5E5C">
      <w:pPr>
        <w:rPr>
          <w:rtl/>
        </w:rPr>
      </w:pPr>
    </w:p>
    <w:p w:rsidR="005B5E5C" w:rsidRPr="00CA6F2E" w:rsidRDefault="004E48B8" w:rsidP="005B5E5C">
      <w:pPr>
        <w:rPr>
          <w:rtl/>
        </w:rPr>
      </w:pPr>
      <w:r>
        <w:rPr>
          <w:noProof/>
          <w:rtl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940" type="#_x0000_t10" style="position:absolute;left:0;text-align:left;margin-left:150pt;margin-top:1.4pt;width:162pt;height:54pt;z-index:251743744" fillcolor="aqua" strokecolor="red" strokeweight="2.25pt">
            <v:fill color2="#ff9" rotate="t" type="gradient"/>
            <v:textbox style="mso-next-textbox:#_x0000_s1940">
              <w:txbxContent>
                <w:p w:rsidR="00BD303D" w:rsidRPr="006729F4" w:rsidRDefault="00BD303D" w:rsidP="006729F4">
                  <w:pPr>
                    <w:jc w:val="center"/>
                    <w:rPr>
                      <w:b/>
                      <w:bCs/>
                    </w:rPr>
                  </w:pPr>
                  <w:r w:rsidRPr="006729F4">
                    <w:rPr>
                      <w:rFonts w:hint="cs"/>
                      <w:b/>
                      <w:bCs/>
                      <w:rtl/>
                    </w:rPr>
                    <w:t xml:space="preserve">تطل دول مجلس التعاون الخليجي على ثلاثة بحار </w:t>
                  </w:r>
                </w:p>
              </w:txbxContent>
            </v:textbox>
            <w10:wrap anchorx="page"/>
          </v:shape>
        </w:pict>
      </w:r>
    </w:p>
    <w:p w:rsidR="005B5E5C" w:rsidRPr="00CA6F2E" w:rsidRDefault="005B5E5C" w:rsidP="005B5E5C">
      <w:pPr>
        <w:rPr>
          <w:rtl/>
        </w:rPr>
      </w:pPr>
    </w:p>
    <w:p w:rsidR="005B5E5C" w:rsidRPr="00CA6F2E" w:rsidRDefault="005B5E5C" w:rsidP="005B5E5C">
      <w:pPr>
        <w:rPr>
          <w:rtl/>
        </w:rPr>
      </w:pPr>
    </w:p>
    <w:p w:rsidR="005B5E5C" w:rsidRPr="00CA6F2E" w:rsidRDefault="004E48B8" w:rsidP="005B5E5C">
      <w:pPr>
        <w:rPr>
          <w:rtl/>
        </w:rPr>
      </w:pPr>
      <w:r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948" type="#_x0000_t67" style="position:absolute;left:0;text-align:left;margin-left:228pt;margin-top:9.2pt;width:18pt;height:36pt;z-index:251751936" fillcolor="lime">
            <w10:wrap anchorx="page"/>
          </v:shape>
        </w:pict>
      </w:r>
      <w:r>
        <w:rPr>
          <w:noProof/>
          <w:rtl/>
        </w:rPr>
        <w:pict>
          <v:shape id="_x0000_s1945" type="#_x0000_t176" style="position:absolute;left:0;text-align:left;margin-left:-24pt;margin-top:54.2pt;width:120pt;height:45pt;z-index:251748864" fillcolor="#cff" strokecolor="navy" strokeweight="1.75pt">
            <v:fill rotate="t" focus="50%" type="gradient"/>
            <v:textbox style="mso-next-textbox:#_x0000_s1945">
              <w:txbxContent>
                <w:p w:rsidR="00BD303D" w:rsidRPr="00CA6F2E" w:rsidRDefault="00BD303D" w:rsidP="006729F4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6729F4" w:rsidRDefault="00BD303D" w:rsidP="006729F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942" type="#_x0000_t176" style="position:absolute;left:0;text-align:left;margin-left:384pt;margin-top:54.2pt;width:120pt;height:45pt;z-index:251745792" fillcolor="#cff" strokecolor="navy" strokeweight="1.75pt">
            <v:fill rotate="t" focus="50%" type="gradient"/>
            <v:textbox style="mso-next-textbox:#_x0000_s1942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7D3FDF" w:rsidRDefault="00BD303D" w:rsidP="005B5E5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949" type="#_x0000_t67" style="position:absolute;left:0;text-align:left;margin-left:456pt;margin-top:9.2pt;width:18pt;height:36pt;z-index:251752960" fillcolor="lime">
            <w10:wrap anchorx="page"/>
          </v:shape>
        </w:pict>
      </w:r>
      <w:r>
        <w:rPr>
          <w:noProof/>
          <w:rtl/>
        </w:rPr>
        <w:pict>
          <v:shape id="_x0000_s1946" type="#_x0000_t67" style="position:absolute;left:0;text-align:left;margin-left:12pt;margin-top:9.2pt;width:18pt;height:36pt;z-index:251749888" fillcolor="lime">
            <w10:wrap anchorx="page"/>
          </v:shape>
        </w:pict>
      </w:r>
      <w:r>
        <w:rPr>
          <w:noProof/>
          <w:rtl/>
        </w:rPr>
        <w:pict>
          <v:line id="_x0000_s1941" style="position:absolute;left:0;text-align:left;flip:x;z-index:251744768" from="18pt,9.2pt" to="468pt,9.2pt" strokecolor="green" strokeweight="4.5pt">
            <w10:wrap anchorx="page"/>
          </v:line>
        </w:pict>
      </w:r>
    </w:p>
    <w:p w:rsidR="005B5E5C" w:rsidRPr="00CA6F2E" w:rsidRDefault="005B5E5C" w:rsidP="005B5E5C">
      <w:pPr>
        <w:rPr>
          <w:rtl/>
        </w:rPr>
      </w:pPr>
    </w:p>
    <w:p w:rsidR="005B5E5C" w:rsidRPr="00CA6F2E" w:rsidRDefault="004E48B8" w:rsidP="005B5E5C">
      <w:pPr>
        <w:rPr>
          <w:rtl/>
        </w:rPr>
      </w:pPr>
      <w:r>
        <w:rPr>
          <w:noProof/>
          <w:rtl/>
        </w:rPr>
        <w:pict>
          <v:shape id="_x0000_s1943" type="#_x0000_t176" style="position:absolute;left:0;text-align:left;margin-left:180pt;margin-top:5.1pt;width:120pt;height:45pt;z-index:251746816" fillcolor="#cff" strokecolor="navy" strokeweight="1.75pt">
            <v:fill rotate="t" focus="50%" type="gradient"/>
            <v:textbox style="mso-next-textbox:#_x0000_s1943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</w:txbxContent>
            </v:textbox>
          </v:shape>
        </w:pict>
      </w:r>
    </w:p>
    <w:p w:rsidR="005B5E5C" w:rsidRPr="00CA6F2E" w:rsidRDefault="005B5E5C" w:rsidP="005B5E5C">
      <w:pPr>
        <w:rPr>
          <w:rtl/>
        </w:rPr>
      </w:pPr>
    </w:p>
    <w:p w:rsidR="005B5E5C" w:rsidRPr="00CA6F2E" w:rsidRDefault="004E48B8" w:rsidP="005B5E5C">
      <w:pPr>
        <w:rPr>
          <w:rtl/>
        </w:rPr>
      </w:pPr>
      <w:r>
        <w:rPr>
          <w:noProof/>
          <w:rtl/>
        </w:rPr>
        <w:pict>
          <v:group id="_x0000_s1950" style="position:absolute;left:0;text-align:left;margin-left:12pt;margin-top:20.1pt;width:480pt;height:54pt;z-index:251753984" coordorigin="1134,14274" coordsize="9600,1080">
            <v:rect id="_x0000_s1951" style="position:absolute;left:1134;top:14274;width:9600;height:1080" strokecolor="blue" strokeweight="4.5pt">
              <v:textbox>
                <w:txbxContent>
                  <w:p w:rsidR="00BD303D" w:rsidRPr="00CC12FB" w:rsidRDefault="00BD303D" w:rsidP="005B5E5C"/>
                </w:txbxContent>
              </v:textbox>
            </v:rect>
            <v:rect id="_x0000_s1952" style="position:absolute;left:1374;top:14454;width:1800;height:720" strokecolor="red" strokeweight="3pt">
              <v:textbox>
                <w:txbxContent>
                  <w:p w:rsidR="00BD303D" w:rsidRPr="00CC12FB" w:rsidRDefault="00BD303D" w:rsidP="005B5E5C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5B5E5C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953" style="position:absolute;left:8694;top:14454;width:1800;height:720" strokecolor="red" strokeweight="3pt">
              <v:textbox>
                <w:txbxContent>
                  <w:p w:rsidR="00BD303D" w:rsidRPr="00CC12FB" w:rsidRDefault="00BD303D" w:rsidP="005B5E5C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5B5E5C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5B5E5C"/>
                </w:txbxContent>
              </v:textbox>
            </v:rect>
            <v:oval id="_x0000_s1954" style="position:absolute;left:6054;top:14454;width:960;height:720" strokecolor="red" strokeweight="3pt"/>
            <v:oval id="_x0000_s1955" style="position:absolute;left:3774;top:14454;width:960;height:720" strokecolor="red" strokeweight="3pt"/>
            <v:rect id="_x0000_s1956" style="position:absolute;left:7134;top:14454;width:840;height:720" strokecolor="maroon" strokeweight="3pt">
              <v:textbox>
                <w:txbxContent>
                  <w:p w:rsidR="00BD303D" w:rsidRPr="00CC12FB" w:rsidRDefault="00BD303D" w:rsidP="005B5E5C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957" style="position:absolute;left:4854;top:14454;width:960;height:720" strokecolor="maroon" strokeweight="3pt">
              <v:textbox>
                <w:txbxContent>
                  <w:p w:rsidR="00BD303D" w:rsidRPr="00CC12FB" w:rsidRDefault="00BD303D" w:rsidP="005B5E5C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55AFA" w:rsidRDefault="00855AFA" w:rsidP="005B5E5C">
      <w:pPr>
        <w:rPr>
          <w:sz w:val="32"/>
          <w:szCs w:val="32"/>
          <w:rtl/>
        </w:rPr>
      </w:pPr>
    </w:p>
    <w:p w:rsidR="00855AFA" w:rsidRDefault="00855AFA" w:rsidP="005B5E5C">
      <w:pPr>
        <w:rPr>
          <w:sz w:val="32"/>
          <w:szCs w:val="32"/>
          <w:rtl/>
        </w:rPr>
      </w:pPr>
    </w:p>
    <w:p w:rsidR="00F9240B" w:rsidRDefault="004E48B8" w:rsidP="00F9240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group id="_x0000_s1494" style="position:absolute;left:0;text-align:left;margin-left:-.7pt;margin-top:-15.1pt;width:7in;height:99.9pt;z-index:251699712" coordorigin="1120,832" coordsize="10080,1998">
            <v:rect id="_x0000_s1495" style="position:absolute;left:1120;top:994;width:10080;height:1836" stroked="f" strokecolor="blue" strokeweight="6pt">
              <v:stroke dashstyle="1 1"/>
              <v:textbox style="mso-next-textbox:#_x0000_s1495">
                <w:txbxContent>
                  <w:p w:rsidR="00BD303D" w:rsidRPr="00BD4165" w:rsidRDefault="00BD303D" w:rsidP="00F9240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F9240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BD4165" w:rsidRDefault="00BD303D" w:rsidP="00F9240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Pr="001F58C5" w:rsidRDefault="00BD303D" w:rsidP="006729F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6729F4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مظاهر</w:t>
                    </w:r>
                    <w:r w:rsidRPr="006729F4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6729F4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بشرية</w:t>
                    </w:r>
                    <w:r w:rsidRPr="006729F4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6729F4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لدول</w:t>
                    </w:r>
                    <w:r w:rsidRPr="006729F4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6729F4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مجلس</w:t>
                    </w:r>
                    <w:r w:rsidRPr="006729F4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6729F4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تعاون</w:t>
                    </w:r>
                  </w:p>
                </w:txbxContent>
              </v:textbox>
            </v:rect>
            <v:shape id="_x0000_s1496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 ثاني متوسط "/>
            </v:shape>
            <w10:wrap anchorx="page"/>
          </v:group>
        </w:pict>
      </w:r>
    </w:p>
    <w:p w:rsidR="00F9240B" w:rsidRDefault="00F9240B" w:rsidP="00F9240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F9240B" w:rsidRDefault="00F9240B" w:rsidP="00F9240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B38C7" w:rsidRPr="00414FA9" w:rsidRDefault="004E48B8" w:rsidP="005B5E5C">
      <w:pPr>
        <w:bidi w:val="0"/>
        <w:spacing w:after="0" w:line="24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oval id="_x0000_s2379" style="position:absolute;margin-left:177pt;margin-top:453.3pt;width:147pt;height:45pt;z-index:2520458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D303D" w:rsidRDefault="00BD303D" w:rsidP="00F55C8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color w:val="C00000"/>
                      <w:sz w:val="26"/>
                      <w:szCs w:val="26"/>
                      <w:rtl/>
                      <w:lang w:bidi="ar-EG"/>
                    </w:rPr>
                    <w:t>أهم الصناعات</w:t>
                  </w:r>
                </w:p>
              </w:txbxContent>
            </v:textbox>
            <w10:wrap anchorx="page"/>
          </v:oval>
        </w:pict>
      </w:r>
      <w:r>
        <w:rPr>
          <w:noProof/>
          <w:sz w:val="32"/>
          <w:szCs w:val="32"/>
          <w:rtl/>
        </w:rPr>
        <w:pict>
          <v:shape id="_x0000_s2377" type="#_x0000_t67" style="position:absolute;margin-left:291pt;margin-top:498.3pt;width:18pt;height:36pt;z-index:252043776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2376" type="#_x0000_t67" style="position:absolute;margin-left:159pt;margin-top:498.3pt;width:18pt;height:36pt;z-index:252042752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2375" type="#_x0000_t67" style="position:absolute;margin-left:9pt;margin-top:498.3pt;width:18pt;height:36pt;z-index:252041728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line id="_x0000_s2370" style="position:absolute;flip:x;z-index:252036608" from="15pt,498.3pt" to="465pt,498.3pt" strokecolor="green" strokeweight="4.5pt">
            <w10:wrap anchorx="page"/>
          </v:line>
        </w:pict>
      </w:r>
      <w:r>
        <w:rPr>
          <w:noProof/>
          <w:sz w:val="32"/>
          <w:szCs w:val="32"/>
          <w:rtl/>
        </w:rPr>
        <w:pict>
          <v:shape id="_x0000_s2378" type="#_x0000_t67" style="position:absolute;margin-left:453pt;margin-top:498.3pt;width:18pt;height:36pt;z-index:252044800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group id="_x0000_s1512" style="position:absolute;margin-left:1.45pt;margin-top:597.3pt;width:480pt;height:54pt;z-index:251716096" coordorigin="1134,14274" coordsize="9600,1080">
            <v:rect id="_x0000_s1513" style="position:absolute;left:1134;top:14274;width:9600;height:1080" strokecolor="blue" strokeweight="4.5pt">
              <v:textbox style="mso-next-textbox:#_x0000_s1513">
                <w:txbxContent>
                  <w:p w:rsidR="00BD303D" w:rsidRPr="00CC12FB" w:rsidRDefault="00BD303D" w:rsidP="00F9240B"/>
                </w:txbxContent>
              </v:textbox>
            </v:rect>
            <v:rect id="_x0000_s1514" style="position:absolute;left:1374;top:14454;width:1800;height:720" strokecolor="red" strokeweight="3pt">
              <v:textbox style="mso-next-textbox:#_x0000_s1514">
                <w:txbxContent>
                  <w:p w:rsidR="00BD303D" w:rsidRPr="00CC12FB" w:rsidRDefault="00BD303D" w:rsidP="00F9240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F9240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15" style="position:absolute;left:8694;top:14454;width:1800;height:720" strokecolor="red" strokeweight="3pt">
              <v:textbox style="mso-next-textbox:#_x0000_s1515">
                <w:txbxContent>
                  <w:p w:rsidR="00BD303D" w:rsidRPr="00CC12FB" w:rsidRDefault="00BD303D" w:rsidP="00F9240B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م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 : </w:t>
                    </w:r>
                  </w:p>
                  <w:p w:rsidR="00BD303D" w:rsidRPr="00CC12FB" w:rsidRDefault="00BD303D" w:rsidP="00F9240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F9240B"/>
                </w:txbxContent>
              </v:textbox>
            </v:rect>
            <v:oval id="_x0000_s1516" style="position:absolute;left:6054;top:14454;width:960;height:720" strokecolor="red" strokeweight="3pt"/>
            <v:oval id="_x0000_s1517" style="position:absolute;left:3774;top:14454;width:960;height:720" strokecolor="red" strokeweight="3pt"/>
            <v:rect id="_x0000_s1518" style="position:absolute;left:7134;top:14454;width:840;height:720" strokecolor="maroon" strokeweight="3pt">
              <v:textbox style="mso-next-textbox:#_x0000_s1518">
                <w:txbxContent>
                  <w:p w:rsidR="00BD303D" w:rsidRPr="00CC12FB" w:rsidRDefault="00BD303D" w:rsidP="00F9240B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19" style="position:absolute;left:4854;top:14454;width:960;height:720" strokecolor="maroon" strokeweight="3pt">
              <v:textbox style="mso-next-textbox:#_x0000_s1519">
                <w:txbxContent>
                  <w:p w:rsidR="00BD303D" w:rsidRPr="00CC12FB" w:rsidRDefault="00BD303D" w:rsidP="00F9240B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>
        <w:rPr>
          <w:noProof/>
          <w:sz w:val="32"/>
          <w:szCs w:val="32"/>
          <w:rtl/>
        </w:rPr>
        <w:pict>
          <v:shape id="_x0000_s2374" type="#_x0000_t176" style="position:absolute;margin-left:-27pt;margin-top:534.3pt;width:120pt;height:45pt;z-index:252040704" fillcolor="#cff" strokecolor="navy" strokeweight="1.75pt">
            <v:fill rotate="t" focus="50%" type="gradient"/>
            <v:textbox style="mso-next-textbox:#_x0000_s2374">
              <w:txbxContent>
                <w:p w:rsidR="00BD303D" w:rsidRPr="00F55C8A" w:rsidRDefault="00BD303D" w:rsidP="00F55C8A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F55C8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صناعة 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الأسمنت </w:t>
                  </w:r>
                  <w:r w:rsidRPr="00F55C8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  <w:p w:rsidR="00BD303D" w:rsidRPr="005B5E5C" w:rsidRDefault="00BD303D" w:rsidP="005B5E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2373" type="#_x0000_t176" style="position:absolute;margin-left:109.45pt;margin-top:534.3pt;width:120pt;height:45pt;z-index:252039680" fillcolor="#cff" strokecolor="navy" strokeweight="1.75pt">
            <v:fill rotate="t" focus="50%" type="gradient"/>
            <v:textbox style="mso-next-textbox:#_x0000_s2373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2372" type="#_x0000_t176" style="position:absolute;margin-left:243pt;margin-top:534.3pt;width:120pt;height:45pt;z-index:252038656" fillcolor="#cff" strokecolor="navy" strokeweight="1.75pt">
            <v:fill rotate="t" focus="50%" type="gradient"/>
            <v:textbox style="mso-next-textbox:#_x0000_s2372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2371" type="#_x0000_t176" style="position:absolute;margin-left:381pt;margin-top:534.3pt;width:120pt;height:45pt;z-index:252037632" fillcolor="#cff" strokecolor="navy" strokeweight="1.75pt">
            <v:fill rotate="t" focus="50%" type="gradient"/>
            <v:textbox style="mso-next-textbox:#_x0000_s2371">
              <w:txbxContent>
                <w:p w:rsidR="00BD303D" w:rsidRPr="00F55C8A" w:rsidRDefault="00BD303D" w:rsidP="005B5E5C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F55C8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 xml:space="preserve">صناعة تكرير النفط </w:t>
                  </w:r>
                </w:p>
                <w:p w:rsidR="00BD303D" w:rsidRPr="007D3FDF" w:rsidRDefault="00BD303D" w:rsidP="005B5E5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982" type="#_x0000_t176" style="position:absolute;margin-left:19.55pt;margin-top:417.3pt;width:172.55pt;height:45pt;z-index:251779584" fillcolor="#cff" strokecolor="navy" strokeweight="1.75pt">
            <v:fill rotate="t" focus="50%" type="gradient"/>
            <v:textbox style="mso-next-textbox:#_x0000_s1982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981" type="#_x0000_t176" style="position:absolute;margin-left:315pt;margin-top:417.3pt;width:166.45pt;height:45pt;z-index:251778560" fillcolor="#cff" strokecolor="navy" strokeweight="1.75pt">
            <v:fill rotate="t" focus="50%" type="gradient"/>
            <v:textbox style="mso-next-textbox:#_x0000_s1981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.................................................................</w:t>
                  </w:r>
                </w:p>
                <w:p w:rsidR="00BD303D" w:rsidRPr="00CA6F2E" w:rsidRDefault="00BD303D" w:rsidP="005B5E5C"/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2368" type="#_x0000_t67" style="position:absolute;margin-left:367.55pt;margin-top:305.35pt;width:18pt;height:111.95pt;z-index:252034560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2369" type="#_x0000_t67" style="position:absolute;margin-left:95.7pt;margin-top:305.35pt;width:18pt;height:111.95pt;z-index:252035584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972" type="#_x0000_t176" style="position:absolute;margin-left:114pt;margin-top:350.35pt;width:120pt;height:45pt;z-index:251769344" fillcolor="#cff" strokecolor="navy" strokeweight="1.75pt">
            <v:fill rotate="t" focus="50%" type="gradient"/>
            <v:textbox style="mso-next-textbox:#_x0000_s1972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960" type="#_x0000_t176" style="position:absolute;margin-left:365.6pt;margin-top:131.65pt;width:139.95pt;height:45pt;z-index:251757056" fillcolor="#cff" strokecolor="navy" strokeweight="1.75pt">
            <v:fill rotate="t" focus="50%" type="gradient"/>
            <v:textbox style="mso-next-textbox:#_x0000_s1960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7D3FDF" w:rsidRDefault="00BD303D" w:rsidP="005B5E5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963" type="#_x0000_t176" style="position:absolute;margin-left:-22.45pt;margin-top:131.65pt;width:148.15pt;height:45pt;z-index:251760128" fillcolor="#cff" strokecolor="navy" strokeweight="1.75pt">
            <v:fill rotate="t" focus="50%" type="gradient"/>
            <v:textbox style="mso-next-textbox:#_x0000_s1963">
              <w:txbxContent>
                <w:p w:rsidR="00BD303D" w:rsidRDefault="00BD303D" w:rsidP="005B5E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  <w:p w:rsidR="00BD303D" w:rsidRPr="005B5E5C" w:rsidRDefault="00BD303D" w:rsidP="005B5E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961" type="#_x0000_t176" style="position:absolute;margin-left:165pt;margin-top:131.65pt;width:150pt;height:45pt;z-index:251758080" fillcolor="#cff" strokecolor="navy" strokeweight="1.75pt">
            <v:fill rotate="t" focus="50%" type="gradient"/>
            <v:textbox style="mso-next-textbox:#_x0000_s1961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966" type="#_x0000_t67" style="position:absolute;margin-left:228pt;margin-top:86.65pt;width:18pt;height:36pt;z-index:251763200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976" type="#_x0000_t67" style="position:absolute;margin-left:295.55pt;margin-top:305.35pt;width:18pt;height:36pt;z-index:251773440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975" type="#_x0000_t67" style="position:absolute;margin-left:163.55pt;margin-top:305.35pt;width:18pt;height:36pt;z-index:251772416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974" type="#_x0000_t67" style="position:absolute;margin-left:13.55pt;margin-top:305.35pt;width:18pt;height:36pt;z-index:251771392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973" type="#_x0000_t176" style="position:absolute;margin-left:-22.45pt;margin-top:350.35pt;width:120pt;height:45pt;z-index:251770368" fillcolor="#cff" strokecolor="navy" strokeweight="1.75pt">
            <v:fill rotate="t" focus="50%" type="gradient"/>
            <v:textbox style="mso-next-textbox:#_x0000_s1973">
              <w:txbxContent>
                <w:p w:rsidR="00BD303D" w:rsidRDefault="00BD303D" w:rsidP="005B5E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  <w:p w:rsidR="00BD303D" w:rsidRPr="005B5E5C" w:rsidRDefault="00BD303D" w:rsidP="005B5E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971" type="#_x0000_t176" style="position:absolute;margin-left:247.55pt;margin-top:350.35pt;width:120pt;height:45pt;z-index:251768320" fillcolor="#cff" strokecolor="navy" strokeweight="1.75pt">
            <v:fill rotate="t" focus="50%" type="gradient"/>
            <v:textbox style="mso-next-textbox:#_x0000_s1971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B5E5C"/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shape id="_x0000_s1970" type="#_x0000_t176" style="position:absolute;margin-left:385.55pt;margin-top:350.35pt;width:120pt;height:45pt;z-index:251767296" fillcolor="#cff" strokecolor="navy" strokeweight="1.75pt">
            <v:fill rotate="t" focus="50%" type="gradient"/>
            <v:textbox style="mso-next-textbox:#_x0000_s1970">
              <w:txbxContent>
                <w:p w:rsidR="00BD303D" w:rsidRPr="00CA6F2E" w:rsidRDefault="00BD303D" w:rsidP="005B5E5C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7D3FDF" w:rsidRDefault="00BD303D" w:rsidP="005B5E5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rtl/>
        </w:rPr>
        <w:pict>
          <v:line id="_x0000_s1969" style="position:absolute;flip:x;z-index:251766272" from="19.55pt,305.35pt" to="469.55pt,305.35pt" strokecolor="green" strokeweight="4.5pt">
            <w10:wrap anchorx="page"/>
          </v:line>
        </w:pict>
      </w:r>
      <w:r>
        <w:rPr>
          <w:noProof/>
          <w:sz w:val="32"/>
          <w:szCs w:val="32"/>
          <w:rtl/>
        </w:rPr>
        <w:pict>
          <v:shape id="_x0000_s1968" type="#_x0000_t10" style="position:absolute;margin-left:167.7pt;margin-top:223.9pt;width:162pt;height:54pt;z-index:251765248" fillcolor="aqua" strokecolor="red" strokeweight="2.25pt">
            <v:fill color2="#ff9" rotate="t" type="gradient"/>
            <v:textbox style="mso-next-textbox:#_x0000_s1968">
              <w:txbxContent>
                <w:p w:rsidR="00BD303D" w:rsidRPr="00F55C8A" w:rsidRDefault="00BD303D" w:rsidP="00F55C8A">
                  <w:pPr>
                    <w:rPr>
                      <w:sz w:val="26"/>
                      <w:rtl/>
                    </w:rPr>
                  </w:pPr>
                  <w:r w:rsidRPr="00F55C8A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الخصائص</w:t>
                  </w:r>
                  <w:r w:rsidRPr="00F55C8A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55C8A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المشتركة</w:t>
                  </w:r>
                  <w:r w:rsidRPr="00F55C8A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لدول مجلس التعاون الخليجي </w:t>
                  </w:r>
                  <w:r w:rsidRPr="00F55C8A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:</w:t>
                  </w:r>
                </w:p>
              </w:txbxContent>
            </v:textbox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977" type="#_x0000_t67" style="position:absolute;margin-left:457.55pt;margin-top:305.35pt;width:18pt;height:36pt;z-index:251774464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line id="_x0000_s1959" style="position:absolute;flip:x;z-index:251756032" from="19.55pt,86.65pt" to="469.55pt,86.65pt" strokecolor="green" strokeweight="4.5pt">
            <w10:wrap anchorx="page"/>
          </v:line>
        </w:pict>
      </w:r>
      <w:r>
        <w:rPr>
          <w:noProof/>
          <w:sz w:val="32"/>
          <w:szCs w:val="32"/>
          <w:rtl/>
        </w:rPr>
        <w:pict>
          <v:shape id="_x0000_s1967" type="#_x0000_t67" style="position:absolute;margin-left:457.55pt;margin-top:86.65pt;width:18pt;height:36pt;z-index:251764224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964" type="#_x0000_t67" style="position:absolute;margin-left:13.55pt;margin-top:86.65pt;width:18pt;height:36pt;z-index:251761152" fillcolor="lime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958" type="#_x0000_t10" style="position:absolute;margin-left:167.7pt;margin-top:5.2pt;width:162pt;height:54pt;z-index:251755008" fillcolor="aqua" strokecolor="red" strokeweight="2.25pt">
            <v:fill color2="#ff9" rotate="t" type="gradient"/>
            <v:textbox style="mso-next-textbox:#_x0000_s1958">
              <w:txbxContent>
                <w:p w:rsidR="00BD303D" w:rsidRPr="005B5E5C" w:rsidRDefault="00BD303D" w:rsidP="006729F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من أهم  أسباب النمو السكاني في الفترة السابقة  </w:t>
                  </w:r>
                </w:p>
              </w:txbxContent>
            </v:textbox>
            <w10:wrap anchorx="page"/>
          </v:shape>
        </w:pict>
      </w:r>
      <w:r w:rsidR="005B5E5C">
        <w:rPr>
          <w:sz w:val="32"/>
          <w:szCs w:val="32"/>
          <w:rtl/>
        </w:rPr>
        <w:br w:type="page"/>
      </w:r>
    </w:p>
    <w:p w:rsidR="00DB38C7" w:rsidRDefault="004E48B8" w:rsidP="00DB38C7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group id="_x0000_s1520" style="position:absolute;left:0;text-align:left;margin-left:-.7pt;margin-top:-15.1pt;width:7in;height:99.9pt;z-index:251718144" coordorigin="1120,832" coordsize="10080,1998">
            <v:rect id="_x0000_s1521" style="position:absolute;left:1120;top:994;width:10080;height:1836" stroked="f" strokecolor="blue" strokeweight="6pt">
              <v:stroke dashstyle="1 1"/>
              <v:textbox style="mso-next-textbox:#_x0000_s1521">
                <w:txbxContent>
                  <w:p w:rsidR="00BD303D" w:rsidRPr="00BD4165" w:rsidRDefault="00BD303D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BD4165" w:rsidRDefault="00BD303D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BD303D" w:rsidRPr="001F58C5" w:rsidRDefault="00BD303D" w:rsidP="00F55C8A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F55C8A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تأسيس</w:t>
                    </w:r>
                    <w:r w:rsidRPr="00F55C8A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F55C8A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مجلس</w:t>
                    </w:r>
                    <w:r w:rsidRPr="00F55C8A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F55C8A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وأهدافه</w:t>
                    </w:r>
                  </w:p>
                </w:txbxContent>
              </v:textbox>
            </v:rect>
            <v:shape id="_x0000_s1522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 ثاني متوسط "/>
            </v:shape>
            <w10:wrap anchorx="page"/>
          </v:group>
        </w:pict>
      </w:r>
    </w:p>
    <w:p w:rsidR="00DB38C7" w:rsidRDefault="00DB38C7" w:rsidP="00DB38C7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DB38C7" w:rsidRDefault="00DB38C7" w:rsidP="00DB38C7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B38C7" w:rsidRDefault="004E48B8" w:rsidP="00DB38C7">
      <w:pPr>
        <w:rPr>
          <w:b/>
          <w:bCs/>
          <w:color w:val="0000FF"/>
          <w:sz w:val="36"/>
          <w:szCs w:val="36"/>
          <w:rtl/>
          <w:lang w:bidi="ar-EG"/>
        </w:rPr>
      </w:pPr>
      <w:r>
        <w:rPr>
          <w:b/>
          <w:bCs/>
          <w:noProof/>
          <w:color w:val="0000FF"/>
          <w:sz w:val="36"/>
          <w:szCs w:val="36"/>
          <w:rtl/>
        </w:rPr>
        <w:pict>
          <v:shape id="_x0000_s1988" type="#_x0000_t176" style="position:absolute;left:0;text-align:left;margin-left:304.15pt;margin-top:12.75pt;width:186pt;height:45pt;z-index:25178572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988">
              <w:txbxContent>
                <w:p w:rsidR="00BD303D" w:rsidRPr="005B5E5C" w:rsidRDefault="00BD303D" w:rsidP="00F55C8A">
                  <w:pPr>
                    <w:rPr>
                      <w:sz w:val="30"/>
                      <w:szCs w:val="30"/>
                    </w:rPr>
                  </w:pPr>
                  <w:r w:rsidRPr="005B5E5C">
                    <w:rPr>
                      <w:rFonts w:hint="cs"/>
                      <w:sz w:val="30"/>
                      <w:szCs w:val="30"/>
                      <w:rtl/>
                    </w:rPr>
                    <w:t xml:space="preserve">أختار الإجابة الصحيحة مما 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 xml:space="preserve">يأتي </w:t>
                  </w:r>
                  <w:r w:rsidRPr="005B5E5C">
                    <w:rPr>
                      <w:rFonts w:hint="cs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BD303D" w:rsidRPr="007D3FDF" w:rsidRDefault="00BD303D" w:rsidP="005B5E5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5B5E5C" w:rsidRDefault="004E48B8" w:rsidP="00DB38C7">
      <w:pPr>
        <w:rPr>
          <w:b/>
          <w:bCs/>
          <w:color w:val="0000FF"/>
          <w:sz w:val="36"/>
          <w:szCs w:val="36"/>
          <w:rtl/>
          <w:lang w:bidi="ar-EG"/>
        </w:rPr>
      </w:pPr>
      <w:r>
        <w:rPr>
          <w:b/>
          <w:bCs/>
          <w:noProof/>
          <w:color w:val="0000FF"/>
          <w:sz w:val="36"/>
          <w:szCs w:val="36"/>
          <w:rtl/>
        </w:rPr>
        <w:pict>
          <v:shape id="_x0000_s1993" type="#_x0000_t176" style="position:absolute;left:0;text-align:left;margin-left:48pt;margin-top:114.25pt;width:385.25pt;height:102.15pt;z-index:251790848" fillcolor="#cff" strokecolor="navy" strokeweight="1.75pt">
            <v:fill rotate="t" focus="50%" type="gradient"/>
            <v:textbox style="mso-next-textbox:#_x0000_s1993">
              <w:txbxContent>
                <w:p w:rsidR="00BD303D" w:rsidRDefault="00BD303D" w:rsidP="007D7CB8">
                  <w:pPr>
                    <w:pStyle w:val="a3"/>
                    <w:numPr>
                      <w:ilvl w:val="0"/>
                      <w:numId w:val="29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</w:rPr>
                    <w:t>المجلس الوزاري لمجلس جامعة الدول العربية  :</w:t>
                  </w:r>
                </w:p>
                <w:p w:rsidR="00BD303D" w:rsidRDefault="00BD303D" w:rsidP="007D7CB8">
                  <w:pPr>
                    <w:pStyle w:val="a3"/>
                    <w:rPr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  <w:rtl/>
                    </w:rPr>
                    <w:drawing>
                      <wp:inline distT="0" distB="0" distL="0" distR="0">
                        <wp:extent cx="4536440" cy="944245"/>
                        <wp:effectExtent l="19050" t="0" r="0" b="0"/>
                        <wp:docPr id="1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6440" cy="944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303D" w:rsidRPr="007D7CB8" w:rsidRDefault="00BD303D" w:rsidP="007D7CB8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BD303D" w:rsidRPr="007D3FDF" w:rsidRDefault="00BD303D" w:rsidP="007D7CB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1989" type="#_x0000_t176" style="position:absolute;left:0;text-align:left;margin-left:48pt;margin-top:3.75pt;width:385.25pt;height:102.15pt;z-index:251786752" fillcolor="#cff" strokecolor="navy" strokeweight="1.75pt">
            <v:fill rotate="t" focus="50%" type="gradient"/>
            <v:textbox style="mso-next-textbox:#_x0000_s1989">
              <w:txbxContent>
                <w:p w:rsidR="00BD303D" w:rsidRPr="00F55C8A" w:rsidRDefault="00BD303D" w:rsidP="00F55C8A">
                  <w:pPr>
                    <w:ind w:left="360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</w:rPr>
                    <w:t xml:space="preserve">1-المجلس الأعلى لمجلس التعاون الخليجي  يتكون من  </w:t>
                  </w:r>
                  <w:r w:rsidRPr="00F55C8A">
                    <w:rPr>
                      <w:rFonts w:hint="cs"/>
                      <w:sz w:val="30"/>
                      <w:szCs w:val="30"/>
                      <w:rtl/>
                    </w:rPr>
                    <w:t xml:space="preserve"> :</w:t>
                  </w:r>
                </w:p>
                <w:p w:rsidR="00BD303D" w:rsidRPr="007D7CB8" w:rsidRDefault="00BD303D" w:rsidP="007D7CB8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BD303D" w:rsidRPr="007D3FDF" w:rsidRDefault="00BD303D" w:rsidP="007D7CB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5B5E5C" w:rsidRDefault="004E48B8" w:rsidP="00DB38C7">
      <w:pPr>
        <w:rPr>
          <w:b/>
          <w:bCs/>
          <w:color w:val="0000FF"/>
          <w:sz w:val="36"/>
          <w:szCs w:val="36"/>
          <w:rtl/>
          <w:lang w:bidi="ar-EG"/>
        </w:rPr>
      </w:pPr>
      <w:r>
        <w:rPr>
          <w:b/>
          <w:bCs/>
          <w:noProof/>
          <w:color w:val="0000FF"/>
          <w:sz w:val="36"/>
          <w:szCs w:val="36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991" type="#_x0000_t106" style="position:absolute;left:0;text-align:left;margin-left:201.65pt;margin-top:10.95pt;width:89.05pt;height:51.05pt;z-index:251788800" adj="-4863,25916">
            <v:textbox style="mso-next-textbox:#_x0000_s1991">
              <w:txbxContent>
                <w:p w:rsidR="00BD303D" w:rsidRDefault="00BD303D">
                  <w:r>
                    <w:rPr>
                      <w:rFonts w:hint="cs"/>
                      <w:rtl/>
                    </w:rPr>
                    <w:t xml:space="preserve">رؤساء الدول الأعضاء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1992" type="#_x0000_t106" style="position:absolute;left:0;text-align:left;margin-left:87.25pt;margin-top:10.95pt;width:78.7pt;height:51.05pt;z-index:251789824" adj="-8344,25916">
            <v:textbox style="mso-next-textbox:#_x0000_s1992">
              <w:txbxContent>
                <w:p w:rsidR="00BD303D" w:rsidRDefault="00BD303D">
                  <w:r>
                    <w:rPr>
                      <w:rFonts w:hint="cs"/>
                      <w:rtl/>
                    </w:rPr>
                    <w:t xml:space="preserve">رؤساء الوزراء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1990" type="#_x0000_t106" style="position:absolute;left:0;text-align:left;margin-left:331.75pt;margin-top:.1pt;width:78.7pt;height:51.05pt;z-index:251787776" adj="-8344,25916">
            <v:textbox style="mso-next-textbox:#_x0000_s1990">
              <w:txbxContent>
                <w:p w:rsidR="00BD303D" w:rsidRDefault="00BD303D">
                  <w:r>
                    <w:rPr>
                      <w:rFonts w:hint="cs"/>
                      <w:rtl/>
                    </w:rPr>
                    <w:t xml:space="preserve">وزراء الخارجية </w:t>
                  </w:r>
                </w:p>
              </w:txbxContent>
            </v:textbox>
            <w10:wrap anchorx="page"/>
          </v:shape>
        </w:pict>
      </w: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5B5E5C" w:rsidRDefault="004E48B8" w:rsidP="00DB38C7">
      <w:pPr>
        <w:rPr>
          <w:b/>
          <w:bCs/>
          <w:color w:val="0000FF"/>
          <w:sz w:val="36"/>
          <w:szCs w:val="36"/>
          <w:rtl/>
          <w:lang w:bidi="ar-EG"/>
        </w:rPr>
      </w:pPr>
      <w:r>
        <w:rPr>
          <w:b/>
          <w:bCs/>
          <w:noProof/>
          <w:color w:val="0000FF"/>
          <w:sz w:val="36"/>
          <w:szCs w:val="36"/>
          <w:rtl/>
        </w:rPr>
        <w:pict>
          <v:shape id="_x0000_s2380" type="#_x0000_t10" style="position:absolute;left:0;text-align:left;margin-left:166.15pt;margin-top:4.65pt;width:162pt;height:54pt;z-index:252046848" fillcolor="aqua" strokecolor="red" strokeweight="2.25pt">
            <v:fill color2="#ff9" rotate="t" type="gradient"/>
            <v:textbox style="mso-next-textbox:#_x0000_s2380">
              <w:txbxContent>
                <w:p w:rsidR="00BD303D" w:rsidRPr="00F55C8A" w:rsidRDefault="00BD303D" w:rsidP="001E752F">
                  <w:pPr>
                    <w:jc w:val="center"/>
                    <w:rPr>
                      <w:sz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أجهزة الرئيسية لمجلس دول التعاون الخليجي</w:t>
                  </w:r>
                </w:p>
              </w:txbxContent>
            </v:textbox>
            <w10:wrap anchorx="page"/>
          </v:shape>
        </w:pict>
      </w: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5B5E5C" w:rsidRDefault="004E48B8" w:rsidP="00DB38C7">
      <w:pPr>
        <w:rPr>
          <w:b/>
          <w:bCs/>
          <w:color w:val="0000FF"/>
          <w:sz w:val="36"/>
          <w:szCs w:val="36"/>
          <w:rtl/>
          <w:lang w:bidi="ar-EG"/>
        </w:rPr>
      </w:pPr>
      <w:r>
        <w:rPr>
          <w:b/>
          <w:bCs/>
          <w:noProof/>
          <w:color w:val="0000FF"/>
          <w:sz w:val="36"/>
          <w:szCs w:val="36"/>
          <w:rtl/>
        </w:rPr>
        <w:pict>
          <v:shape id="_x0000_s2388" type="#_x0000_t67" style="position:absolute;left:0;text-align:left;margin-left:294pt;margin-top:18.45pt;width:18pt;height:36pt;z-index:252055040" fillcolor="lime">
            <w10:wrap anchorx="page"/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2385" type="#_x0000_t176" style="position:absolute;left:0;text-align:left;margin-left:-24pt;margin-top:63.45pt;width:120pt;height:45pt;z-index:252051968" fillcolor="#cff" strokecolor="navy" strokeweight="1.75pt">
            <v:fill rotate="t" focus="50%" type="gradient"/>
            <v:textbox style="mso-next-textbox:#_x0000_s2385">
              <w:txbxContent>
                <w:p w:rsidR="00BD303D" w:rsidRDefault="00BD303D" w:rsidP="001E752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1E752F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1E752F"/>
                <w:p w:rsidR="00BD303D" w:rsidRPr="005B5E5C" w:rsidRDefault="00BD303D" w:rsidP="001E752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2384" type="#_x0000_t176" style="position:absolute;left:0;text-align:left;margin-left:112.45pt;margin-top:63.45pt;width:120pt;height:45pt;z-index:252050944" fillcolor="#cff" strokecolor="navy" strokeweight="1.75pt">
            <v:fill rotate="t" focus="50%" type="gradient"/>
            <v:textbox style="mso-next-textbox:#_x0000_s2384">
              <w:txbxContent>
                <w:p w:rsidR="00BD303D" w:rsidRPr="00CA6F2E" w:rsidRDefault="00BD303D" w:rsidP="001E752F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1E752F"/>
              </w:txbxContent>
            </v:textbox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2383" type="#_x0000_t176" style="position:absolute;left:0;text-align:left;margin-left:246pt;margin-top:63.45pt;width:120pt;height:45pt;z-index:252049920" fillcolor="#cff" strokecolor="navy" strokeweight="1.75pt">
            <v:fill rotate="t" focus="50%" type="gradient"/>
            <v:textbox style="mso-next-textbox:#_x0000_s2383">
              <w:txbxContent>
                <w:p w:rsidR="00BD303D" w:rsidRPr="00CA6F2E" w:rsidRDefault="00BD303D" w:rsidP="001E752F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1E752F"/>
              </w:txbxContent>
            </v:textbox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2382" type="#_x0000_t176" style="position:absolute;left:0;text-align:left;margin-left:384pt;margin-top:63.45pt;width:120pt;height:45pt;z-index:252048896" fillcolor="#cff" strokecolor="navy" strokeweight="1.75pt">
            <v:fill rotate="t" focus="50%" type="gradient"/>
            <v:textbox style="mso-next-textbox:#_x0000_s2382">
              <w:txbxContent>
                <w:p w:rsidR="00BD303D" w:rsidRPr="00CA6F2E" w:rsidRDefault="00BD303D" w:rsidP="001E752F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7D3FDF" w:rsidRDefault="00BD303D" w:rsidP="001E752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line id="_x0000_s2381" style="position:absolute;left:0;text-align:left;flip:x;z-index:252047872" from="18pt,18.45pt" to="468pt,18.45pt" strokecolor="green" strokeweight="4.5pt">
            <w10:wrap anchorx="page"/>
          </v:lin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2389" type="#_x0000_t67" style="position:absolute;left:0;text-align:left;margin-left:456pt;margin-top:18.45pt;width:18pt;height:36pt;z-index:252056064" fillcolor="lime">
            <w10:wrap anchorx="page"/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2387" type="#_x0000_t67" style="position:absolute;left:0;text-align:left;margin-left:162pt;margin-top:18.45pt;width:18pt;height:36pt;z-index:252054016" fillcolor="lime">
            <w10:wrap anchorx="page"/>
          </v:shape>
        </w:pict>
      </w:r>
      <w:r>
        <w:rPr>
          <w:b/>
          <w:bCs/>
          <w:noProof/>
          <w:color w:val="0000FF"/>
          <w:sz w:val="36"/>
          <w:szCs w:val="36"/>
          <w:rtl/>
        </w:rPr>
        <w:pict>
          <v:shape id="_x0000_s2386" type="#_x0000_t67" style="position:absolute;left:0;text-align:left;margin-left:12pt;margin-top:18.45pt;width:18pt;height:36pt;z-index:252052992" fillcolor="lime">
            <w10:wrap anchorx="page"/>
          </v:shape>
        </w:pict>
      </w:r>
    </w:p>
    <w:p w:rsidR="005B5E5C" w:rsidRDefault="004E48B8" w:rsidP="00DB38C7">
      <w:pPr>
        <w:rPr>
          <w:b/>
          <w:bCs/>
          <w:color w:val="0000FF"/>
          <w:sz w:val="36"/>
          <w:szCs w:val="36"/>
          <w:rtl/>
          <w:lang w:bidi="ar-EG"/>
        </w:rPr>
      </w:pPr>
      <w:r>
        <w:rPr>
          <w:b/>
          <w:bCs/>
          <w:noProof/>
          <w:color w:val="0000FF"/>
          <w:sz w:val="36"/>
          <w:szCs w:val="36"/>
          <w:rtl/>
        </w:rPr>
        <w:pict>
          <v:shape id="_x0000_s2001" type="#_x0000_t176" style="position:absolute;left:0;text-align:left;margin-left:48pt;margin-top:111.1pt;width:385.25pt;height:80.4pt;z-index:251798016" fillcolor="#cff" strokecolor="navy" strokeweight="1.75pt">
            <v:fill rotate="t" focus="50%" type="gradient"/>
            <v:textbox style="mso-next-textbox:#_x0000_s2001">
              <w:txbxContent>
                <w:p w:rsidR="00BD303D" w:rsidRPr="007D7CB8" w:rsidRDefault="00BD303D" w:rsidP="001E752F">
                  <w:pPr>
                    <w:ind w:left="360"/>
                    <w:rPr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rtl/>
                    </w:rPr>
                    <w:t xml:space="preserve">-ما هي أهم  أهداف المجلس؟ </w:t>
                  </w:r>
                  <w:r w:rsidRPr="007D7CB8">
                    <w:rPr>
                      <w:rFonts w:hint="cs"/>
                      <w:sz w:val="30"/>
                      <w:szCs w:val="30"/>
                      <w:rtl/>
                    </w:rPr>
                    <w:t xml:space="preserve"> 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30"/>
                      <w:szCs w:val="30"/>
                      <w:rtl/>
                    </w:rPr>
                    <w:t>.........</w:t>
                  </w:r>
                </w:p>
                <w:p w:rsidR="00BD303D" w:rsidRDefault="00BD303D" w:rsidP="007D7CB8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BD303D" w:rsidRPr="007D7CB8" w:rsidRDefault="00BD303D" w:rsidP="007D7CB8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BD303D" w:rsidRPr="007D3FDF" w:rsidRDefault="00BD303D" w:rsidP="007D7CB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5B5E5C" w:rsidRDefault="005B5E5C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DA4441" w:rsidRDefault="00DA4441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7D7CB8" w:rsidRDefault="007D7CB8" w:rsidP="00DB38C7">
      <w:pPr>
        <w:rPr>
          <w:b/>
          <w:bCs/>
          <w:color w:val="0000FF"/>
          <w:sz w:val="36"/>
          <w:szCs w:val="36"/>
          <w:rtl/>
          <w:lang w:bidi="ar-EG"/>
        </w:rPr>
      </w:pPr>
    </w:p>
    <w:p w:rsidR="00654CD0" w:rsidRPr="007D7CB8" w:rsidRDefault="004E48B8" w:rsidP="007D7CB8">
      <w:pPr>
        <w:rPr>
          <w:b/>
          <w:bCs/>
          <w:color w:val="0000FF"/>
          <w:sz w:val="36"/>
          <w:szCs w:val="36"/>
          <w:rtl/>
          <w:lang w:bidi="ar-EG"/>
        </w:rPr>
      </w:pPr>
      <w:r w:rsidRPr="004E48B8">
        <w:rPr>
          <w:noProof/>
          <w:sz w:val="32"/>
          <w:szCs w:val="32"/>
          <w:rtl/>
        </w:rPr>
        <w:pict>
          <v:group id="_x0000_s1539" style="position:absolute;left:0;text-align:left;margin-left:10.15pt;margin-top:27.95pt;width:480pt;height:54pt;z-index:251728384" coordorigin="1134,14274" coordsize="9600,1080">
            <v:rect id="_x0000_s1540" style="position:absolute;left:1134;top:14274;width:9600;height:1080" strokecolor="blue" strokeweight="4.5pt">
              <v:textbox style="mso-next-textbox:#_x0000_s1540">
                <w:txbxContent>
                  <w:p w:rsidR="00BD303D" w:rsidRPr="00CC12FB" w:rsidRDefault="00BD303D" w:rsidP="00654CD0"/>
                </w:txbxContent>
              </v:textbox>
            </v:rect>
            <v:rect id="_x0000_s1541" style="position:absolute;left:1374;top:14454;width:1800;height:720" strokecolor="red" strokeweight="3pt">
              <v:textbox style="mso-next-textbox:#_x0000_s1541">
                <w:txbxContent>
                  <w:p w:rsidR="00BD303D" w:rsidRPr="00CC12FB" w:rsidRDefault="00BD303D" w:rsidP="00654CD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654CD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1542" style="position:absolute;left:8694;top:14454;width:1800;height:720" strokecolor="red" strokeweight="3pt">
              <v:textbox style="mso-next-textbox:#_x0000_s1542">
                <w:txbxContent>
                  <w:p w:rsidR="00BD303D" w:rsidRPr="00CC12FB" w:rsidRDefault="00BD303D" w:rsidP="00654CD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م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 : </w:t>
                    </w:r>
                  </w:p>
                  <w:p w:rsidR="00BD303D" w:rsidRPr="00CC12FB" w:rsidRDefault="00BD303D" w:rsidP="00654CD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654CD0"/>
                </w:txbxContent>
              </v:textbox>
            </v:rect>
            <v:oval id="_x0000_s1543" style="position:absolute;left:6054;top:14454;width:960;height:720" strokecolor="red" strokeweight="3pt"/>
            <v:oval id="_x0000_s1544" style="position:absolute;left:3774;top:14454;width:960;height:720" strokecolor="red" strokeweight="3pt"/>
            <v:rect id="_x0000_s1545" style="position:absolute;left:7134;top:14454;width:840;height:720" strokecolor="maroon" strokeweight="3pt">
              <v:textbox style="mso-next-textbox:#_x0000_s1545">
                <w:txbxContent>
                  <w:p w:rsidR="00BD303D" w:rsidRPr="00CC12FB" w:rsidRDefault="00BD303D" w:rsidP="00654CD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1546" style="position:absolute;left:4854;top:14454;width:960;height:720" strokecolor="maroon" strokeweight="3pt">
              <v:textbox style="mso-next-textbox:#_x0000_s1546">
                <w:txbxContent>
                  <w:p w:rsidR="00BD303D" w:rsidRPr="00CC12FB" w:rsidRDefault="00BD303D" w:rsidP="00654CD0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654CD0" w:rsidRDefault="004E48B8" w:rsidP="00654CD0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lastRenderedPageBreak/>
        <w:pict>
          <v:group id="_x0000_s1547" style="position:absolute;left:0;text-align:left;margin-left:-.7pt;margin-top:-15.1pt;width:7in;height:99.9pt;z-index:251730432" coordorigin="1120,832" coordsize="10080,1998">
            <v:rect id="_x0000_s1548" style="position:absolute;left:1120;top:994;width:10080;height:1836" stroked="f" strokecolor="blue" strokeweight="6pt">
              <v:stroke dashstyle="1 1"/>
              <v:textbox style="mso-next-textbox:#_x0000_s1548">
                <w:txbxContent>
                  <w:p w:rsidR="00BD303D" w:rsidRPr="00BD4165" w:rsidRDefault="00BD303D" w:rsidP="00654CD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654CD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526E3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Pr="001F58C5" w:rsidRDefault="00BD303D" w:rsidP="001E752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1E752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بعض</w:t>
                    </w:r>
                    <w:r w:rsidRPr="001E752F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1E752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منجزات</w:t>
                    </w:r>
                    <w:r w:rsidRPr="001E752F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1E752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مجلس</w:t>
                    </w:r>
                  </w:p>
                </w:txbxContent>
              </v:textbox>
            </v:rect>
            <v:shape id="_x0000_s1549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654CD0" w:rsidRDefault="00654CD0" w:rsidP="00654CD0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7D7CB8" w:rsidRDefault="004E48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2393" type="#_x0000_t80" style="position:absolute;left:0;text-align:left;margin-left:223.2pt;margin-top:178.45pt;width:273.15pt;height:41.9pt;z-index:2520581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303D" w:rsidRPr="00DA4441" w:rsidRDefault="00BD303D" w:rsidP="001E752F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الإنجازات العسكرية  </w:t>
                  </w:r>
                </w:p>
                <w:p w:rsidR="00BD303D" w:rsidRDefault="00BD303D"/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003" type="#_x0000_t80" style="position:absolute;left:0;text-align:left;margin-left:220.9pt;margin-top:25.45pt;width:273.15pt;height:41.9pt;z-index:2517990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303D" w:rsidRPr="00DA4441" w:rsidRDefault="00BD303D" w:rsidP="001E752F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الإنجازات السياسية </w:t>
                  </w:r>
                </w:p>
                <w:p w:rsidR="00BD303D" w:rsidRDefault="00BD303D"/>
              </w:txbxContent>
            </v:textbox>
            <w10:wrap anchorx="page"/>
          </v:shape>
        </w:pict>
      </w:r>
      <w:r w:rsidR="00654CD0"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4CD0" w:rsidRDefault="00654CD0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4E48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390" style="position:absolute;left:0;text-align:left;margin-left:18pt;margin-top:8.15pt;width:459pt;height:90pt;z-index:252057088" arcsize="10923f" fillcolor="white [3201]" strokecolor="#f79646 [3209]" strokeweight="5pt">
            <v:stroke linestyle="thickThin"/>
            <v:shadow color="#868686"/>
            <v:textbox>
              <w:txbxContent>
                <w:p w:rsidR="00BD303D" w:rsidRDefault="00BD303D"/>
              </w:txbxContent>
            </v:textbox>
            <w10:wrap anchorx="page"/>
          </v:roundrect>
        </w:pict>
      </w: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4E48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394" style="position:absolute;left:0;text-align:left;margin-left:20.3pt;margin-top:5.35pt;width:459pt;height:90pt;z-index:252059136" arcsize="10923f" fillcolor="white [3201]" strokecolor="#f79646 [3209]" strokeweight="5pt">
            <v:stroke linestyle="thickThin"/>
            <v:shadow color="#868686"/>
            <v:textbox>
              <w:txbxContent>
                <w:p w:rsidR="00BD303D" w:rsidRDefault="00BD303D"/>
              </w:txbxContent>
            </v:textbox>
            <w10:wrap anchorx="page"/>
          </v:roundrect>
        </w:pict>
      </w: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4E48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395" type="#_x0000_t80" style="position:absolute;left:0;text-align:left;margin-left:230.15pt;margin-top:10.9pt;width:273.15pt;height:41.9pt;z-index:2520601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303D" w:rsidRPr="00DA4441" w:rsidRDefault="00BD303D" w:rsidP="001E752F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الإنجازات الأمنية  </w:t>
                  </w:r>
                </w:p>
                <w:p w:rsidR="00BD303D" w:rsidRDefault="00BD303D"/>
              </w:txbxContent>
            </v:textbox>
            <w10:wrap anchorx="page"/>
          </v:shape>
        </w:pict>
      </w:r>
    </w:p>
    <w:p w:rsidR="007D7CB8" w:rsidRDefault="004E48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396" style="position:absolute;left:0;text-align:left;margin-left:27.25pt;margin-top:24.7pt;width:459pt;height:90pt;z-index:252061184" arcsize="10923f" fillcolor="white [3201]" strokecolor="#f79646 [3209]" strokeweight="5pt">
            <v:stroke linestyle="thickThin"/>
            <v:shadow color="#868686"/>
            <v:textbox>
              <w:txbxContent>
                <w:p w:rsidR="00BD303D" w:rsidRDefault="00BD303D"/>
              </w:txbxContent>
            </v:textbox>
            <w10:wrap anchorx="page"/>
          </v:roundrect>
        </w:pict>
      </w: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4E48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397" type="#_x0000_t80" style="position:absolute;left:0;text-align:left;margin-left:230.15pt;margin-top:30.25pt;width:273.15pt;height:41.9pt;z-index:2520622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303D" w:rsidRPr="00DA4441" w:rsidRDefault="00BD303D" w:rsidP="001E752F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الإنجازات الاقتصادية </w:t>
                  </w:r>
                </w:p>
                <w:p w:rsidR="00BD303D" w:rsidRDefault="00BD303D"/>
              </w:txbxContent>
            </v:textbox>
            <w10:wrap anchorx="page"/>
          </v:shape>
        </w:pict>
      </w: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4E48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398" style="position:absolute;left:0;text-align:left;margin-left:27.25pt;margin-top:21.95pt;width:459pt;height:90pt;z-index:252063232" arcsize="10923f" fillcolor="white [3201]" strokecolor="#f79646 [3209]" strokeweight="5pt">
            <v:stroke linestyle="thickThin"/>
            <v:shadow color="#868686"/>
            <v:textbox>
              <w:txbxContent>
                <w:p w:rsidR="00BD303D" w:rsidRDefault="00BD303D"/>
              </w:txbxContent>
            </v:textbox>
            <w10:wrap anchorx="page"/>
          </v:roundrect>
        </w:pict>
      </w:r>
    </w:p>
    <w:p w:rsidR="001E752F" w:rsidRDefault="001E752F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E752F" w:rsidRDefault="001E752F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D7CB8" w:rsidRDefault="004E48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2010" style="position:absolute;left:0;text-align:left;margin-left:0;margin-top:27.45pt;width:480pt;height:54pt;z-index:251804160" coordorigin="1134,14274" coordsize="9600,1080">
            <v:rect id="_x0000_s2011" style="position:absolute;left:1134;top:14274;width:9600;height:1080" strokecolor="blue" strokeweight="4.5pt">
              <v:textbox style="mso-next-textbox:#_x0000_s2011">
                <w:txbxContent>
                  <w:p w:rsidR="00BD303D" w:rsidRPr="00CC12FB" w:rsidRDefault="00BD303D" w:rsidP="00526E34"/>
                </w:txbxContent>
              </v:textbox>
            </v:rect>
            <v:rect id="_x0000_s2012" style="position:absolute;left:1374;top:14454;width:1800;height:720" strokecolor="red" strokeweight="3pt">
              <v:textbox style="mso-next-textbox:#_x0000_s2012">
                <w:txbxContent>
                  <w:p w:rsidR="00BD303D" w:rsidRPr="00CC12FB" w:rsidRDefault="00BD303D" w:rsidP="00526E34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526E3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013" style="position:absolute;left:8694;top:14454;width:1800;height:720" strokecolor="red" strokeweight="3pt">
              <v:textbox style="mso-next-textbox:#_x0000_s2013">
                <w:txbxContent>
                  <w:p w:rsidR="00BD303D" w:rsidRPr="00CC12FB" w:rsidRDefault="00BD303D" w:rsidP="00526E34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المعلم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ة</w:t>
                    </w: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 : </w:t>
                    </w:r>
                  </w:p>
                  <w:p w:rsidR="00BD303D" w:rsidRPr="00CC12FB" w:rsidRDefault="00BD303D" w:rsidP="00526E3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526E34"/>
                </w:txbxContent>
              </v:textbox>
            </v:rect>
            <v:oval id="_x0000_s2014" style="position:absolute;left:6054;top:14454;width:960;height:720" strokecolor="red" strokeweight="3pt"/>
            <v:oval id="_x0000_s2015" style="position:absolute;left:3774;top:14454;width:960;height:720" strokecolor="red" strokeweight="3pt"/>
            <v:rect id="_x0000_s2016" style="position:absolute;left:7134;top:14454;width:840;height:720" strokecolor="maroon" strokeweight="3pt">
              <v:textbox style="mso-next-textbox:#_x0000_s2016">
                <w:txbxContent>
                  <w:p w:rsidR="00BD303D" w:rsidRPr="00CC12FB" w:rsidRDefault="00BD303D" w:rsidP="00526E3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017" style="position:absolute;left:4854;top:14454;width:960;height:720" strokecolor="maroon" strokeweight="3pt">
              <v:textbox style="mso-next-textbox:#_x0000_s2017">
                <w:txbxContent>
                  <w:p w:rsidR="00BD303D" w:rsidRPr="00CC12FB" w:rsidRDefault="00BD303D" w:rsidP="00526E34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7D7CB8" w:rsidRDefault="007D7CB8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</w:rPr>
      </w:pPr>
    </w:p>
    <w:p w:rsidR="00526E34" w:rsidRDefault="004E48B8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2018" style="position:absolute;margin-left:-9.95pt;margin-top:-3.1pt;width:7in;height:99.9pt;z-index:251805184" coordorigin="1120,832" coordsize="10080,1998">
            <v:rect id="_x0000_s2019" style="position:absolute;left:1120;top:994;width:10080;height:1836" stroked="f" strokecolor="blue" strokeweight="6pt">
              <v:stroke dashstyle="1 1"/>
              <v:textbox style="mso-next-textbox:#_x0000_s2019">
                <w:txbxContent>
                  <w:p w:rsidR="00BD303D" w:rsidRPr="00BD4165" w:rsidRDefault="00BD303D" w:rsidP="00526E3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526E3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526E3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1E752F">
                    <w:pPr>
                      <w:spacing w:after="0" w:line="240" w:lineRule="auto"/>
                      <w:rPr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1E752F">
                      <w:rPr>
                        <w:rFonts w:hint="cs"/>
                        <w:b/>
                        <w:bCs/>
                        <w:rtl/>
                      </w:rPr>
                      <w:t xml:space="preserve">بعض  المشكلات التي تواجه دول مجلس التعاون الخليجي </w:t>
                    </w:r>
                  </w:p>
                  <w:p w:rsidR="00BD303D" w:rsidRDefault="00BD303D" w:rsidP="001E752F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</w:rPr>
                    </w:pPr>
                    <w:r>
                      <w:rPr>
                        <w:rFonts w:hint="cs"/>
                        <w:szCs w:val="26"/>
                        <w:rtl/>
                      </w:rPr>
                      <w:t xml:space="preserve">                                                                                             ( العمالة الوافدة </w:t>
                    </w:r>
                    <w:r>
                      <w:rPr>
                        <w:szCs w:val="26"/>
                        <w:rtl/>
                      </w:rPr>
                      <w:t>–</w:t>
                    </w:r>
                    <w:r>
                      <w:rPr>
                        <w:rFonts w:hint="cs"/>
                        <w:szCs w:val="26"/>
                        <w:rtl/>
                      </w:rPr>
                      <w:t xml:space="preserve"> البطالة )</w:t>
                    </w:r>
                  </w:p>
                  <w:p w:rsidR="00BD303D" w:rsidRPr="001F58C5" w:rsidRDefault="00BD303D" w:rsidP="00526E3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020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4E48B8" w:rsidP="00526E34">
      <w:pPr>
        <w:rPr>
          <w:rtl/>
        </w:rPr>
      </w:pPr>
      <w:r>
        <w:rPr>
          <w:noProof/>
          <w:rtl/>
        </w:rPr>
        <w:pict>
          <v:shape id="_x0000_s2022" type="#_x0000_t176" style="position:absolute;left:0;text-align:left;margin-left:174pt;margin-top:6.2pt;width:324pt;height:189pt;z-index:251808256" fillcolor="#cff" strokecolor="navy" strokeweight="1.75pt">
            <v:fill color2="#fc9" rotate="t" focus="50%" type="gradient"/>
            <v:textbox style="mso-next-textbox:#_x0000_s2022">
              <w:txbxContent>
                <w:p w:rsidR="00BD303D" w:rsidRPr="00766167" w:rsidRDefault="00BD303D" w:rsidP="00526E34">
                  <w:pPr>
                    <w:jc w:val="lowKashida"/>
                    <w:rPr>
                      <w:b/>
                      <w:bCs/>
                      <w:color w:val="800000"/>
                      <w:sz w:val="30"/>
                      <w:szCs w:val="30"/>
                      <w:rtl/>
                    </w:rPr>
                  </w:pPr>
                  <w:r w:rsidRPr="00766167">
                    <w:rPr>
                      <w:rFonts w:hint="cs"/>
                      <w:b/>
                      <w:bCs/>
                      <w:color w:val="800000"/>
                      <w:sz w:val="30"/>
                      <w:szCs w:val="30"/>
                      <w:rtl/>
                    </w:rPr>
                    <w:t xml:space="preserve">أختار الإجابة الصحيحة مما بين الأقواس : </w:t>
                  </w:r>
                </w:p>
                <w:p w:rsidR="00BD303D" w:rsidRDefault="00BD303D" w:rsidP="00FC3B17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766167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1-</w:t>
                  </w:r>
                  <w:r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من أسباب التصحر وتدهور الأراضي الزراعية </w:t>
                  </w:r>
                  <w:r w:rsidRPr="00766167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</w:t>
                  </w:r>
                </w:p>
                <w:p w:rsidR="00BD303D" w:rsidRPr="00FC3B17" w:rsidRDefault="00BD303D" w:rsidP="00FC3B17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إنشاء المحميات الطبيعية </w:t>
                  </w:r>
                  <w:r>
                    <w:rPr>
                      <w:b/>
                      <w:bCs/>
                      <w:color w:val="0000FF"/>
                      <w:rtl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قطع الأشجار -  إنشاء تنظيم لقطع الأشجار اليابسة     </w:t>
                  </w:r>
                </w:p>
                <w:p w:rsidR="00BD303D" w:rsidRPr="00766167" w:rsidRDefault="00BD303D" w:rsidP="00FC3B1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661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2-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يقصد بالبيئة </w:t>
                  </w:r>
                </w:p>
                <w:p w:rsidR="00BD303D" w:rsidRPr="00766167" w:rsidRDefault="00BD303D" w:rsidP="00FC3B17">
                  <w:pPr>
                    <w:tabs>
                      <w:tab w:val="num" w:pos="2160"/>
                    </w:tabs>
                    <w:rPr>
                      <w:b/>
                      <w:bCs/>
                      <w:color w:val="0000FF"/>
                      <w:rtl/>
                    </w:rPr>
                  </w:pP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( 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الوسط المحيط بالكائن الحي  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    -  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الصحراء           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-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البحار  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   ) </w:t>
                  </w:r>
                </w:p>
                <w:p w:rsidR="00BD303D" w:rsidRPr="00297E40" w:rsidRDefault="00BD303D" w:rsidP="00526E34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BD303D" w:rsidRPr="00CA0197" w:rsidRDefault="00BD303D" w:rsidP="00526E34"/>
              </w:txbxContent>
            </v:textbox>
          </v:shape>
        </w:pict>
      </w:r>
      <w:r>
        <w:rPr>
          <w:noProof/>
          <w:rtl/>
        </w:rPr>
        <w:pict>
          <v:shape id="_x0000_s2021" type="#_x0000_t176" style="position:absolute;left:0;text-align:left;margin-left:-18pt;margin-top:15.2pt;width:180pt;height:162pt;z-index:251807232" fillcolor="#cff" strokecolor="navy" strokeweight="1.75pt">
            <v:fill rotate="t" focus="50%" type="gradient"/>
            <v:textbox style="mso-next-textbox:#_x0000_s2021">
              <w:txbxContent>
                <w:p w:rsidR="00BD303D" w:rsidRPr="00766167" w:rsidRDefault="00BD303D" w:rsidP="00526E34">
                  <w:pPr>
                    <w:jc w:val="lowKashida"/>
                    <w:rPr>
                      <w:b/>
                      <w:bCs/>
                      <w:color w:val="800000"/>
                      <w:sz w:val="32"/>
                      <w:szCs w:val="32"/>
                      <w:rtl/>
                    </w:rPr>
                  </w:pPr>
                  <w:r w:rsidRPr="00766167">
                    <w:rPr>
                      <w:b/>
                      <w:bCs/>
                      <w:color w:val="800000"/>
                      <w:sz w:val="32"/>
                      <w:szCs w:val="32"/>
                      <w:rtl/>
                    </w:rPr>
                    <w:t>أكمل الفراغات التالية :</w:t>
                  </w:r>
                </w:p>
                <w:p w:rsidR="00BD303D" w:rsidRPr="00766167" w:rsidRDefault="00BD303D" w:rsidP="00526E34">
                  <w:pPr>
                    <w:tabs>
                      <w:tab w:val="right" w:pos="314"/>
                    </w:tabs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</w:rPr>
                    <w:t>من الآثار السلبية المترتبة على زيادة الاستقدام ..........المبالغ المالية التي ترسل إلى خارج البلاد</w:t>
                  </w:r>
                </w:p>
                <w:p w:rsidR="00BD303D" w:rsidRPr="00297E40" w:rsidRDefault="00BD303D" w:rsidP="00526E34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BD303D" w:rsidRPr="00CA0197" w:rsidRDefault="00BD303D" w:rsidP="00526E34"/>
              </w:txbxContent>
            </v:textbox>
          </v:shape>
        </w:pict>
      </w:r>
    </w:p>
    <w:p w:rsidR="00526E34" w:rsidRDefault="00526E34" w:rsidP="00526E34">
      <w:pPr>
        <w:rPr>
          <w:rtl/>
        </w:rPr>
      </w:pPr>
    </w:p>
    <w:p w:rsidR="00526E34" w:rsidRPr="00CD64B5" w:rsidRDefault="00526E34" w:rsidP="00526E34">
      <w:pPr>
        <w:rPr>
          <w:rtl/>
        </w:rPr>
      </w:pPr>
    </w:p>
    <w:p w:rsidR="00526E34" w:rsidRPr="00CD64B5" w:rsidRDefault="00526E34" w:rsidP="00526E34">
      <w:pPr>
        <w:rPr>
          <w:rtl/>
        </w:rPr>
      </w:pPr>
    </w:p>
    <w:p w:rsidR="00526E34" w:rsidRPr="00CD64B5" w:rsidRDefault="00526E34" w:rsidP="00526E34">
      <w:pPr>
        <w:rPr>
          <w:rtl/>
        </w:rPr>
      </w:pPr>
    </w:p>
    <w:p w:rsidR="00526E34" w:rsidRPr="00CD64B5" w:rsidRDefault="00526E34" w:rsidP="00526E34">
      <w:pPr>
        <w:rPr>
          <w:rtl/>
        </w:rPr>
      </w:pPr>
    </w:p>
    <w:p w:rsidR="00526E34" w:rsidRPr="00CD64B5" w:rsidRDefault="00526E34" w:rsidP="00526E34">
      <w:pPr>
        <w:rPr>
          <w:rtl/>
        </w:rPr>
      </w:pPr>
    </w:p>
    <w:p w:rsidR="00526E34" w:rsidRPr="00CD64B5" w:rsidRDefault="00526E34" w:rsidP="00526E34">
      <w:pPr>
        <w:rPr>
          <w:rtl/>
        </w:rPr>
      </w:pPr>
    </w:p>
    <w:p w:rsidR="00526E34" w:rsidRPr="00CD64B5" w:rsidRDefault="004E48B8" w:rsidP="00526E34">
      <w:pPr>
        <w:rPr>
          <w:rtl/>
        </w:rPr>
      </w:pPr>
      <w:r>
        <w:rPr>
          <w:noProof/>
          <w:rtl/>
        </w:rPr>
        <w:pict>
          <v:shape id="_x0000_s2044" type="#_x0000_t176" style="position:absolute;left:0;text-align:left;margin-left:2in;margin-top:6.7pt;width:5in;height:27pt;z-index:251823616" fillcolor="#cff" strokecolor="navy" strokeweight="1.75pt">
            <v:fill rotate="t" focus="50%" type="gradient"/>
            <v:textbox style="mso-next-textbox:#_x0000_s2044">
              <w:txbxContent>
                <w:p w:rsidR="00BD303D" w:rsidRPr="00CA6F2E" w:rsidRDefault="00BD303D" w:rsidP="00526E34">
                  <w:r>
                    <w:rPr>
                      <w:rFonts w:hint="cs"/>
                      <w:rtl/>
                    </w:rPr>
                    <w:t xml:space="preserve">اربط بين الملوثات في العمود ( أ ) والمكونات الأساسية التي تؤثر فيها في العمود ( ب ) </w:t>
                  </w:r>
                </w:p>
                <w:p w:rsidR="00BD303D" w:rsidRPr="007D3FDF" w:rsidRDefault="00BD303D" w:rsidP="00526E3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FC3B17" w:rsidRDefault="00FC3B17" w:rsidP="00526E34">
      <w:pPr>
        <w:rPr>
          <w:rtl/>
        </w:rPr>
      </w:pPr>
    </w:p>
    <w:p w:rsidR="00526E34" w:rsidRPr="00090B62" w:rsidRDefault="004E48B8" w:rsidP="00526E34">
      <w:pPr>
        <w:rPr>
          <w:color w:val="800080"/>
          <w:rtl/>
        </w:rPr>
      </w:pPr>
      <w:r w:rsidRPr="004E48B8">
        <w:rPr>
          <w:noProof/>
          <w:rtl/>
        </w:rPr>
        <w:pict>
          <v:shape id="_x0000_s2023" type="#_x0000_t10" style="position:absolute;left:0;text-align:left;margin-left:306pt;margin-top:8.05pt;width:180pt;height:36pt;z-index:251809280" fillcolor="#c9f" strokecolor="red" strokeweight="2.25pt">
            <v:fill color2="#ff9" rotate="t" type="gradient"/>
            <v:textbox style="mso-next-textbox:#_x0000_s2023">
              <w:txbxContent>
                <w:p w:rsidR="00BD303D" w:rsidRPr="00BE2D6C" w:rsidRDefault="00BD303D" w:rsidP="00526E34">
                  <w:pPr>
                    <w:jc w:val="center"/>
                    <w:rPr>
                      <w:b/>
                      <w:bCs/>
                      <w:color w:val="FF0000"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( أ ) </w:t>
                  </w:r>
                </w:p>
              </w:txbxContent>
            </v:textbox>
            <w10:wrap anchorx="page"/>
          </v:shape>
        </w:pict>
      </w:r>
      <w:r w:rsidRPr="004E48B8">
        <w:rPr>
          <w:noProof/>
          <w:rtl/>
        </w:rPr>
        <w:pict>
          <v:shape id="_x0000_s2024" type="#_x0000_t10" style="position:absolute;left:0;text-align:left;margin-left:6pt;margin-top:8.05pt;width:270pt;height:36.15pt;z-index:251810304" fillcolor="#c9f" strokecolor="red" strokeweight="2.25pt">
            <v:fill color2="#ff9" rotate="t" type="gradient"/>
            <v:textbox style="mso-next-textbox:#_x0000_s2024">
              <w:txbxContent>
                <w:p w:rsidR="00BD303D" w:rsidRPr="00BE2D6C" w:rsidRDefault="00BD303D" w:rsidP="00526E34">
                  <w:pPr>
                    <w:jc w:val="center"/>
                    <w:rPr>
                      <w:b/>
                      <w:bCs/>
                      <w:color w:val="FF0000"/>
                      <w:sz w:val="38"/>
                      <w:szCs w:val="3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8"/>
                      <w:szCs w:val="38"/>
                      <w:rtl/>
                    </w:rPr>
                    <w:t xml:space="preserve">دخان </w:t>
                  </w:r>
                </w:p>
              </w:txbxContent>
            </v:textbox>
            <w10:wrap anchorx="page"/>
          </v:shape>
        </w:pict>
      </w:r>
    </w:p>
    <w:p w:rsidR="00526E34" w:rsidRPr="00090B62" w:rsidRDefault="004E48B8" w:rsidP="00526E34">
      <w:pPr>
        <w:rPr>
          <w:sz w:val="16"/>
          <w:szCs w:val="16"/>
          <w:rtl/>
        </w:rPr>
      </w:pPr>
      <w:r w:rsidRPr="004E48B8">
        <w:rPr>
          <w:noProof/>
          <w:rtl/>
        </w:rPr>
        <w:pict>
          <v:shape id="_x0000_s2025" type="#_x0000_t10" style="position:absolute;left:0;text-align:left;margin-left:306pt;margin-top:19.5pt;width:180pt;height:36pt;z-index:251811328" fillcolor="aqua" strokecolor="red" strokeweight="2.25pt">
            <v:fill color2="#ff9" rotate="t" type="gradient"/>
            <v:textbox style="mso-next-textbox:#_x0000_s2025">
              <w:txbxContent>
                <w:p w:rsidR="00BD303D" w:rsidRPr="00BE2D6C" w:rsidRDefault="00BD303D" w:rsidP="00526E34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>دخان المصانع</w:t>
                  </w:r>
                </w:p>
              </w:txbxContent>
            </v:textbox>
            <w10:wrap anchorx="page"/>
          </v:shape>
        </w:pict>
      </w:r>
    </w:p>
    <w:p w:rsidR="00526E34" w:rsidRPr="00BE2D6C" w:rsidRDefault="00526E34" w:rsidP="00526E34">
      <w:pPr>
        <w:rPr>
          <w:rtl/>
        </w:rPr>
      </w:pPr>
    </w:p>
    <w:p w:rsidR="00526E34" w:rsidRPr="00BE2D6C" w:rsidRDefault="004E48B8" w:rsidP="00526E34">
      <w:pPr>
        <w:rPr>
          <w:rtl/>
        </w:rPr>
      </w:pPr>
      <w:r>
        <w:rPr>
          <w:noProof/>
          <w:rtl/>
        </w:rPr>
        <w:pict>
          <v:shape id="_x0000_s2027" type="#_x0000_t10" style="position:absolute;left:0;text-align:left;margin-left:306pt;margin-top:10.4pt;width:180pt;height:36pt;z-index:251813376" fillcolor="aqua" strokecolor="red" strokeweight="2.25pt">
            <v:fill color2="#ff9" rotate="t" type="gradient"/>
            <v:textbox style="mso-next-textbox:#_x0000_s2027">
              <w:txbxContent>
                <w:p w:rsidR="00BD303D" w:rsidRPr="00BE2D6C" w:rsidRDefault="00BD303D" w:rsidP="00526E34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مخلفات الصرف الصحي </w:t>
                  </w:r>
                </w:p>
                <w:p w:rsidR="00BD303D" w:rsidRPr="00BE2D6C" w:rsidRDefault="00BD303D" w:rsidP="00526E34"/>
              </w:txbxContent>
            </v:textbox>
            <w10:wrap anchorx="page"/>
          </v:shape>
        </w:pict>
      </w:r>
    </w:p>
    <w:p w:rsidR="00526E34" w:rsidRPr="00BE2D6C" w:rsidRDefault="004E48B8" w:rsidP="00526E34">
      <w:pPr>
        <w:rPr>
          <w:rtl/>
        </w:rPr>
      </w:pPr>
      <w:r>
        <w:rPr>
          <w:noProof/>
          <w:rtl/>
        </w:rPr>
        <w:pict>
          <v:shape id="_x0000_s2026" type="#_x0000_t10" style="position:absolute;left:0;text-align:left;margin-left:9pt;margin-top:7.4pt;width:204pt;height:36pt;z-index:251812352" fillcolor="aqua" strokecolor="red" strokeweight="2.25pt">
            <v:fill color2="#ff9" rotate="t" type="gradient"/>
            <v:textbox style="mso-next-textbox:#_x0000_s2026">
              <w:txbxContent>
                <w:p w:rsidR="00BD303D" w:rsidRPr="00090B62" w:rsidRDefault="00BD303D" w:rsidP="00526E3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تلوث الماء </w: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2402" type="#_x0000_t10" style="position:absolute;left:0;text-align:left;margin-left:306pt;margin-top:133.4pt;width:180pt;height:36pt;z-index:252067328" fillcolor="aqua" strokecolor="red" strokeweight="2.25pt">
            <v:fill color2="#ff9" rotate="t" type="gradient"/>
            <v:textbox style="mso-next-textbox:#_x0000_s2402">
              <w:txbxContent>
                <w:p w:rsidR="00BD303D" w:rsidRPr="00BE2D6C" w:rsidRDefault="00BD303D" w:rsidP="00526E34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مخلفات المصانع </w:t>
                  </w:r>
                </w:p>
                <w:p w:rsidR="00BD303D" w:rsidRPr="00BE2D6C" w:rsidRDefault="00BD303D" w:rsidP="00526E34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2401" type="#_x0000_t10" style="position:absolute;left:0;text-align:left;margin-left:306pt;margin-top:97.4pt;width:180pt;height:36pt;z-index:252066304" fillcolor="aqua" strokecolor="red" strokeweight="2.25pt">
            <v:fill color2="#ff9" rotate="t" type="gradient"/>
            <v:textbox style="mso-next-textbox:#_x0000_s2401">
              <w:txbxContent>
                <w:p w:rsidR="00BD303D" w:rsidRPr="00BE2D6C" w:rsidRDefault="00BD303D" w:rsidP="00526E34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تسرب النفط من الناقلات </w:t>
                  </w:r>
                </w:p>
                <w:p w:rsidR="00BD303D" w:rsidRPr="00BE2D6C" w:rsidRDefault="00BD303D" w:rsidP="00526E34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2399" type="#_x0000_t10" style="position:absolute;left:0;text-align:left;margin-left:306pt;margin-top:57.85pt;width:180pt;height:36pt;z-index:252064256" fillcolor="aqua" strokecolor="red" strokeweight="2.25pt">
            <v:fill color2="#ff9" rotate="t" type="gradient"/>
            <v:textbox style="mso-next-textbox:#_x0000_s2399">
              <w:txbxContent>
                <w:p w:rsidR="00BD303D" w:rsidRPr="00BE2D6C" w:rsidRDefault="00BD303D" w:rsidP="00526E34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المبيدات الزراعية </w:t>
                  </w:r>
                </w:p>
                <w:p w:rsidR="00BD303D" w:rsidRPr="00BE2D6C" w:rsidRDefault="00BD303D" w:rsidP="00526E34"/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2029" type="#_x0000_t10" style="position:absolute;left:0;text-align:left;margin-left:306pt;margin-top:21.85pt;width:180pt;height:36pt;z-index:251815424" fillcolor="aqua" strokecolor="red" strokeweight="2.25pt">
            <v:fill color2="#ff9" rotate="t" type="gradient"/>
            <v:textbox style="mso-next-textbox:#_x0000_s2029">
              <w:txbxContent>
                <w:p w:rsidR="00BD303D" w:rsidRPr="00BE2D6C" w:rsidRDefault="00BD303D" w:rsidP="00526E34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</w:rPr>
                    <w:t xml:space="preserve">عوادم السيارات </w:t>
                  </w:r>
                </w:p>
                <w:p w:rsidR="00BD303D" w:rsidRPr="00BE2D6C" w:rsidRDefault="00BD303D" w:rsidP="00526E34"/>
              </w:txbxContent>
            </v:textbox>
            <w10:wrap anchorx="page"/>
          </v:shape>
        </w:pict>
      </w:r>
    </w:p>
    <w:p w:rsidR="00526E34" w:rsidRPr="00BE2D6C" w:rsidRDefault="004E48B8" w:rsidP="00526E34">
      <w:pPr>
        <w:rPr>
          <w:rtl/>
        </w:rPr>
      </w:pPr>
      <w:r>
        <w:rPr>
          <w:noProof/>
          <w:rtl/>
        </w:rPr>
        <w:pict>
          <v:shape id="_x0000_s2028" type="#_x0000_t10" style="position:absolute;left:0;text-align:left;margin-left:9pt;margin-top:18.85pt;width:204pt;height:36pt;z-index:251814400" fillcolor="aqua" strokecolor="red" strokeweight="2.25pt">
            <v:fill color2="#ff9" rotate="t" type="gradient"/>
            <v:textbox style="mso-next-textbox:#_x0000_s2028">
              <w:txbxContent>
                <w:p w:rsidR="00BD303D" w:rsidRPr="00090B62" w:rsidRDefault="00BD303D" w:rsidP="00FC3B1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تلوث التربة  </w:t>
                  </w:r>
                </w:p>
                <w:p w:rsidR="00BD303D" w:rsidRPr="00BE2D6C" w:rsidRDefault="00BD303D" w:rsidP="00526E34"/>
              </w:txbxContent>
            </v:textbox>
            <w10:wrap anchorx="page"/>
          </v:shape>
        </w:pict>
      </w:r>
    </w:p>
    <w:p w:rsidR="00526E34" w:rsidRPr="00BE2D6C" w:rsidRDefault="00526E34" w:rsidP="00526E34">
      <w:pPr>
        <w:rPr>
          <w:rtl/>
        </w:rPr>
      </w:pPr>
    </w:p>
    <w:p w:rsidR="00526E34" w:rsidRDefault="004E48B8" w:rsidP="00526E34">
      <w:pPr>
        <w:rPr>
          <w:rtl/>
        </w:rPr>
      </w:pPr>
      <w:r>
        <w:rPr>
          <w:noProof/>
          <w:rtl/>
        </w:rPr>
        <w:pict>
          <v:shape id="_x0000_s2030" type="#_x0000_t10" style="position:absolute;left:0;text-align:left;margin-left:9pt;margin-top:5.75pt;width:204pt;height:36pt;z-index:251816448" fillcolor="aqua" strokecolor="red" strokeweight="2.25pt">
            <v:fill color2="#ff9" rotate="t" type="gradient"/>
            <v:textbox style="mso-next-textbox:#_x0000_s2030">
              <w:txbxContent>
                <w:p w:rsidR="00BD303D" w:rsidRPr="00090B62" w:rsidRDefault="00BD303D" w:rsidP="00FC3B1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تلوث الهواء  </w:t>
                  </w:r>
                </w:p>
                <w:p w:rsidR="00BD303D" w:rsidRPr="00BE2D6C" w:rsidRDefault="00BD303D" w:rsidP="00526E34"/>
              </w:txbxContent>
            </v:textbox>
            <w10:wrap anchorx="page"/>
          </v:shape>
        </w:pict>
      </w:r>
    </w:p>
    <w:p w:rsidR="00FC3B17" w:rsidRDefault="00FC3B17" w:rsidP="00526E34">
      <w:pPr>
        <w:rPr>
          <w:rtl/>
        </w:rPr>
      </w:pPr>
    </w:p>
    <w:p w:rsidR="00FC3B17" w:rsidRDefault="00FC3B17" w:rsidP="00526E34">
      <w:pPr>
        <w:rPr>
          <w:rtl/>
        </w:rPr>
      </w:pPr>
    </w:p>
    <w:p w:rsidR="00FC3B17" w:rsidRDefault="00FC3B17" w:rsidP="00526E34">
      <w:pPr>
        <w:rPr>
          <w:rtl/>
        </w:rPr>
      </w:pPr>
    </w:p>
    <w:p w:rsidR="00FC3B17" w:rsidRDefault="00FC3B17" w:rsidP="00526E34">
      <w:pPr>
        <w:rPr>
          <w:rtl/>
        </w:rPr>
      </w:pPr>
    </w:p>
    <w:p w:rsidR="00FC3B17" w:rsidRPr="00BE2D6C" w:rsidRDefault="004E48B8" w:rsidP="00526E34">
      <w:pPr>
        <w:rPr>
          <w:rtl/>
        </w:rPr>
      </w:pPr>
      <w:r w:rsidRPr="004E48B8">
        <w:rPr>
          <w:b/>
          <w:bCs/>
          <w:noProof/>
          <w:color w:val="800080"/>
          <w:sz w:val="34"/>
          <w:szCs w:val="34"/>
          <w:rtl/>
        </w:rPr>
        <w:pict>
          <v:group id="_x0000_s2034" style="position:absolute;left:0;text-align:left;margin-left:0;margin-top:9pt;width:480pt;height:54pt;z-index:251820544" coordorigin="1134,14274" coordsize="9600,1080">
            <v:rect id="_x0000_s2035" style="position:absolute;left:1134;top:14274;width:9600;height:1080" strokecolor="blue" strokeweight="4.5pt">
              <v:textbox>
                <w:txbxContent>
                  <w:p w:rsidR="00BD303D" w:rsidRPr="00CC12FB" w:rsidRDefault="00BD303D" w:rsidP="00526E34"/>
                </w:txbxContent>
              </v:textbox>
            </v:rect>
            <v:rect id="_x0000_s2036" style="position:absolute;left:1374;top:14454;width:1800;height:720" strokecolor="red" strokeweight="3pt">
              <v:textbox>
                <w:txbxContent>
                  <w:p w:rsidR="00BD303D" w:rsidRPr="00CC12FB" w:rsidRDefault="00BD303D" w:rsidP="00526E34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526E3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037" style="position:absolute;left:8694;top:14454;width:1800;height:720" strokecolor="red" strokeweight="3pt">
              <v:textbox>
                <w:txbxContent>
                  <w:p w:rsidR="00BD303D" w:rsidRPr="00CC12FB" w:rsidRDefault="00BD303D" w:rsidP="00526E34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526E3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526E34"/>
                </w:txbxContent>
              </v:textbox>
            </v:rect>
            <v:oval id="_x0000_s2038" style="position:absolute;left:6054;top:14454;width:960;height:720" strokecolor="red" strokeweight="3pt"/>
            <v:oval id="_x0000_s2039" style="position:absolute;left:3774;top:14454;width:960;height:720" strokecolor="red" strokeweight="3pt"/>
            <v:rect id="_x0000_s2040" style="position:absolute;left:7134;top:14454;width:840;height:720" strokecolor="maroon" strokeweight="3pt">
              <v:textbox>
                <w:txbxContent>
                  <w:p w:rsidR="00BD303D" w:rsidRPr="00CC12FB" w:rsidRDefault="00BD303D" w:rsidP="00526E3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041" style="position:absolute;left:4854;top:14454;width:960;height:720" strokecolor="maroon" strokeweight="3pt">
              <v:textbox>
                <w:txbxContent>
                  <w:p w:rsidR="00BD303D" w:rsidRPr="00CC12FB" w:rsidRDefault="00BD303D" w:rsidP="00526E34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526E34" w:rsidRPr="00BE2D6C" w:rsidRDefault="00526E34" w:rsidP="00526E34">
      <w:pPr>
        <w:rPr>
          <w:rtl/>
        </w:rPr>
      </w:pPr>
    </w:p>
    <w:p w:rsidR="00526E34" w:rsidRPr="00BE2D6C" w:rsidRDefault="00526E34" w:rsidP="00526E34">
      <w:pPr>
        <w:rPr>
          <w:rtl/>
        </w:rPr>
      </w:pPr>
    </w:p>
    <w:p w:rsidR="00526E34" w:rsidRPr="00BE2D6C" w:rsidRDefault="004E48B8" w:rsidP="00526E34">
      <w:pPr>
        <w:rPr>
          <w:rtl/>
        </w:rPr>
      </w:pPr>
      <w:r>
        <w:rPr>
          <w:noProof/>
          <w:rtl/>
        </w:rPr>
        <w:lastRenderedPageBreak/>
        <w:pict>
          <v:group id="_x0000_s2052" style="position:absolute;left:0;text-align:left;margin-left:-8.15pt;margin-top:8.9pt;width:7in;height:99.9pt;z-index:251831808" coordorigin="1120,832" coordsize="10080,1998">
            <v:rect id="_x0000_s2053" style="position:absolute;left:1120;top:994;width:10080;height:1836" stroked="f" strokecolor="blue" strokeweight="6pt">
              <v:stroke dashstyle="1 1"/>
              <v:textbox style="mso-next-textbox:#_x0000_s2053">
                <w:txbxContent>
                  <w:p w:rsidR="00BD303D" w:rsidRPr="00BD4165" w:rsidRDefault="00BD303D" w:rsidP="00C75E4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C75E4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C75E4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CF194D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CF194D">
                      <w:rPr>
                        <w:rFonts w:asciiTheme="majorBidi" w:hAnsiTheme="majorBidi" w:cs="Times New Roman" w:hint="eastAsia"/>
                        <w:color w:val="FF0000"/>
                        <w:rtl/>
                        <w:lang w:bidi="ar-EG"/>
                      </w:rPr>
                      <w:t>الخصائص</w:t>
                    </w:r>
                    <w:r w:rsidRPr="00CF194D">
                      <w:rPr>
                        <w:rFonts w:asciiTheme="majorBidi" w:hAnsiTheme="majorBidi" w:cs="Times New Roman"/>
                        <w:color w:val="FF0000"/>
                        <w:rtl/>
                        <w:lang w:bidi="ar-EG"/>
                      </w:rPr>
                      <w:t xml:space="preserve"> </w:t>
                    </w:r>
                    <w:r w:rsidRPr="00CF194D">
                      <w:rPr>
                        <w:rFonts w:asciiTheme="majorBidi" w:hAnsiTheme="majorBidi" w:cs="Times New Roman" w:hint="eastAsia"/>
                        <w:color w:val="FF0000"/>
                        <w:rtl/>
                        <w:lang w:bidi="ar-EG"/>
                      </w:rPr>
                      <w:t>الطبيعية</w:t>
                    </w:r>
                    <w:r w:rsidRPr="00CF194D">
                      <w:rPr>
                        <w:rFonts w:asciiTheme="majorBidi" w:hAnsiTheme="majorBidi" w:cs="Times New Roman"/>
                        <w:color w:val="FF0000"/>
                        <w:rtl/>
                        <w:lang w:bidi="ar-EG"/>
                      </w:rPr>
                      <w:t xml:space="preserve"> </w:t>
                    </w:r>
                    <w:r w:rsidRPr="00CF194D">
                      <w:rPr>
                        <w:rFonts w:asciiTheme="majorBidi" w:hAnsiTheme="majorBidi" w:cs="Times New Roman" w:hint="eastAsia"/>
                        <w:color w:val="FF0000"/>
                        <w:rtl/>
                        <w:lang w:bidi="ar-EG"/>
                      </w:rPr>
                      <w:t>للعالم</w:t>
                    </w:r>
                    <w:r w:rsidRPr="00CF194D">
                      <w:rPr>
                        <w:rFonts w:asciiTheme="majorBidi" w:hAnsiTheme="majorBidi" w:cs="Times New Roman"/>
                        <w:color w:val="FF0000"/>
                        <w:rtl/>
                        <w:lang w:bidi="ar-EG"/>
                      </w:rPr>
                      <w:t xml:space="preserve"> </w:t>
                    </w:r>
                    <w:r w:rsidRPr="00CF194D">
                      <w:rPr>
                        <w:rFonts w:asciiTheme="majorBidi" w:hAnsiTheme="majorBidi" w:cs="Times New Roman" w:hint="eastAsia"/>
                        <w:color w:val="FF0000"/>
                        <w:rtl/>
                        <w:lang w:bidi="ar-EG"/>
                      </w:rPr>
                      <w:t>العربي</w:t>
                    </w:r>
                    <w:r w:rsidRPr="00CF194D">
                      <w:rPr>
                        <w:rFonts w:asciiTheme="majorBidi" w:hAnsiTheme="majorBidi" w:cs="Times New Roman"/>
                        <w:color w:val="FF0000"/>
                        <w:rtl/>
                        <w:lang w:bidi="ar-EG"/>
                      </w:rPr>
                      <w:t xml:space="preserve"> </w:t>
                    </w:r>
                    <w:r w:rsidRPr="00CF194D">
                      <w:rPr>
                        <w:rFonts w:asciiTheme="majorBidi" w:hAnsiTheme="majorBidi" w:cs="Times New Roman" w:hint="eastAsia"/>
                        <w:color w:val="FF0000"/>
                        <w:rtl/>
                        <w:lang w:bidi="ar-EG"/>
                      </w:rPr>
                      <w:t>والإسلامي</w:t>
                    </w:r>
                  </w:p>
                  <w:p w:rsidR="00BD303D" w:rsidRPr="001F58C5" w:rsidRDefault="00BD303D" w:rsidP="00C75E4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054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526E34" w:rsidRPr="00BE2D6C" w:rsidRDefault="00526E34" w:rsidP="00526E34">
      <w:pPr>
        <w:rPr>
          <w:rtl/>
        </w:rPr>
      </w:pPr>
    </w:p>
    <w:p w:rsidR="00526E34" w:rsidRPr="00BE2D6C" w:rsidRDefault="00526E34" w:rsidP="00526E34">
      <w:pPr>
        <w:rPr>
          <w:rtl/>
        </w:rPr>
      </w:pPr>
    </w:p>
    <w:p w:rsidR="00526E34" w:rsidRPr="00BE2D6C" w:rsidRDefault="00526E34" w:rsidP="00526E34">
      <w:pPr>
        <w:rPr>
          <w:rtl/>
        </w:rPr>
      </w:pPr>
    </w:p>
    <w:p w:rsidR="00526E34" w:rsidRDefault="004E48B8" w:rsidP="00526E34">
      <w:pPr>
        <w:rPr>
          <w:rtl/>
        </w:rPr>
      </w:pPr>
      <w:r>
        <w:rPr>
          <w:noProof/>
          <w:rtl/>
        </w:rPr>
        <w:pict>
          <v:shape id="_x0000_s2055" type="#_x0000_t176" style="position:absolute;left:0;text-align:left;margin-left:126.25pt;margin-top:10.6pt;width:324pt;height:189pt;z-index:251832832" fillcolor="#cff" strokecolor="navy" strokeweight="1.75pt">
            <v:fill color2="#fc9" rotate="t" focus="50%" type="gradient"/>
            <v:textbox style="mso-next-textbox:#_x0000_s2055">
              <w:txbxContent>
                <w:p w:rsidR="00BD303D" w:rsidRPr="00766167" w:rsidRDefault="00BD303D" w:rsidP="00C75E4F">
                  <w:pPr>
                    <w:jc w:val="lowKashida"/>
                    <w:rPr>
                      <w:b/>
                      <w:bCs/>
                      <w:color w:val="800000"/>
                      <w:sz w:val="30"/>
                      <w:szCs w:val="30"/>
                      <w:rtl/>
                    </w:rPr>
                  </w:pPr>
                  <w:r w:rsidRPr="00766167">
                    <w:rPr>
                      <w:rFonts w:hint="cs"/>
                      <w:b/>
                      <w:bCs/>
                      <w:color w:val="800000"/>
                      <w:sz w:val="30"/>
                      <w:szCs w:val="30"/>
                      <w:rtl/>
                    </w:rPr>
                    <w:t xml:space="preserve">أختار الإجابة الصحيحة مما بين الأقواس : </w:t>
                  </w:r>
                </w:p>
                <w:p w:rsidR="00BD303D" w:rsidRPr="00766167" w:rsidRDefault="00BD303D" w:rsidP="00CF194D">
                  <w:pPr>
                    <w:tabs>
                      <w:tab w:val="num" w:pos="2160"/>
                    </w:tabs>
                    <w:rPr>
                      <w:b/>
                      <w:bCs/>
                      <w:color w:val="FF0000"/>
                      <w:sz w:val="30"/>
                      <w:szCs w:val="30"/>
                      <w:rtl/>
                      <w:lang w:bidi="ar-EG"/>
                    </w:rPr>
                  </w:pPr>
                  <w:r w:rsidRPr="00766167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1-</w:t>
                  </w:r>
                  <w:r w:rsidRPr="00CF194D">
                    <w:rPr>
                      <w:rFonts w:hint="cs"/>
                      <w:b/>
                      <w:bCs/>
                      <w:color w:val="0000FF"/>
                      <w:rtl/>
                      <w:lang w:bidi="ar-EG"/>
                    </w:rPr>
                    <w:t xml:space="preserve"> </w:t>
                  </w:r>
                  <w:r w:rsidRPr="00CF194D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 xml:space="preserve">يمتد العالم الإسلامي  من المحيط  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</w:t>
                  </w:r>
                  <w:r w:rsidRPr="00CF194D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 xml:space="preserve"> غربا خط طول 17 غربا إلى المحيط الهادي شرقا خط طول 141 شرقا   </w:t>
                  </w:r>
                </w:p>
                <w:p w:rsidR="00BD303D" w:rsidRPr="00766167" w:rsidRDefault="00BD303D" w:rsidP="00CF194D">
                  <w:pPr>
                    <w:tabs>
                      <w:tab w:val="num" w:pos="2160"/>
                    </w:tabs>
                    <w:rPr>
                      <w:b/>
                      <w:bCs/>
                      <w:color w:val="0000FF"/>
                      <w:rtl/>
                    </w:rPr>
                  </w:pP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( 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الأطلسي 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    -  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الهادي 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           -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الهندي 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   ) </w:t>
                  </w:r>
                </w:p>
                <w:p w:rsidR="00BD303D" w:rsidRPr="00766167" w:rsidRDefault="00BD303D" w:rsidP="00CF194D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  <w:r w:rsidRPr="007661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2- </w:t>
                  </w:r>
                  <w:r w:rsidRPr="00CF194D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 xml:space="preserve">تبلغ مساحة العالم العربي والإسلامي حوالي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>........</w:t>
                  </w:r>
                </w:p>
                <w:p w:rsidR="00BD303D" w:rsidRPr="00766167" w:rsidRDefault="00BD303D" w:rsidP="00CF194D">
                  <w:pPr>
                    <w:tabs>
                      <w:tab w:val="num" w:pos="2160"/>
                    </w:tabs>
                    <w:rPr>
                      <w:b/>
                      <w:bCs/>
                      <w:color w:val="0000FF"/>
                      <w:rtl/>
                    </w:rPr>
                  </w:pP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( 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>44</w:t>
                  </w:r>
                  <w:r w:rsidRPr="00CF194D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 xml:space="preserve"> مليون كم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  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-   </w:t>
                  </w:r>
                  <w:r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>24</w:t>
                  </w:r>
                  <w:r w:rsidRPr="00CF194D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 xml:space="preserve"> مليون كم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    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- </w:t>
                  </w:r>
                  <w:r w:rsidRPr="00CF194D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  <w:lang w:bidi="ar-EG"/>
                    </w:rPr>
                    <w:t>34 مليون كم</w:t>
                  </w:r>
                  <w:r w:rsidRPr="00766167">
                    <w:rPr>
                      <w:rFonts w:hint="cs"/>
                      <w:b/>
                      <w:bCs/>
                      <w:color w:val="0000FF"/>
                      <w:rtl/>
                    </w:rPr>
                    <w:t xml:space="preserve">) </w:t>
                  </w:r>
                </w:p>
                <w:p w:rsidR="00BD303D" w:rsidRPr="00297E40" w:rsidRDefault="00BD303D" w:rsidP="00C75E4F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BD303D" w:rsidRPr="00CA0197" w:rsidRDefault="00BD303D" w:rsidP="00C75E4F"/>
              </w:txbxContent>
            </v:textbox>
          </v:shape>
        </w:pict>
      </w:r>
    </w:p>
    <w:p w:rsidR="00526E34" w:rsidRDefault="00526E34" w:rsidP="00526E34">
      <w:pPr>
        <w:rPr>
          <w:rtl/>
        </w:rPr>
      </w:pPr>
    </w:p>
    <w:p w:rsidR="00526E34" w:rsidRDefault="00526E34" w:rsidP="00526E34">
      <w:pPr>
        <w:tabs>
          <w:tab w:val="left" w:pos="1600"/>
        </w:tabs>
        <w:rPr>
          <w:b/>
          <w:bCs/>
          <w:color w:val="800080"/>
          <w:sz w:val="34"/>
          <w:szCs w:val="34"/>
          <w:rtl/>
        </w:rPr>
      </w:pPr>
    </w:p>
    <w:p w:rsidR="00526E34" w:rsidRDefault="004E48B8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78" type="#_x0000_t176" style="position:absolute;margin-left:-21.1pt;margin-top:445.05pt;width:120pt;height:55.4pt;z-index:251849216" fillcolor="#cff" strokecolor="navy" strokeweight="1.75pt">
            <v:fill rotate="t" focus="50%" type="gradient"/>
            <v:textbox style="mso-next-textbox:#_x0000_s2078">
              <w:txbxContent>
                <w:p w:rsidR="00BD303D" w:rsidRDefault="00BD303D" w:rsidP="00CF194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CF194D">
                  <w:r>
                    <w:rPr>
                      <w:rFonts w:hint="cs"/>
                      <w:rtl/>
                    </w:rPr>
                    <w:t>مثل .........................</w:t>
                  </w:r>
                </w:p>
                <w:p w:rsidR="00BD303D" w:rsidRPr="00CA6F2E" w:rsidRDefault="00BD303D" w:rsidP="00C75E4F"/>
                <w:p w:rsidR="00BD303D" w:rsidRPr="005B5E5C" w:rsidRDefault="00BD303D" w:rsidP="00C75E4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403" type="#_x0000_t176" style="position:absolute;margin-left:171pt;margin-top:441.25pt;width:120pt;height:59.2pt;z-index:252068352" fillcolor="#cff" strokecolor="navy" strokeweight="1.75pt">
            <v:fill rotate="t" focus="50%" type="gradient"/>
            <v:textbox style="mso-next-textbox:#_x0000_s2403">
              <w:txbxContent>
                <w:p w:rsidR="00BD303D" w:rsidRDefault="00BD303D" w:rsidP="00C75E4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C75E4F">
                  <w:r>
                    <w:rPr>
                      <w:rFonts w:hint="cs"/>
                      <w:rtl/>
                    </w:rPr>
                    <w:t>مثل .........................</w:t>
                  </w:r>
                </w:p>
                <w:p w:rsidR="00BD303D" w:rsidRPr="007D3FDF" w:rsidRDefault="00BD303D" w:rsidP="00C75E4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76" type="#_x0000_t176" style="position:absolute;margin-left:386.9pt;margin-top:441.25pt;width:120pt;height:59.2pt;z-index:251847168" fillcolor="#cff" strokecolor="navy" strokeweight="1.75pt">
            <v:fill rotate="t" focus="50%" type="gradient"/>
            <v:textbox style="mso-next-textbox:#_x0000_s2076">
              <w:txbxContent>
                <w:p w:rsidR="00BD303D" w:rsidRDefault="00BD303D" w:rsidP="00C75E4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C75E4F">
                  <w:r>
                    <w:rPr>
                      <w:rFonts w:hint="cs"/>
                      <w:rtl/>
                    </w:rPr>
                    <w:t>مثل .........................</w:t>
                  </w:r>
                </w:p>
                <w:p w:rsidR="00BD303D" w:rsidRPr="007D3FDF" w:rsidRDefault="00BD303D" w:rsidP="00C75E4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line id="_x0000_s2075" style="position:absolute;flip:x;z-index:251846144" from="20.9pt,400.05pt" to="470.9pt,400.05pt" strokecolor="green" strokeweight="4.5pt">
            <w10:wrap anchorx="page"/>
          </v:lin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74" type="#_x0000_t10" style="position:absolute;margin-left:169.05pt;margin-top:318.6pt;width:162pt;height:54pt;z-index:251845120" fillcolor="aqua" strokecolor="red" strokeweight="2.25pt">
            <v:fill color2="#ff9" rotate="t" type="gradient"/>
            <v:textbox style="mso-next-textbox:#_x0000_s2074">
              <w:txbxContent>
                <w:p w:rsidR="00BD303D" w:rsidRPr="005B5E5C" w:rsidRDefault="00BD303D" w:rsidP="00C75E4F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من مظاهر السطح في العالم العربي والإسلامي   </w:t>
                  </w:r>
                </w:p>
              </w:txbxContent>
            </v:textbox>
            <w10:wrap anchorx="page"/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81" type="#_x0000_t67" style="position:absolute;margin-left:458.9pt;margin-top:400.05pt;width:18pt;height:36pt;z-index:251852288" fillcolor="lime">
            <w10:wrap anchorx="page"/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80" type="#_x0000_t67" style="position:absolute;margin-left:230.9pt;margin-top:400.05pt;width:18pt;height:36pt;z-index:251851264" fillcolor="lime">
            <w10:wrap anchorx="page"/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79" type="#_x0000_t67" style="position:absolute;margin-left:14.9pt;margin-top:400.05pt;width:18pt;height:36pt;z-index:251850240" fillcolor="lime">
            <w10:wrap anchorx="page"/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group id="_x0000_s2066" style="position:absolute;margin-left:-8.15pt;margin-top:507.4pt;width:480pt;height:54pt;z-index:251844096" coordorigin="1134,14274" coordsize="9600,1080">
            <v:rect id="_x0000_s2067" style="position:absolute;left:1134;top:14274;width:9600;height:1080" strokecolor="blue" strokeweight="4.5pt">
              <v:textbox>
                <w:txbxContent>
                  <w:p w:rsidR="00BD303D" w:rsidRPr="00CC12FB" w:rsidRDefault="00BD303D" w:rsidP="00C75E4F"/>
                </w:txbxContent>
              </v:textbox>
            </v:rect>
            <v:rect id="_x0000_s2068" style="position:absolute;left:1374;top:14454;width:1800;height:720" strokecolor="red" strokeweight="3pt">
              <v:textbox>
                <w:txbxContent>
                  <w:p w:rsidR="00BD303D" w:rsidRPr="00CC12FB" w:rsidRDefault="00BD303D" w:rsidP="00C75E4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C75E4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069" style="position:absolute;left:8694;top:14454;width:1800;height:720" strokecolor="red" strokeweight="3pt">
              <v:textbox>
                <w:txbxContent>
                  <w:p w:rsidR="00BD303D" w:rsidRPr="00CC12FB" w:rsidRDefault="00BD303D" w:rsidP="00C75E4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C75E4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C75E4F"/>
                </w:txbxContent>
              </v:textbox>
            </v:rect>
            <v:oval id="_x0000_s2070" style="position:absolute;left:6054;top:14454;width:960;height:720" strokecolor="red" strokeweight="3pt"/>
            <v:oval id="_x0000_s2071" style="position:absolute;left:3774;top:14454;width:960;height:720" strokecolor="red" strokeweight="3pt"/>
            <v:rect id="_x0000_s2072" style="position:absolute;left:7134;top:14454;width:840;height:720" strokecolor="maroon" strokeweight="3pt">
              <v:textbox>
                <w:txbxContent>
                  <w:p w:rsidR="00BD303D" w:rsidRPr="00CC12FB" w:rsidRDefault="00BD303D" w:rsidP="00C75E4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073" style="position:absolute;left:4854;top:14454;width:960;height:720" strokecolor="maroon" strokeweight="3pt">
              <v:textbox>
                <w:txbxContent>
                  <w:p w:rsidR="00BD303D" w:rsidRPr="00CC12FB" w:rsidRDefault="00BD303D" w:rsidP="00C75E4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59" type="#_x0000_t176" style="position:absolute;margin-left:178.8pt;margin-top:255.25pt;width:120pt;height:45pt;z-index:251836928" fillcolor="#cff" strokecolor="navy" strokeweight="1.75pt">
            <v:fill rotate="t" focus="50%" type="gradient"/>
            <v:textbox style="mso-next-textbox:#_x0000_s2059">
              <w:txbxContent>
                <w:p w:rsidR="00BD303D" w:rsidRPr="00CA6F2E" w:rsidRDefault="00BD303D" w:rsidP="00C75E4F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C75E4F"/>
              </w:txbxContent>
            </v:textbox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64" type="#_x0000_t67" style="position:absolute;margin-left:229.55pt;margin-top:210.25pt;width:18pt;height:36pt;z-index:251842048" fillcolor="lime">
            <w10:wrap anchorx="page"/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62" type="#_x0000_t67" style="position:absolute;margin-left:13.55pt;margin-top:210.25pt;width:18pt;height:36pt;z-index:251840000" fillcolor="lime">
            <w10:wrap anchorx="page"/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61" type="#_x0000_t176" style="position:absolute;margin-left:-22.45pt;margin-top:255.25pt;width:120pt;height:45pt;z-index:251838976" fillcolor="#cff" strokecolor="navy" strokeweight="1.75pt">
            <v:fill rotate="t" focus="50%" type="gradient"/>
            <v:textbox style="mso-next-textbox:#_x0000_s2061">
              <w:txbxContent>
                <w:p w:rsidR="00BD303D" w:rsidRDefault="00BD303D" w:rsidP="00C75E4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C75E4F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C75E4F"/>
                <w:p w:rsidR="00BD303D" w:rsidRPr="005B5E5C" w:rsidRDefault="00BD303D" w:rsidP="00C75E4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58" type="#_x0000_t176" style="position:absolute;margin-left:385.55pt;margin-top:255.25pt;width:120pt;height:45pt;z-index:251835904" fillcolor="#cff" strokecolor="navy" strokeweight="1.75pt">
            <v:fill rotate="t" focus="50%" type="gradient"/>
            <v:textbox style="mso-next-textbox:#_x0000_s2058">
              <w:txbxContent>
                <w:p w:rsidR="00BD303D" w:rsidRPr="00CA6F2E" w:rsidRDefault="00BD303D" w:rsidP="00C75E4F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7D3FDF" w:rsidRDefault="00BD303D" w:rsidP="00C75E4F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line id="_x0000_s2057" style="position:absolute;flip:x;z-index:251834880" from="19.55pt,210.25pt" to="469.55pt,210.25pt" strokecolor="green" strokeweight="4.5pt">
            <w10:wrap anchorx="page"/>
          </v:lin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56" type="#_x0000_t10" style="position:absolute;margin-left:167.7pt;margin-top:128.8pt;width:162pt;height:54pt;z-index:251833856" fillcolor="aqua" strokecolor="red" strokeweight="2.25pt">
            <v:fill color2="#ff9" rotate="t" type="gradient"/>
            <v:textbox style="mso-next-textbox:#_x0000_s2056">
              <w:txbxContent>
                <w:p w:rsidR="00BD303D" w:rsidRPr="00CF194D" w:rsidRDefault="00BD303D" w:rsidP="00CF194D">
                  <w:pPr>
                    <w:jc w:val="center"/>
                    <w:rPr>
                      <w:sz w:val="26"/>
                      <w:rtl/>
                    </w:rPr>
                  </w:pPr>
                  <w:r w:rsidRPr="00CF194D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أهمية</w:t>
                  </w:r>
                  <w:r w:rsidRPr="00CF194D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F194D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موقع</w:t>
                  </w:r>
                  <w:r w:rsidRPr="00CF194D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F194D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العالم</w:t>
                  </w:r>
                  <w:r w:rsidRPr="00CF194D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F194D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العربي</w:t>
                  </w:r>
                  <w:r w:rsidRPr="00CF194D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F194D">
                    <w:rPr>
                      <w:rFonts w:hint="eastAsia"/>
                      <w:b/>
                      <w:bCs/>
                      <w:sz w:val="26"/>
                      <w:szCs w:val="26"/>
                      <w:rtl/>
                    </w:rPr>
                    <w:t>والإسلامي</w:t>
                  </w:r>
                </w:p>
              </w:txbxContent>
            </v:textbox>
            <w10:wrap anchorx="page"/>
          </v:shape>
        </w:pict>
      </w:r>
      <w:r w:rsidRPr="004E48B8">
        <w:rPr>
          <w:b/>
          <w:bCs/>
          <w:noProof/>
          <w:color w:val="800080"/>
          <w:sz w:val="34"/>
          <w:szCs w:val="34"/>
          <w:rtl/>
        </w:rPr>
        <w:pict>
          <v:shape id="_x0000_s2065" type="#_x0000_t67" style="position:absolute;margin-left:457.55pt;margin-top:210.25pt;width:18pt;height:36pt;z-index:251843072" fillcolor="lime">
            <w10:wrap anchorx="page"/>
          </v:shape>
        </w:pict>
      </w:r>
      <w:r w:rsidR="00526E34">
        <w:rPr>
          <w:b/>
          <w:bCs/>
          <w:color w:val="800080"/>
          <w:sz w:val="34"/>
          <w:szCs w:val="34"/>
          <w:rtl/>
        </w:rPr>
        <w:br w:type="page"/>
      </w:r>
    </w:p>
    <w:p w:rsidR="00526E34" w:rsidRDefault="004E48B8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lastRenderedPageBreak/>
        <w:pict>
          <v:group id="_x0000_s2082" style="position:absolute;margin-left:-12.3pt;margin-top:-5.45pt;width:7in;height:99.9pt;z-index:251853312" coordorigin="1120,832" coordsize="10080,1998">
            <v:rect id="_x0000_s2083" style="position:absolute;left:1120;top:994;width:10080;height:1836" stroked="f" strokecolor="blue" strokeweight="6pt">
              <v:stroke dashstyle="1 1"/>
              <v:textbox style="mso-next-textbox:#_x0000_s2083">
                <w:txbxContent>
                  <w:p w:rsidR="00BD303D" w:rsidRPr="00BD4165" w:rsidRDefault="00BD303D" w:rsidP="00C75E4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C75E4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C75E4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CB5A0F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CB5A0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خصائص</w:t>
                    </w:r>
                    <w:r w:rsidRPr="00CB5A0F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CB5A0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بشرية</w:t>
                    </w:r>
                    <w:r w:rsidRPr="00CB5A0F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CB5A0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للعالم</w:t>
                    </w:r>
                    <w:r w:rsidRPr="00CB5A0F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CB5A0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عربي</w:t>
                    </w:r>
                    <w:r w:rsidRPr="00CB5A0F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CB5A0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والإسلامي</w:t>
                    </w:r>
                  </w:p>
                  <w:p w:rsidR="00BD303D" w:rsidRDefault="00BD303D" w:rsidP="00C75E4F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</w:r>
                  </w:p>
                  <w:p w:rsidR="00BD303D" w:rsidRDefault="00BD303D" w:rsidP="00C75E4F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</w:t>
                    </w:r>
                  </w:p>
                  <w:p w:rsidR="00BD303D" w:rsidRPr="001F58C5" w:rsidRDefault="00BD303D" w:rsidP="00C75E4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084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C75E4F" w:rsidRDefault="004E48B8" w:rsidP="00C75E4F">
      <w:pPr>
        <w:bidi w:val="0"/>
        <w:spacing w:after="0" w:line="240" w:lineRule="auto"/>
        <w:jc w:val="right"/>
        <w:rPr>
          <w:b/>
          <w:bCs/>
          <w:noProof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  <w:u w:val="single"/>
        </w:rPr>
        <w:pict>
          <v:roundrect id="_x0000_s2086" style="position:absolute;left:0;text-align:left;margin-left:15.2pt;margin-top:10.35pt;width:484.75pt;height:185.65pt;z-index:2518543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D303D" w:rsidRDefault="00BD303D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1240D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أملأ الفراغ بما يناسبه : </w:t>
                  </w:r>
                </w:p>
                <w:p w:rsidR="00BD303D" w:rsidRDefault="00BD303D" w:rsidP="0011240D">
                  <w:pPr>
                    <w:pStyle w:val="a3"/>
                    <w:numPr>
                      <w:ilvl w:val="0"/>
                      <w:numId w:val="32"/>
                    </w:num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عدد الدول الإسلامية .............دولة ,منها .............دولة عربية </w:t>
                  </w:r>
                </w:p>
                <w:p w:rsidR="00BD303D" w:rsidRDefault="00BD303D" w:rsidP="00CB5A0F">
                  <w:pPr>
                    <w:pStyle w:val="a3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BD303D" w:rsidRPr="0011240D" w:rsidRDefault="00BD303D" w:rsidP="00CB5A0F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2-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يتوزع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سكان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عالم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عربي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والإسلامي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بشكل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رئيس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على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قارتي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سيا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و...............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حيث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تضم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سيا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% </w:t>
                  </w:r>
                  <w:r w:rsidRPr="00CB5A0F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وتضم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</w:t>
                  </w:r>
                  <w:r w:rsidRPr="00CB5A0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34 %</w:t>
                  </w:r>
                </w:p>
              </w:txbxContent>
            </v:textbox>
            <w10:wrap anchorx="page"/>
          </v:roundrect>
        </w:pict>
      </w:r>
    </w:p>
    <w:p w:rsidR="00C75E4F" w:rsidRDefault="00C75E4F" w:rsidP="00C75E4F">
      <w:pPr>
        <w:bidi w:val="0"/>
        <w:spacing w:after="0" w:line="240" w:lineRule="auto"/>
        <w:jc w:val="right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C75E4F" w:rsidRPr="0032378B" w:rsidRDefault="00C75E4F" w:rsidP="00C75E4F">
      <w:pPr>
        <w:rPr>
          <w:rtl/>
        </w:rPr>
      </w:pPr>
    </w:p>
    <w:p w:rsidR="00C75E4F" w:rsidRDefault="00C75E4F" w:rsidP="00C75E4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C75E4F" w:rsidRDefault="00C75E4F" w:rsidP="00C75E4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C75E4F" w:rsidRDefault="00C75E4F" w:rsidP="00C75E4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4E48B8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087" style="position:absolute;margin-left:.15pt;margin-top:3.85pt;width:484.75pt;height:313.95pt;z-index:251855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D303D" w:rsidRPr="0011240D" w:rsidRDefault="00BD303D" w:rsidP="0011240D">
                  <w:pPr>
                    <w:rPr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 w:rsidRPr="0011240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أضع علامة ( صح ) أمام العبارة الصحيحة وعلامة ( × ) أمام العبارة الخاطئة : </w:t>
                  </w:r>
                </w:p>
                <w:p w:rsidR="00BD303D" w:rsidRDefault="00BD303D" w:rsidP="00CB5A0F">
                  <w:pPr>
                    <w:pStyle w:val="a3"/>
                    <w:numPr>
                      <w:ilvl w:val="0"/>
                      <w:numId w:val="33"/>
                    </w:numPr>
                    <w:rPr>
                      <w:b/>
                      <w:bCs/>
                      <w:sz w:val="36"/>
                      <w:szCs w:val="36"/>
                    </w:rPr>
                  </w:pP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يقدر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عدد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سكان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عالم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إسلامي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بجوالي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2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.3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مليار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نسمة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124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(         )</w:t>
                  </w:r>
                </w:p>
                <w:p w:rsidR="00BD303D" w:rsidRPr="0011240D" w:rsidRDefault="00BD303D" w:rsidP="0011240D">
                  <w:pPr>
                    <w:pStyle w:val="a3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BD303D" w:rsidRPr="0011240D" w:rsidRDefault="00BD303D" w:rsidP="0011240D">
                  <w:pPr>
                    <w:pStyle w:val="a3"/>
                    <w:numPr>
                      <w:ilvl w:val="0"/>
                      <w:numId w:val="33"/>
                    </w:numPr>
                    <w:rPr>
                      <w:b/>
                      <w:bCs/>
                      <w:sz w:val="36"/>
                      <w:szCs w:val="36"/>
                    </w:rPr>
                  </w:pP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ترتفع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كثافة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سكان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حيث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أنهار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الأمطار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المياه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جوفية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124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(       )</w:t>
                  </w:r>
                </w:p>
                <w:p w:rsidR="00BD303D" w:rsidRPr="0011240D" w:rsidRDefault="00BD303D" w:rsidP="0011240D">
                  <w:pPr>
                    <w:pStyle w:val="a3"/>
                    <w:rPr>
                      <w:b/>
                      <w:bCs/>
                      <w:rtl/>
                    </w:rPr>
                  </w:pPr>
                </w:p>
                <w:p w:rsidR="00BD303D" w:rsidRPr="0011240D" w:rsidRDefault="00BD303D" w:rsidP="0011240D">
                  <w:pPr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BD303D" w:rsidRPr="00CB5A0F" w:rsidRDefault="00BD303D" w:rsidP="0011240D">
                  <w:pPr>
                    <w:pStyle w:val="a3"/>
                    <w:numPr>
                      <w:ilvl w:val="0"/>
                      <w:numId w:val="33"/>
                    </w:numPr>
                    <w:rPr>
                      <w:b/>
                      <w:bCs/>
                      <w:sz w:val="34"/>
                      <w:szCs w:val="34"/>
                    </w:rPr>
                  </w:pPr>
                  <w:r w:rsidRPr="00CB5A0F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 xml:space="preserve">لا </w:t>
                  </w:r>
                  <w:r w:rsidRPr="00CB5A0F">
                    <w:rPr>
                      <w:rFonts w:hint="eastAsia"/>
                      <w:b/>
                      <w:bCs/>
                      <w:sz w:val="34"/>
                      <w:szCs w:val="34"/>
                      <w:rtl/>
                    </w:rPr>
                    <w:t>تؤثر</w:t>
                  </w:r>
                  <w:r w:rsidRPr="00CB5A0F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4"/>
                      <w:szCs w:val="34"/>
                      <w:rtl/>
                    </w:rPr>
                    <w:t>الأنشطة</w:t>
                  </w:r>
                  <w:r w:rsidRPr="00CB5A0F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4"/>
                      <w:szCs w:val="34"/>
                      <w:rtl/>
                    </w:rPr>
                    <w:t>الاقتصادية</w:t>
                  </w:r>
                  <w:r w:rsidRPr="00CB5A0F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  </w:t>
                  </w:r>
                  <w:r w:rsidRPr="00CB5A0F">
                    <w:rPr>
                      <w:rFonts w:hint="eastAsia"/>
                      <w:b/>
                      <w:bCs/>
                      <w:sz w:val="34"/>
                      <w:szCs w:val="34"/>
                      <w:rtl/>
                    </w:rPr>
                    <w:t>التي</w:t>
                  </w:r>
                  <w:r w:rsidRPr="00CB5A0F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4"/>
                      <w:szCs w:val="34"/>
                      <w:rtl/>
                    </w:rPr>
                    <w:t>يمارسها</w:t>
                  </w:r>
                  <w:r w:rsidRPr="00CB5A0F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4"/>
                      <w:szCs w:val="34"/>
                      <w:rtl/>
                    </w:rPr>
                    <w:t>السكان</w:t>
                  </w:r>
                  <w:r w:rsidRPr="00CB5A0F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4"/>
                      <w:szCs w:val="34"/>
                      <w:rtl/>
                    </w:rPr>
                    <w:t>في</w:t>
                  </w:r>
                  <w:r w:rsidRPr="00CB5A0F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4"/>
                      <w:szCs w:val="34"/>
                      <w:rtl/>
                    </w:rPr>
                    <w:t>توزيعهم</w:t>
                  </w:r>
                  <w:r w:rsidRPr="00CB5A0F">
                    <w:rPr>
                      <w:b/>
                      <w:bCs/>
                      <w:sz w:val="34"/>
                      <w:szCs w:val="34"/>
                      <w:rtl/>
                    </w:rPr>
                    <w:t xml:space="preserve"> </w:t>
                  </w:r>
                  <w:r w:rsidRPr="00CB5A0F">
                    <w:rPr>
                      <w:rFonts w:hint="cs"/>
                      <w:b/>
                      <w:bCs/>
                      <w:sz w:val="34"/>
                      <w:szCs w:val="34"/>
                      <w:rtl/>
                    </w:rPr>
                    <w:t>(        )</w:t>
                  </w:r>
                </w:p>
                <w:p w:rsidR="00BD303D" w:rsidRPr="0011240D" w:rsidRDefault="00BD303D" w:rsidP="0011240D">
                  <w:pPr>
                    <w:pStyle w:val="a3"/>
                    <w:rPr>
                      <w:b/>
                      <w:bCs/>
                      <w:sz w:val="36"/>
                      <w:szCs w:val="36"/>
                    </w:rPr>
                  </w:pPr>
                  <w:r w:rsidRPr="001124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BD303D" w:rsidRPr="0011240D" w:rsidRDefault="00BD303D" w:rsidP="0011240D">
                  <w:pPr>
                    <w:pStyle w:val="a3"/>
                    <w:numPr>
                      <w:ilvl w:val="0"/>
                      <w:numId w:val="33"/>
                    </w:num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أمة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إسلامية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ترجع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إلى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تاريخ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احد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صهر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إسلام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من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خلاله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شعوبا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مختلفة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في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B5A0F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دائرته</w:t>
                  </w:r>
                  <w:r w:rsidRPr="00CB5A0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1240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(       )</w:t>
                  </w:r>
                </w:p>
              </w:txbxContent>
            </v:textbox>
            <w10:wrap anchorx="page"/>
          </v:roundrect>
        </w:pict>
      </w: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26E34" w:rsidRDefault="00526E34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1240D" w:rsidRDefault="004E48B8" w:rsidP="00526E34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2088" style="position:absolute;margin-left:-.3pt;margin-top:1.8pt;width:480pt;height:54pt;z-index:251856384" coordorigin="1134,14274" coordsize="9600,1080">
            <v:rect id="_x0000_s2089" style="position:absolute;left:1134;top:14274;width:9600;height:1080" strokecolor="blue" strokeweight="4.5pt">
              <v:textbox>
                <w:txbxContent>
                  <w:p w:rsidR="00BD303D" w:rsidRPr="00CC12FB" w:rsidRDefault="00BD303D" w:rsidP="0011240D"/>
                </w:txbxContent>
              </v:textbox>
            </v:rect>
            <v:rect id="_x0000_s2090" style="position:absolute;left:1374;top:14454;width:1800;height:720" strokecolor="red" strokeweight="3pt">
              <v:textbox>
                <w:txbxContent>
                  <w:p w:rsidR="00BD303D" w:rsidRPr="00CC12FB" w:rsidRDefault="00BD303D" w:rsidP="0011240D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11240D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091" style="position:absolute;left:8694;top:14454;width:1800;height:720" strokecolor="red" strokeweight="3pt">
              <v:textbox>
                <w:txbxContent>
                  <w:p w:rsidR="00BD303D" w:rsidRPr="00CC12FB" w:rsidRDefault="00BD303D" w:rsidP="0011240D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11240D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11240D"/>
                </w:txbxContent>
              </v:textbox>
            </v:rect>
            <v:oval id="_x0000_s2092" style="position:absolute;left:6054;top:14454;width:960;height:720" strokecolor="red" strokeweight="3pt"/>
            <v:oval id="_x0000_s2093" style="position:absolute;left:3774;top:14454;width:960;height:720" strokecolor="red" strokeweight="3pt"/>
            <v:rect id="_x0000_s2094" style="position:absolute;left:7134;top:14454;width:840;height:720" strokecolor="maroon" strokeweight="3pt">
              <v:textbox>
                <w:txbxContent>
                  <w:p w:rsidR="00BD303D" w:rsidRPr="00CC12FB" w:rsidRDefault="00BD303D" w:rsidP="0011240D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095" style="position:absolute;left:4854;top:14454;width:960;height:720" strokecolor="maroon" strokeweight="3pt">
              <v:textbox>
                <w:txbxContent>
                  <w:p w:rsidR="00BD303D" w:rsidRPr="00CC12FB" w:rsidRDefault="00BD303D" w:rsidP="0011240D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11240D" w:rsidRDefault="0011240D" w:rsidP="0011240D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1240D" w:rsidRDefault="0011240D" w:rsidP="0011240D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1240D" w:rsidRDefault="0011240D" w:rsidP="0011240D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1240D" w:rsidRDefault="004E48B8" w:rsidP="0011240D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lastRenderedPageBreak/>
        <w:pict>
          <v:group id="_x0000_s2096" style="position:absolute;margin-left:-10.5pt;margin-top:-1.1pt;width:7in;height:99.9pt;z-index:251857408" coordorigin="1120,832" coordsize="10080,1998">
            <v:rect id="_x0000_s2097" style="position:absolute;left:1120;top:994;width:10080;height:1836" stroked="f" strokecolor="blue" strokeweight="6pt">
              <v:stroke dashstyle="1 1"/>
              <v:textbox style="mso-next-textbox:#_x0000_s2097">
                <w:txbxContent>
                  <w:p w:rsidR="00BD303D" w:rsidRPr="00BD4165" w:rsidRDefault="00BD303D" w:rsidP="0011240D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11240D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11240D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B126E6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لوحدات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لسياسية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لدول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لإسلامية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في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قارة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أسيا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(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ندونيسيا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)</w:t>
                    </w:r>
                  </w:p>
                  <w:p w:rsidR="00BD303D" w:rsidRDefault="00BD303D" w:rsidP="0011240D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</w:r>
                  </w:p>
                  <w:p w:rsidR="00BD303D" w:rsidRDefault="00BD303D" w:rsidP="0011240D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</w:t>
                    </w:r>
                  </w:p>
                  <w:p w:rsidR="00BD303D" w:rsidRPr="001F58C5" w:rsidRDefault="00BD303D" w:rsidP="0011240D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098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5E7AE4" w:rsidRDefault="004E48B8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099" type="#_x0000_t10" style="position:absolute;margin-left:154.9pt;margin-top:80.4pt;width:162pt;height:54pt;z-index:251858432" fillcolor="aqua" strokecolor="red" strokeweight="2.25pt">
            <v:fill color2="#ff9" rotate="t" type="gradient"/>
            <v:textbox style="mso-next-textbox:#_x0000_s2099">
              <w:txbxContent>
                <w:p w:rsidR="00BD303D" w:rsidRPr="005B5E5C" w:rsidRDefault="00BD303D" w:rsidP="005E7AE4">
                  <w:pPr>
                    <w:jc w:val="center"/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انتشرت الفتوحات الإسلامية في قارة أسيا عن طريقين هما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04" type="#_x0000_t67" style="position:absolute;margin-left:13.5pt;margin-top:161.85pt;width:18pt;height:36pt;z-index:251863552" fillcolor="lime"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line id="_x0000_s2100" style="position:absolute;flip:x;z-index:251859456" from="19.5pt,161.85pt" to="469.5pt,161.85pt" strokecolor="green" strokeweight="4.5pt">
            <w10:wrap anchorx="page"/>
          </v:lin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06" type="#_x0000_t67" style="position:absolute;margin-left:457.5pt;margin-top:161.85pt;width:18pt;height:36pt;z-index:251865600" fillcolor="lime">
            <w10:wrap anchorx="page"/>
          </v:shape>
        </w:pict>
      </w: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B126E6" w:rsidP="005E7AE4">
      <w:pPr>
        <w:bidi w:val="0"/>
        <w:rPr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03" type="#_x0000_t176" style="position:absolute;margin-left:-22.5pt;margin-top:1.5pt;width:274.5pt;height:45pt;z-index:251862528" fillcolor="#cff" strokecolor="navy" strokeweight="1.75pt">
            <v:fill rotate="t" focus="50%" type="gradient"/>
            <v:textbox style="mso-next-textbox:#_x0000_s2103">
              <w:txbxContent>
                <w:p w:rsidR="00BD303D" w:rsidRPr="00CA6F2E" w:rsidRDefault="00BD303D" w:rsidP="00B126E6">
                  <w:r>
                    <w:rPr>
                      <w:rFonts w:hint="cs"/>
                      <w:rtl/>
                    </w:rPr>
                    <w:t>................................................................</w:t>
                  </w:r>
                </w:p>
                <w:p w:rsidR="00BD303D" w:rsidRPr="00CA6F2E" w:rsidRDefault="00BD303D" w:rsidP="005E7AE4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CA6F2E" w:rsidRDefault="00BD303D" w:rsidP="005E7AE4"/>
                <w:p w:rsidR="00BD303D" w:rsidRPr="005B5E5C" w:rsidRDefault="00BD303D" w:rsidP="005E7AE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01" type="#_x0000_t176" style="position:absolute;margin-left:4in;margin-top:1.5pt;width:217.5pt;height:45pt;z-index:251860480" fillcolor="#cff" strokecolor="navy" strokeweight="1.75pt">
            <v:fill rotate="t" focus="50%" type="gradient"/>
            <v:textbox style="mso-next-textbox:#_x0000_s2101">
              <w:txbxContent>
                <w:p w:rsidR="00BD303D" w:rsidRPr="00CA6F2E" w:rsidRDefault="00BD303D" w:rsidP="005E7AE4">
                  <w:r>
                    <w:rPr>
                      <w:rFonts w:hint="cs"/>
                      <w:rtl/>
                    </w:rPr>
                    <w:t>................................................................</w:t>
                  </w:r>
                </w:p>
                <w:p w:rsidR="00BD303D" w:rsidRPr="007D3FDF" w:rsidRDefault="00BD303D" w:rsidP="005E7AE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B126E6" w:rsidP="005E7AE4">
      <w:pPr>
        <w:bidi w:val="0"/>
        <w:rPr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11" type="#_x0000_t80" style="position:absolute;margin-left:373.5pt;margin-top:1.95pt;width:120pt;height:45pt;z-index:251870720" fillcolor="#cff" strokecolor="navy" strokeweight="1.75pt">
            <v:fill rotate="t" focus="50%" type="gradient"/>
            <v:textbox style="mso-next-textbox:#_x0000_s2111">
              <w:txbxContent>
                <w:p w:rsidR="00BD303D" w:rsidRPr="00B126E6" w:rsidRDefault="00BD303D" w:rsidP="00B126E6">
                  <w:pPr>
                    <w:jc w:val="center"/>
                    <w:rPr>
                      <w:sz w:val="32"/>
                      <w:szCs w:val="32"/>
                    </w:rPr>
                  </w:pPr>
                  <w:r w:rsidRPr="00B126E6">
                    <w:rPr>
                      <w:rFonts w:hint="cs"/>
                      <w:sz w:val="32"/>
                      <w:szCs w:val="32"/>
                      <w:rtl/>
                    </w:rPr>
                    <w:t xml:space="preserve">تقع </w:t>
                  </w:r>
                  <w:proofErr w:type="spellStart"/>
                  <w:r w:rsidRPr="00B126E6">
                    <w:rPr>
                      <w:rFonts w:hint="cs"/>
                      <w:sz w:val="32"/>
                      <w:szCs w:val="32"/>
                      <w:rtl/>
                    </w:rPr>
                    <w:t>أندونيسيا</w:t>
                  </w:r>
                  <w:proofErr w:type="spellEnd"/>
                  <w:r w:rsidRPr="00B126E6">
                    <w:rPr>
                      <w:rFonts w:hint="cs"/>
                      <w:sz w:val="32"/>
                      <w:szCs w:val="32"/>
                      <w:rtl/>
                    </w:rPr>
                    <w:t xml:space="preserve"> في</w:t>
                  </w:r>
                </w:p>
                <w:p w:rsidR="00BD303D" w:rsidRPr="007D3FDF" w:rsidRDefault="00BD303D" w:rsidP="005E7AE4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5E7AE4" w:rsidRPr="005E7AE4" w:rsidRDefault="00B126E6" w:rsidP="005E7AE4">
      <w:pPr>
        <w:bidi w:val="0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2405" style="position:absolute;margin-left:8.75pt;margin-top:15.8pt;width:476.6pt;height:81pt;z-index:252069376" arcsize="10923f">
            <v:textbox>
              <w:txbxContent>
                <w:p w:rsidR="00BD303D" w:rsidRPr="00B126E6" w:rsidRDefault="00BD303D" w:rsidP="00B126E6">
                  <w:pP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</w:rPr>
                  </w:pPr>
                  <w:r w:rsidRPr="00B126E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تقع في 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</w:t>
                  </w:r>
                  <w:r w:rsidRPr="00B126E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شرق أسيا على دائرة الاستواء وهي عبارة عن مجموعة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</w:t>
                  </w:r>
                  <w:r w:rsidRPr="00B126E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أكثر من 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</w:t>
                  </w:r>
                  <w:r w:rsidRPr="00B126E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ألف 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</w:t>
                  </w:r>
                  <w:r w:rsidRPr="00B126E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أهمها </w:t>
                  </w:r>
                  <w:proofErr w:type="spellStart"/>
                  <w:r w:rsidRPr="00B126E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جاوة</w:t>
                  </w:r>
                  <w:proofErr w:type="spellEnd"/>
                  <w:r w:rsidRPr="00B126E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و.......................</w:t>
                  </w:r>
                  <w:r w:rsidRPr="00B126E6">
                    <w:rPr>
                      <w:rFonts w:hint="cs"/>
                      <w:b/>
                      <w:bCs/>
                      <w:color w:val="C00000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</w:p>
                <w:p w:rsidR="00BD303D" w:rsidRDefault="00BD303D"/>
              </w:txbxContent>
            </v:textbox>
            <w10:wrap anchorx="page"/>
          </v:roundrect>
        </w:pict>
      </w: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Pr="005E7AE4" w:rsidRDefault="005E7AE4" w:rsidP="005E7AE4">
      <w:pPr>
        <w:bidi w:val="0"/>
        <w:rPr>
          <w:sz w:val="32"/>
          <w:szCs w:val="32"/>
          <w:rtl/>
        </w:rPr>
      </w:pPr>
    </w:p>
    <w:p w:rsidR="005E7AE4" w:rsidRDefault="00B126E6">
      <w:pPr>
        <w:bidi w:val="0"/>
        <w:spacing w:after="0" w:line="24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2119" style="position:absolute;margin-left:8.75pt;margin-top:8.15pt;width:484.75pt;height:199.3pt;z-index:2518789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D303D" w:rsidRDefault="00BD303D" w:rsidP="00BD303D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ا هي القارات التي توجد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بها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دول العالم الإسلامي </w:t>
                  </w:r>
                </w:p>
                <w:p w:rsidR="00BD303D" w:rsidRDefault="00BD303D" w:rsidP="005E7AE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..............................</w:t>
                  </w:r>
                </w:p>
                <w:p w:rsidR="00BD303D" w:rsidRDefault="00BD303D" w:rsidP="005E7AE4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ن الدول الإسلامية في أوربا </w:t>
                  </w:r>
                </w:p>
                <w:p w:rsidR="00BD303D" w:rsidRDefault="00BD303D" w:rsidP="00BD303D">
                  <w:pP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.......................................................... دخل الإسلام إلى أوربا عن طريقين هما :</w:t>
                  </w:r>
                </w:p>
                <w:p w:rsidR="00BD303D" w:rsidRPr="00BD303D" w:rsidRDefault="00BD303D" w:rsidP="00BD303D">
                  <w:pPr>
                    <w:pStyle w:val="a3"/>
                    <w:numPr>
                      <w:ilvl w:val="0"/>
                      <w:numId w:val="37"/>
                    </w:num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.........................................2- ..........................................</w:t>
                  </w:r>
                </w:p>
              </w:txbxContent>
            </v:textbox>
            <w10:wrap anchorx="page"/>
          </v:roundrect>
        </w:pict>
      </w:r>
    </w:p>
    <w:p w:rsidR="005E7AE4" w:rsidRDefault="005E7AE4">
      <w:pPr>
        <w:bidi w:val="0"/>
        <w:spacing w:after="0" w:line="240" w:lineRule="auto"/>
        <w:rPr>
          <w:sz w:val="32"/>
          <w:szCs w:val="32"/>
          <w:rtl/>
        </w:rPr>
      </w:pPr>
    </w:p>
    <w:p w:rsidR="005E7AE4" w:rsidRDefault="005E7AE4">
      <w:pPr>
        <w:bidi w:val="0"/>
        <w:spacing w:after="0" w:line="240" w:lineRule="auto"/>
        <w:rPr>
          <w:sz w:val="32"/>
          <w:szCs w:val="32"/>
          <w:rtl/>
        </w:rPr>
      </w:pPr>
    </w:p>
    <w:p w:rsidR="005E7AE4" w:rsidRDefault="005E7AE4" w:rsidP="005E7AE4">
      <w:pPr>
        <w:tabs>
          <w:tab w:val="left" w:pos="8807"/>
        </w:tabs>
        <w:bidi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824D10" w:rsidRDefault="004E48B8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</w:rPr>
      </w:pPr>
      <w:r w:rsidRPr="004E48B8">
        <w:rPr>
          <w:noProof/>
          <w:sz w:val="32"/>
          <w:szCs w:val="32"/>
          <w:rtl/>
        </w:rPr>
        <w:pict>
          <v:group id="_x0000_s2120" style="position:absolute;margin-left:5.35pt;margin-top:180.35pt;width:480pt;height:54pt;z-index:251879936" coordorigin="1134,14274" coordsize="9600,1080">
            <v:rect id="_x0000_s2121" style="position:absolute;left:1134;top:14274;width:9600;height:1080" strokecolor="blue" strokeweight="4.5pt">
              <v:textbox>
                <w:txbxContent>
                  <w:p w:rsidR="00BD303D" w:rsidRPr="00CC12FB" w:rsidRDefault="00BD303D" w:rsidP="005E7AE4"/>
                </w:txbxContent>
              </v:textbox>
            </v:rect>
            <v:rect id="_x0000_s2122" style="position:absolute;left:1374;top:14454;width:1800;height:720" strokecolor="red" strokeweight="3pt">
              <v:textbox>
                <w:txbxContent>
                  <w:p w:rsidR="00BD303D" w:rsidRPr="00CC12FB" w:rsidRDefault="00BD303D" w:rsidP="005E7AE4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5E7AE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123" style="position:absolute;left:8694;top:14454;width:1800;height:720" strokecolor="red" strokeweight="3pt">
              <v:textbox>
                <w:txbxContent>
                  <w:p w:rsidR="00BD303D" w:rsidRPr="00CC12FB" w:rsidRDefault="00BD303D" w:rsidP="005E7AE4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5E7AE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5E7AE4"/>
                </w:txbxContent>
              </v:textbox>
            </v:rect>
            <v:oval id="_x0000_s2124" style="position:absolute;left:6054;top:14454;width:960;height:720" strokecolor="red" strokeweight="3pt"/>
            <v:oval id="_x0000_s2125" style="position:absolute;left:3774;top:14454;width:960;height:720" strokecolor="red" strokeweight="3pt"/>
            <v:rect id="_x0000_s2126" style="position:absolute;left:7134;top:14454;width:840;height:720" strokecolor="maroon" strokeweight="3pt">
              <v:textbox>
                <w:txbxContent>
                  <w:p w:rsidR="00BD303D" w:rsidRPr="00CC12FB" w:rsidRDefault="00BD303D" w:rsidP="005E7AE4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127" style="position:absolute;left:4854;top:14454;width:960;height:720" strokecolor="maroon" strokeweight="3pt">
              <v:textbox>
                <w:txbxContent>
                  <w:p w:rsidR="00BD303D" w:rsidRPr="00CC12FB" w:rsidRDefault="00BD303D" w:rsidP="005E7AE4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 w:rsidR="00526E34" w:rsidRPr="005E7AE4">
        <w:rPr>
          <w:sz w:val="32"/>
          <w:szCs w:val="32"/>
          <w:rtl/>
        </w:rPr>
        <w:br w:type="page"/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lastRenderedPageBreak/>
        <w:pict>
          <v:roundrect id="_x0000_s2433" style="position:absolute;margin-left:132.3pt;margin-top:639pt;width:114.3pt;height:32.05pt;z-index:2520857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33">
              <w:txbxContent>
                <w:p w:rsidR="00BD303D" w:rsidRPr="005E7AE4" w:rsidRDefault="00BD303D" w:rsidP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32" style="position:absolute;margin-left:249.3pt;margin-top:639pt;width:114.3pt;height:32.05pt;z-index:2520847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32">
              <w:txbxContent>
                <w:p w:rsidR="00BD303D" w:rsidRPr="005E7AE4" w:rsidRDefault="00BD303D" w:rsidP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31" style="position:absolute;margin-left:366.3pt;margin-top:639pt;width:114.3pt;height:32.05pt;z-index:2520837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31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ألبانيا </w:t>
                  </w: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34" style="position:absolute;margin-left:15.3pt;margin-top:639pt;width:114.3pt;height:32.05pt;z-index:2520867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34">
              <w:txbxContent>
                <w:p w:rsidR="00BD303D" w:rsidRPr="005E7AE4" w:rsidRDefault="00BD303D" w:rsidP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25" style="position:absolute;margin-left:133.75pt;margin-top:603pt;width:114.3pt;height:32.05pt;z-index:25208166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25">
              <w:txbxContent>
                <w:p w:rsidR="00BD303D" w:rsidRPr="005E7AE4" w:rsidRDefault="00BD303D" w:rsidP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24" style="position:absolute;margin-left:250.75pt;margin-top:603pt;width:114.3pt;height:32.05pt;z-index:2520806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24">
              <w:txbxContent>
                <w:p w:rsidR="00BD303D" w:rsidRPr="005E7AE4" w:rsidRDefault="00BD303D" w:rsidP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  <w:p w:rsidR="00BD303D" w:rsidRPr="00BD303D" w:rsidRDefault="00BD303D" w:rsidP="00BD303D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23" style="position:absolute;margin-left:367.75pt;margin-top:603pt;width:114.3pt;height:32.05pt;z-index:2520796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23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</w:rPr>
                    <w:t>أندونيسيا</w:t>
                  </w:r>
                  <w:proofErr w:type="spellEnd"/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26" style="position:absolute;margin-left:16.75pt;margin-top:603pt;width:114.3pt;height:32.05pt;z-index:2520826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26">
              <w:txbxContent>
                <w:p w:rsidR="00BD303D" w:rsidRPr="005E7AE4" w:rsidRDefault="00BD303D" w:rsidP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13" style="position:absolute;margin-left:133.75pt;margin-top:567pt;width:114.3pt;height:32.05pt;z-index:2520775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13">
              <w:txbxContent>
                <w:p w:rsidR="00BD303D" w:rsidRPr="005E7AE4" w:rsidRDefault="00BD303D" w:rsidP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12" style="position:absolute;margin-left:250.75pt;margin-top:567pt;width:114.3pt;height:32.05pt;z-index:2520765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12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11" style="position:absolute;margin-left:367.75pt;margin-top:567pt;width:114.3pt;height:32.05pt;z-index:2520755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11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نيجيريا </w:t>
                  </w: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14" style="position:absolute;margin-left:16.75pt;margin-top:567pt;width:114.3pt;height:32.05pt;z-index:2520785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14">
              <w:txbxContent>
                <w:p w:rsidR="00BD303D" w:rsidRPr="005E7AE4" w:rsidRDefault="00BD303D" w:rsidP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...</w:t>
                  </w:r>
                </w:p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10" style="position:absolute;margin-left:18pt;margin-top:531pt;width:114.3pt;height:32.05pt;z-index:252074496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o:extrusion v:ext="view" backdepth="1in" on="t" viewpoint="0" viewpointorigin="0" skewangle="-90" type="perspective"/>
            <v:textbox style="mso-next-textbox:#_x0000_s2410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العاصمة </w:t>
                  </w: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09" style="position:absolute;margin-left:135pt;margin-top:531pt;width:114.3pt;height:32.05pt;z-index:252073472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o:extrusion v:ext="view" backdepth="1in" on="t" viewpoint="0" viewpointorigin="0" skewangle="-90" type="perspective"/>
            <v:textbox style="mso-next-textbox:#_x0000_s2409">
              <w:txbxContent>
                <w:p w:rsidR="00BD303D" w:rsidRPr="005E7AE4" w:rsidRDefault="00BD303D">
                  <w:pPr>
                    <w:rPr>
                      <w:rFonts w:hint="cs"/>
                      <w:sz w:val="36"/>
                      <w:szCs w:val="36"/>
                    </w:rPr>
                  </w:pPr>
                  <w:r w:rsidRPr="00BD303D">
                    <w:rPr>
                      <w:rFonts w:hint="cs"/>
                      <w:sz w:val="32"/>
                      <w:szCs w:val="32"/>
                      <w:rtl/>
                    </w:rPr>
                    <w:t xml:space="preserve">النشاط الاقتصادي </w:t>
                  </w: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08" style="position:absolute;margin-left:252pt;margin-top:531pt;width:114.3pt;height:32.05pt;z-index:252072448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o:extrusion v:ext="view" backdepth="1in" on="t" viewpoint="0" viewpointorigin="0" skewangle="-90" type="perspective"/>
            <v:textbox style="mso-next-textbox:#_x0000_s2408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المناخ </w:t>
                  </w: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07" style="position:absolute;margin-left:369pt;margin-top:531pt;width:114.3pt;height:32.05pt;z-index:252071424" arcsize="10923f" fillcolor="white [3201]" strokecolor="#92cddc [1944]" strokeweight="1pt">
            <v:fill color2="#b6dde8 [1304]" focusposition="1" focussize="" focus="100%" type="gradient"/>
            <v:shadow type="perspective" color="#205867 [1608]" opacity=".5" offset="1pt" offset2="-3pt"/>
            <o:extrusion v:ext="view" backdepth="1in" on="t" viewpoint="0" viewpointorigin="0" skewangle="-90" type="perspective"/>
            <v:textbox style="mso-next-textbox:#_x0000_s2407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الدولة  </w:t>
                  </w: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149" style="position:absolute;margin-left:202.85pt;margin-top:477pt;width:285.5pt;height:32.05pt;z-index:251893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149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أكمل الجدول التالي : </w:t>
                  </w:r>
                </w:p>
              </w:txbxContent>
            </v:textbox>
            <w10:wrap anchorx="page"/>
          </v:roundrect>
        </w:pict>
      </w:r>
      <w:r w:rsidR="00BD303D"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06" style="position:absolute;margin-left:18pt;margin-top:135pt;width:461.05pt;height:180pt;z-index:252070400" arcsize="10923f">
            <v:textbox>
              <w:txbxContent>
                <w:p w:rsidR="00BD303D" w:rsidRDefault="00BD303D"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5449570" cy="3821935"/>
                        <wp:effectExtent l="19050" t="0" r="0" b="0"/>
                        <wp:docPr id="18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9570" cy="382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2153" style="position:absolute;margin-left:-.95pt;margin-top:686.75pt;width:480pt;height:54pt;z-index:251897344" coordorigin="1134,14274" coordsize="9600,1080">
            <v:rect id="_x0000_s2154" style="position:absolute;left:1134;top:14274;width:9600;height:1080" strokecolor="blue" strokeweight="4.5pt">
              <v:textbox>
                <w:txbxContent>
                  <w:p w:rsidR="00BD303D" w:rsidRPr="00CC12FB" w:rsidRDefault="00BD303D" w:rsidP="00F63AAE"/>
                </w:txbxContent>
              </v:textbox>
            </v:rect>
            <v:rect id="_x0000_s2155" style="position:absolute;left:1374;top:14454;width:1800;height:720" strokecolor="red" strokeweight="3pt">
              <v:textbox>
                <w:txbxContent>
                  <w:p w:rsidR="00BD303D" w:rsidRPr="00CC12FB" w:rsidRDefault="00BD303D" w:rsidP="00F63AA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F63AA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156" style="position:absolute;left:8694;top:14454;width:1800;height:720" strokecolor="red" strokeweight="3pt">
              <v:textbox>
                <w:txbxContent>
                  <w:p w:rsidR="00BD303D" w:rsidRPr="00CC12FB" w:rsidRDefault="00BD303D" w:rsidP="00F63AAE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F63AA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F63AAE"/>
                </w:txbxContent>
              </v:textbox>
            </v:rect>
            <v:oval id="_x0000_s2157" style="position:absolute;left:6054;top:14454;width:960;height:720" strokecolor="red" strokeweight="3pt"/>
            <v:oval id="_x0000_s2158" style="position:absolute;left:3774;top:14454;width:960;height:720" strokecolor="red" strokeweight="3pt"/>
            <v:rect id="_x0000_s2159" style="position:absolute;left:7134;top:14454;width:840;height:720" strokecolor="maroon" strokeweight="3pt">
              <v:textbox>
                <w:txbxContent>
                  <w:p w:rsidR="00BD303D" w:rsidRPr="00CC12FB" w:rsidRDefault="00BD303D" w:rsidP="00F63AAE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160" style="position:absolute;left:4854;top:14454;width:960;height:720" strokecolor="maroon" strokeweight="3pt">
              <v:textbox>
                <w:txbxContent>
                  <w:p w:rsidR="00BD303D" w:rsidRPr="00CC12FB" w:rsidRDefault="00BD303D" w:rsidP="00F63AAE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oval id="_x0000_s2146" style="position:absolute;margin-left:-18.15pt;margin-top:404.65pt;width:489.75pt;height:33.5pt;z-index:2518901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303D" w:rsidRPr="00BD303D" w:rsidRDefault="00BD303D">
                  <w:pPr>
                    <w:rPr>
                      <w:sz w:val="28"/>
                      <w:szCs w:val="28"/>
                    </w:rPr>
                  </w:pPr>
                  <w:r w:rsidRPr="00BD303D">
                    <w:rPr>
                      <w:rFonts w:hint="cs"/>
                      <w:sz w:val="28"/>
                      <w:szCs w:val="28"/>
                      <w:rtl/>
                    </w:rPr>
                    <w:t xml:space="preserve">ألون التضاريس التالية : الجبال في ألبانيا -  الهضاب في نيجيريا 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oval id="_x0000_s2145" style="position:absolute;margin-left:-11.25pt;margin-top:359.4pt;width:489.75pt;height:33.5pt;z-index:2518891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D303D" w:rsidRPr="00BD303D" w:rsidRDefault="00BD303D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BD30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أحدد موقع كل من  </w:t>
                  </w:r>
                  <w:proofErr w:type="spellStart"/>
                  <w:r w:rsidRPr="00BD30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أندونيسيا</w:t>
                  </w:r>
                  <w:proofErr w:type="spellEnd"/>
                  <w:r w:rsidRPr="00BD30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BD303D">
                    <w:rPr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 w:rsidRPr="00BD303D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نيجيريا- ألبانيا 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143" style="position:absolute;margin-left:191.1pt;margin-top:318.35pt;width:285.5pt;height:32.05pt;z-index:25188812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143"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ألاحظ الخارطة ثم أجيب :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131" style="position:absolute;margin-left:381.15pt;margin-top:91.25pt;width:102.15pt;height:32.05pt;z-index:2518819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BD303D" w:rsidRPr="005E7AE4" w:rsidRDefault="00BD303D">
                  <w:pPr>
                    <w:rPr>
                      <w:sz w:val="36"/>
                      <w:szCs w:val="36"/>
                    </w:rPr>
                  </w:pPr>
                  <w:r w:rsidRPr="005E7AE4">
                    <w:rPr>
                      <w:rFonts w:hint="cs"/>
                      <w:sz w:val="36"/>
                      <w:szCs w:val="36"/>
                      <w:rtl/>
                    </w:rPr>
                    <w:t xml:space="preserve">أذكر ثلاثة من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2128" style="position:absolute;margin-left:-11.25pt;margin-top:-8.65pt;width:7in;height:99.9pt;z-index:251880960" coordorigin="1120,832" coordsize="10080,1998">
            <v:rect id="_x0000_s2129" style="position:absolute;left:1120;top:994;width:10080;height:1836" stroked="f" strokecolor="blue" strokeweight="6pt">
              <v:stroke dashstyle="1 1"/>
              <v:textbox style="mso-next-textbox:#_x0000_s2129">
                <w:txbxContent>
                  <w:p w:rsidR="00BD303D" w:rsidRPr="00BD4165" w:rsidRDefault="00BD303D" w:rsidP="005E7AE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5E7AE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5E7AE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BD303D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لوحدات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لسياسية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لدول</w:t>
                    </w:r>
                    <w:r w:rsidRPr="00B126E6">
                      <w:rPr>
                        <w:rFonts w:asciiTheme="majorBidi" w:hAnsiTheme="majorBidi" w:cs="Times New Roman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B126E6">
                      <w:rPr>
                        <w:rFonts w:asciiTheme="majorBidi" w:hAnsiTheme="majorBidi" w:cs="Times New Roman" w:hint="eastAsia"/>
                        <w:color w:val="FF0000"/>
                        <w:sz w:val="24"/>
                        <w:szCs w:val="24"/>
                        <w:rtl/>
                        <w:lang w:bidi="ar-EG"/>
                      </w:rPr>
                      <w:t>الإسلامية</w:t>
                    </w:r>
                  </w:p>
                  <w:p w:rsidR="00BD303D" w:rsidRDefault="00BD303D" w:rsidP="005E7AE4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</w:r>
                  </w:p>
                  <w:p w:rsidR="00BD303D" w:rsidRDefault="00BD303D" w:rsidP="005E7AE4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</w:t>
                    </w:r>
                  </w:p>
                  <w:p w:rsidR="00BD303D" w:rsidRPr="001F58C5" w:rsidRDefault="00BD303D" w:rsidP="005E7AE4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130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  <w:r w:rsidR="00F63AAE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ئ</w:t>
      </w:r>
      <w:r w:rsidR="0011240D">
        <w:rPr>
          <w:b/>
          <w:bCs/>
          <w:noProof/>
          <w:color w:val="FF0000"/>
          <w:sz w:val="32"/>
          <w:szCs w:val="32"/>
          <w:u w:val="single"/>
          <w:rtl/>
        </w:rPr>
        <w:br w:type="page"/>
      </w: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lastRenderedPageBreak/>
        <w:pict>
          <v:group id="_x0000_s2161" style="position:absolute;margin-left:-16.25pt;margin-top:3.35pt;width:7in;height:99.9pt;z-index:251898368" coordorigin="1120,832" coordsize="10080,1998">
            <v:rect id="_x0000_s2162" style="position:absolute;left:1120;top:994;width:10080;height:1836" stroked="f" strokecolor="blue" strokeweight="6pt">
              <v:stroke dashstyle="1 1"/>
              <v:textbox style="mso-next-textbox:#_x0000_s2162">
                <w:txbxContent>
                  <w:p w:rsidR="00BD303D" w:rsidRPr="00BD416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BD303D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BD303D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مشكلات</w:t>
                    </w:r>
                    <w:r w:rsidRPr="00BD303D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Pr="00BD303D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وقضايا</w:t>
                    </w:r>
                  </w:p>
                  <w:p w:rsidR="00BD303D" w:rsidRDefault="00BD303D" w:rsidP="00824D10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</w:r>
                  </w:p>
                  <w:p w:rsidR="00BD303D" w:rsidRDefault="00BD303D" w:rsidP="00824D10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</w:t>
                    </w:r>
                  </w:p>
                  <w:p w:rsidR="00BD303D" w:rsidRPr="001F58C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163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170" style="position:absolute;margin-left:202.25pt;margin-top:3.5pt;width:285.5pt;height:32.05pt;z-index:25190553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170">
              <w:txbxContent>
                <w:p w:rsidR="00BD303D" w:rsidRPr="005E7AE4" w:rsidRDefault="00BD303D" w:rsidP="00824D10">
                  <w:pPr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hint="cs"/>
                      <w:sz w:val="36"/>
                      <w:szCs w:val="36"/>
                      <w:rtl/>
                    </w:rPr>
                    <w:t>الاسباب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التي ساعدت على انتشار البطالة </w:t>
                  </w:r>
                </w:p>
              </w:txbxContent>
            </v:textbox>
            <w10:wrap anchorx="page"/>
          </v:roundrect>
        </w:pict>
      </w:r>
    </w:p>
    <w:p w:rsidR="00443369" w:rsidRDefault="00443369" w:rsidP="00824D10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443369" w:rsidRDefault="00443369" w:rsidP="00443369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443369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oval id="_x0000_s2164" style="position:absolute;margin-left:5.55pt;margin-top:17.15pt;width:489.75pt;height:30.15pt;z-index:2518993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oval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oval id="_x0000_s2165" style="position:absolute;margin-left:5.55pt;margin-top:8.85pt;width:489.75pt;height:26.8pt;z-index:2519004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oval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oval id="_x0000_s2166" style="position:absolute;margin-left:5.55pt;margin-top:5.5pt;width:489.75pt;height:27.6pt;z-index:2519014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oval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43369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35" style="position:absolute;margin-left:333pt;margin-top:7.35pt;width:162.3pt;height:32.05pt;z-index:25208780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35">
              <w:txbxContent>
                <w:p w:rsidR="00443369" w:rsidRPr="005E7AE4" w:rsidRDefault="00443369" w:rsidP="00824D10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أكمل الفراغات التالية :</w:t>
                  </w:r>
                </w:p>
              </w:txbxContent>
            </v:textbox>
            <w10:wrap anchorx="page"/>
          </v:roundrect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43369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36" style="position:absolute;margin-left:-2pt;margin-top:11.25pt;width:488.3pt;height:225pt;z-index:25208883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436">
              <w:txbxContent>
                <w:p w:rsidR="00443369" w:rsidRDefault="00443369" w:rsidP="00443369">
                  <w:pPr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من المشكلات التي يعاني منها العالم العربي والإسلامي .......................</w:t>
                  </w:r>
                </w:p>
                <w:p w:rsidR="00443369" w:rsidRDefault="00443369" w:rsidP="00824D10">
                  <w:pPr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.................و......................و................................أما أشهر القضايا التي يعاني منها العالم العربي والإسلامي  قضية .....................</w:t>
                  </w:r>
                </w:p>
                <w:p w:rsidR="00443369" w:rsidRDefault="00443369" w:rsidP="00824D10">
                  <w:pPr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وقضية ............................</w:t>
                  </w:r>
                </w:p>
                <w:p w:rsidR="00443369" w:rsidRDefault="00443369" w:rsidP="00824D10">
                  <w:pPr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الأمية  هي عدم ................................................</w:t>
                  </w:r>
                </w:p>
                <w:p w:rsidR="00443369" w:rsidRPr="005E7AE4" w:rsidRDefault="00443369" w:rsidP="00824D10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مؤتمر بال عقد في سنة ..................برئاسة ........................</w:t>
                  </w:r>
                </w:p>
              </w:txbxContent>
            </v:textbox>
            <w10:wrap anchorx="page"/>
          </v:roundrect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2171" style="position:absolute;margin-left:-2pt;margin-top:.05pt;width:480pt;height:54pt;z-index:251906560" coordorigin="1134,14274" coordsize="9600,1080">
            <v:rect id="_x0000_s2172" style="position:absolute;left:1134;top:14274;width:9600;height:1080" strokecolor="blue" strokeweight="4.5pt">
              <v:textbox>
                <w:txbxContent>
                  <w:p w:rsidR="00BD303D" w:rsidRPr="00CC12FB" w:rsidRDefault="00BD303D" w:rsidP="00824D10"/>
                </w:txbxContent>
              </v:textbox>
            </v:rect>
            <v:rect id="_x0000_s2173" style="position:absolute;left:1374;top:14454;width:1800;height:720" strokecolor="red" strokeweight="3pt">
              <v:textbox>
                <w:txbxContent>
                  <w:p w:rsidR="00BD303D" w:rsidRPr="00CC12FB" w:rsidRDefault="00BD303D" w:rsidP="00824D1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824D1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174" style="position:absolute;left:8694;top:14454;width:1800;height:720" strokecolor="red" strokeweight="3pt">
              <v:textbox>
                <w:txbxContent>
                  <w:p w:rsidR="00BD303D" w:rsidRPr="00CC12FB" w:rsidRDefault="00BD303D" w:rsidP="00824D1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824D1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824D10"/>
                </w:txbxContent>
              </v:textbox>
            </v:rect>
            <v:oval id="_x0000_s2175" style="position:absolute;left:6054;top:14454;width:960;height:720" strokecolor="red" strokeweight="3pt"/>
            <v:oval id="_x0000_s2176" style="position:absolute;left:3774;top:14454;width:960;height:720" strokecolor="red" strokeweight="3pt"/>
            <v:rect id="_x0000_s2177" style="position:absolute;left:7134;top:14454;width:840;height:720" strokecolor="maroon" strokeweight="3pt">
              <v:textbox>
                <w:txbxContent>
                  <w:p w:rsidR="00BD303D" w:rsidRPr="00CC12FB" w:rsidRDefault="00BD303D" w:rsidP="00824D1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178" style="position:absolute;left:4854;top:14454;width:960;height:720" strokecolor="maroon" strokeweight="3pt">
              <v:textbox>
                <w:txbxContent>
                  <w:p w:rsidR="00BD303D" w:rsidRPr="00CC12FB" w:rsidRDefault="00BD303D" w:rsidP="00824D10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lastRenderedPageBreak/>
        <w:pict>
          <v:group id="_x0000_s2207" style="position:absolute;margin-left:-17pt;margin-top:-2.5pt;width:7in;height:99.9pt;z-index:251928064" coordorigin="1120,832" coordsize="10080,1998">
            <v:rect id="_x0000_s2208" style="position:absolute;left:1120;top:994;width:10080;height:1836" stroked="f" strokecolor="blue" strokeweight="6pt">
              <v:stroke dashstyle="1 1"/>
              <v:textbox style="mso-next-textbox:#_x0000_s2208">
                <w:txbxContent>
                  <w:p w:rsidR="00BD303D" w:rsidRPr="00BD416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443369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443369" w:rsidRPr="00443369">
                      <w:rPr>
                        <w:rFonts w:asciiTheme="majorBidi" w:hAnsiTheme="majorBidi" w:cs="Times New Roman" w:hint="eastAsia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>المملكة</w:t>
                    </w:r>
                    <w:r w:rsidR="00443369" w:rsidRPr="00443369">
                      <w:rPr>
                        <w:rFonts w:asciiTheme="majorBidi" w:hAnsiTheme="majorBidi" w:cs="Times New Roman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 </w:t>
                    </w:r>
                    <w:r w:rsidR="00443369" w:rsidRPr="00443369">
                      <w:rPr>
                        <w:rFonts w:asciiTheme="majorBidi" w:hAnsiTheme="majorBidi" w:cs="Times New Roman" w:hint="eastAsia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>العربية</w:t>
                    </w:r>
                    <w:r w:rsidR="00443369" w:rsidRPr="00443369">
                      <w:rPr>
                        <w:rFonts w:asciiTheme="majorBidi" w:hAnsiTheme="majorBidi" w:cs="Times New Roman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 </w:t>
                    </w:r>
                    <w:r w:rsidR="00443369" w:rsidRPr="00443369">
                      <w:rPr>
                        <w:rFonts w:asciiTheme="majorBidi" w:hAnsiTheme="majorBidi" w:cs="Times New Roman" w:hint="eastAsia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>السعودية</w:t>
                    </w:r>
                    <w:r w:rsidR="00443369" w:rsidRPr="00443369">
                      <w:rPr>
                        <w:rFonts w:asciiTheme="majorBidi" w:hAnsiTheme="majorBidi" w:cs="Times New Roman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 </w:t>
                    </w:r>
                    <w:r w:rsidR="00443369" w:rsidRPr="00443369">
                      <w:rPr>
                        <w:rFonts w:asciiTheme="majorBidi" w:hAnsiTheme="majorBidi" w:cs="Times New Roman" w:hint="eastAsia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>والعالم</w:t>
                    </w:r>
                    <w:r w:rsidR="00443369" w:rsidRPr="00443369">
                      <w:rPr>
                        <w:rFonts w:asciiTheme="majorBidi" w:hAnsiTheme="majorBidi" w:cs="Times New Roman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 </w:t>
                    </w:r>
                    <w:r w:rsidR="00443369" w:rsidRPr="00443369">
                      <w:rPr>
                        <w:rFonts w:asciiTheme="majorBidi" w:hAnsiTheme="majorBidi" w:cs="Times New Roman" w:hint="eastAsia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>الإسلامي</w:t>
                    </w:r>
                    <w:r w:rsidR="00443369" w:rsidRPr="00443369">
                      <w:rPr>
                        <w:rFonts w:asciiTheme="majorBidi" w:hAnsiTheme="majorBidi" w:cs="Times New Roman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   </w:t>
                    </w:r>
                  </w:p>
                  <w:p w:rsidR="00BD303D" w:rsidRDefault="00BD303D" w:rsidP="00824D10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</w:r>
                  </w:p>
                  <w:p w:rsidR="00BD303D" w:rsidRDefault="00BD303D" w:rsidP="00824D10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</w:t>
                    </w:r>
                  </w:p>
                  <w:p w:rsidR="00BD303D" w:rsidRPr="001F58C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209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82" type="#_x0000_t176" style="position:absolute;margin-left:63pt;margin-top:16pt;width:354pt;height:171pt;z-index:251909632" fillcolor="#cff" strokecolor="navy" strokeweight="1.75pt">
            <v:fill rotate="t" focus="50%" type="gradient"/>
            <v:textbox style="mso-next-textbox:#_x0000_s2182">
              <w:txbxContent>
                <w:p w:rsidR="00443369" w:rsidRPr="00443369" w:rsidRDefault="00443369" w:rsidP="00443369">
                  <w:pPr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</w:pPr>
                  <w:r w:rsidRPr="00443369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اعتمد وطني سياسة واضحة </w:t>
                  </w:r>
                  <w:r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في تعامله مع دول العالم الإسلامي </w:t>
                  </w:r>
                  <w:r w:rsidRPr="00443369"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تعتمد على 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:</w:t>
                  </w:r>
                </w:p>
                <w:p w:rsidR="00443369" w:rsidRPr="00443369" w:rsidRDefault="00443369" w:rsidP="00443369">
                  <w:pPr>
                    <w:spacing w:line="156" w:lineRule="auto"/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 w:rsidRPr="00443369"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1- عدم </w:t>
                  </w: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.............</w:t>
                  </w:r>
                  <w:r w:rsidRPr="00443369"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في شؤون الدول الخارجية </w:t>
                  </w:r>
                </w:p>
                <w:p w:rsidR="00443369" w:rsidRPr="00443369" w:rsidRDefault="00443369" w:rsidP="00443369">
                  <w:pPr>
                    <w:tabs>
                      <w:tab w:val="right" w:pos="314"/>
                    </w:tabs>
                    <w:rPr>
                      <w:rFonts w:hint="cs"/>
                      <w:b/>
                      <w:bCs/>
                      <w:color w:val="0000FF"/>
                      <w:sz w:val="48"/>
                      <w:szCs w:val="48"/>
                      <w:rtl/>
                    </w:rPr>
                  </w:pPr>
                  <w:r w:rsidRPr="00443369"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2- توثيق </w:t>
                  </w: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................</w:t>
                  </w:r>
                  <w:r w:rsidRPr="00443369"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مع دول العالم</w:t>
                  </w:r>
                  <w:r w:rsidRPr="00443369">
                    <w:rPr>
                      <w:rFonts w:hint="cs"/>
                      <w:b/>
                      <w:bCs/>
                      <w:color w:val="0000FF"/>
                      <w:sz w:val="48"/>
                      <w:szCs w:val="48"/>
                      <w:rtl/>
                    </w:rPr>
                    <w:t xml:space="preserve"> </w:t>
                  </w:r>
                </w:p>
                <w:p w:rsidR="00BD303D" w:rsidRPr="00766167" w:rsidRDefault="00BD303D" w:rsidP="00443369">
                  <w:pPr>
                    <w:tabs>
                      <w:tab w:val="right" w:pos="314"/>
                    </w:tabs>
                    <w:rPr>
                      <w:b/>
                      <w:bCs/>
                      <w:color w:val="0000FF"/>
                      <w:sz w:val="32"/>
                      <w:szCs w:val="32"/>
                      <w:rtl/>
                    </w:rPr>
                  </w:pPr>
                </w:p>
                <w:p w:rsidR="00BD303D" w:rsidRPr="00297E40" w:rsidRDefault="00BD303D" w:rsidP="00824D10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BD303D" w:rsidRPr="00CA0197" w:rsidRDefault="00BD303D" w:rsidP="00824D10"/>
              </w:txbxContent>
            </v:textbox>
          </v:shape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98" type="#_x0000_t67" style="position:absolute;margin-left:102pt;margin-top:438.2pt;width:18pt;height:36pt;z-index:251926016" fillcolor="lime">
            <w10:wrap anchorx="page"/>
          </v:shape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43369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37" type="#_x0000_t176" style="position:absolute;margin-left:63pt;margin-top:12pt;width:354pt;height:171pt;z-index:252089856" fillcolor="#cff" strokecolor="navy" strokeweight="1.75pt">
            <v:fill rotate="t" focus="50%" type="gradient"/>
            <v:textbox style="mso-next-textbox:#_x0000_s2437">
              <w:txbxContent>
                <w:p w:rsidR="00443369" w:rsidRDefault="00443369" w:rsidP="00443369">
                  <w:pPr>
                    <w:spacing w:line="156" w:lineRule="auto"/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 w:rsidRPr="00443369">
                    <w:rPr>
                      <w:rFonts w:hint="eastAsia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أقامت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بلادنا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مع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الدول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الإسلامية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علاقات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قوية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>قامت</w:t>
                  </w:r>
                  <w:r w:rsidRPr="00443369">
                    <w:rPr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C00000"/>
                      <w:sz w:val="30"/>
                      <w:szCs w:val="30"/>
                      <w:rtl/>
                      <w:lang w:bidi="ar-EG"/>
                    </w:rPr>
                    <w:t xml:space="preserve">على </w:t>
                  </w:r>
                </w:p>
                <w:p w:rsidR="00443369" w:rsidRDefault="00443369" w:rsidP="00443369">
                  <w:pPr>
                    <w:tabs>
                      <w:tab w:val="right" w:pos="314"/>
                    </w:tabs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1-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العمل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على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تحقيق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.............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الإسلامي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</w:p>
                <w:p w:rsidR="00443369" w:rsidRPr="00443369" w:rsidRDefault="00443369" w:rsidP="00443369">
                  <w:pPr>
                    <w:tabs>
                      <w:tab w:val="right" w:pos="314"/>
                    </w:tabs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2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-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مناصرة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.............................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العادلة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</w:p>
                <w:p w:rsidR="00443369" w:rsidRPr="00766167" w:rsidRDefault="00443369" w:rsidP="00443369">
                  <w:pPr>
                    <w:tabs>
                      <w:tab w:val="right" w:pos="314"/>
                    </w:tabs>
                    <w:rPr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</w:pP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3-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تبني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إقامة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............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تحقق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 w:rsidRPr="00443369">
                    <w:rPr>
                      <w:rFonts w:hint="eastAsia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التوجيهات</w:t>
                  </w:r>
                  <w:r w:rsidRPr="00443369">
                    <w:rPr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00FF"/>
                      <w:sz w:val="38"/>
                      <w:szCs w:val="38"/>
                      <w:rtl/>
                      <w:lang w:bidi="ar-EG"/>
                    </w:rPr>
                    <w:t>.........</w:t>
                  </w:r>
                </w:p>
                <w:p w:rsidR="00443369" w:rsidRPr="00297E40" w:rsidRDefault="00443369" w:rsidP="00824D10">
                  <w:pPr>
                    <w:spacing w:line="360" w:lineRule="auto"/>
                    <w:rPr>
                      <w:b/>
                      <w:bCs/>
                      <w:color w:val="0000FF"/>
                      <w:sz w:val="34"/>
                      <w:szCs w:val="34"/>
                    </w:rPr>
                  </w:pPr>
                </w:p>
                <w:p w:rsidR="00443369" w:rsidRPr="00CA0197" w:rsidRDefault="00443369" w:rsidP="00824D10"/>
              </w:txbxContent>
            </v:textbox>
          </v:shape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93" type="#_x0000_t10" style="position:absolute;margin-left:102pt;margin-top:16.25pt;width:294pt;height:54pt;z-index:251920896" fillcolor="aqua" strokecolor="red" strokeweight="2.25pt">
            <v:fill color2="#ff9" rotate="t" type="gradient"/>
            <v:textbox style="mso-next-textbox:#_x0000_s2193">
              <w:txbxContent>
                <w:p w:rsidR="00BD303D" w:rsidRPr="00B847AD" w:rsidRDefault="009D19D0" w:rsidP="009D19D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أسجل مظهرين  للعلاقات السعودية المغربية</w:t>
                  </w:r>
                </w:p>
              </w:txbxContent>
            </v:textbox>
            <w10:wrap anchorx="page"/>
          </v:shape>
        </w:pict>
      </w:r>
    </w:p>
    <w:p w:rsidR="00824D10" w:rsidRDefault="009D19D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2199" style="position:absolute;margin-left:0;margin-top:177.85pt;width:480pt;height:54pt;z-index:251927040" coordorigin="1134,14274" coordsize="9600,1080">
            <v:rect id="_x0000_s2200" style="position:absolute;left:1134;top:14274;width:9600;height:1080" strokecolor="blue" strokeweight="4.5pt">
              <v:textbox style="mso-next-textbox:#_x0000_s2200">
                <w:txbxContent>
                  <w:p w:rsidR="00BD303D" w:rsidRPr="00CC12FB" w:rsidRDefault="00BD303D" w:rsidP="00824D10"/>
                </w:txbxContent>
              </v:textbox>
            </v:rect>
            <v:rect id="_x0000_s2201" style="position:absolute;left:1374;top:14454;width:1800;height:720" strokecolor="red" strokeweight="3pt">
              <v:textbox style="mso-next-textbox:#_x0000_s2201">
                <w:txbxContent>
                  <w:p w:rsidR="00BD303D" w:rsidRPr="00CC12FB" w:rsidRDefault="00BD303D" w:rsidP="00824D1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824D1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202" style="position:absolute;left:8694;top:14454;width:1800;height:720" strokecolor="red" strokeweight="3pt">
              <v:textbox style="mso-next-textbox:#_x0000_s2202">
                <w:txbxContent>
                  <w:p w:rsidR="00BD303D" w:rsidRPr="00CC12FB" w:rsidRDefault="00BD303D" w:rsidP="00824D10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824D1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824D10"/>
                </w:txbxContent>
              </v:textbox>
            </v:rect>
            <v:oval id="_x0000_s2203" style="position:absolute;left:6054;top:14454;width:960;height:720" strokecolor="red" strokeweight="3pt"/>
            <v:oval id="_x0000_s2204" style="position:absolute;left:3774;top:14454;width:960;height:720" strokecolor="red" strokeweight="3pt"/>
            <v:rect id="_x0000_s2205" style="position:absolute;left:7134;top:14454;width:840;height:720" strokecolor="maroon" strokeweight="3pt">
              <v:textbox style="mso-next-textbox:#_x0000_s2205">
                <w:txbxContent>
                  <w:p w:rsidR="00BD303D" w:rsidRPr="00CC12FB" w:rsidRDefault="00BD303D" w:rsidP="00824D10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206" style="position:absolute;left:4854;top:14454;width:960;height:720" strokecolor="maroon" strokeweight="3pt">
              <v:textbox style="mso-next-textbox:#_x0000_s2206">
                <w:txbxContent>
                  <w:p w:rsidR="00BD303D" w:rsidRPr="00CC12FB" w:rsidRDefault="00BD303D" w:rsidP="00824D10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94" type="#_x0000_t176" style="position:absolute;margin-left:279pt;margin-top:87.85pt;width:204pt;height:45pt;z-index:251921920" fillcolor="#cff" strokecolor="navy" strokeweight="1.75pt">
            <v:fill rotate="t" focus="50%" type="gradient"/>
            <v:textbox style="mso-next-textbox:#_x0000_s2194">
              <w:txbxContent>
                <w:p w:rsidR="00BD303D" w:rsidRPr="00CA6F2E" w:rsidRDefault="00BD303D" w:rsidP="00824D10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7D3FDF" w:rsidRDefault="00BD303D" w:rsidP="00824D1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97" type="#_x0000_t176" style="position:absolute;margin-left:0;margin-top:87.85pt;width:192pt;height:45pt;z-index:251924992" fillcolor="#cff" strokecolor="navy" strokeweight="1.75pt">
            <v:fill rotate="t" focus="50%" type="gradient"/>
            <v:textbox style="mso-next-textbox:#_x0000_s2197">
              <w:txbxContent>
                <w:p w:rsidR="00BD303D" w:rsidRPr="00CA6F2E" w:rsidRDefault="00BD303D" w:rsidP="00824D10">
                  <w:r>
                    <w:rPr>
                      <w:rFonts w:hint="cs"/>
                      <w:rtl/>
                    </w:rPr>
                    <w:t>................................</w:t>
                  </w:r>
                </w:p>
                <w:p w:rsidR="00BD303D" w:rsidRPr="007D3FDF" w:rsidRDefault="00BD303D" w:rsidP="00824D1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195" type="#_x0000_t67" style="position:absolute;margin-left:378pt;margin-top:51.85pt;width:18pt;height:36pt;z-index:251922944" fillcolor="lime">
            <w10:wrap anchorx="page"/>
          </v:shape>
        </w:pict>
      </w:r>
      <w:r w:rsidR="00824D10">
        <w:rPr>
          <w:b/>
          <w:bCs/>
          <w:noProof/>
          <w:color w:val="FF0000"/>
          <w:sz w:val="32"/>
          <w:szCs w:val="32"/>
          <w:u w:val="single"/>
          <w:rtl/>
        </w:rPr>
        <w:br w:type="page"/>
      </w:r>
    </w:p>
    <w:p w:rsidR="00824D10" w:rsidRPr="009D19D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24"/>
          <w:szCs w:val="24"/>
          <w:u w:val="single"/>
          <w:rtl/>
        </w:rPr>
      </w:pPr>
      <w:r w:rsidRPr="009D19D0">
        <w:rPr>
          <w:b/>
          <w:bCs/>
          <w:noProof/>
          <w:color w:val="FF0000"/>
          <w:sz w:val="24"/>
          <w:szCs w:val="24"/>
          <w:u w:val="single"/>
          <w:rtl/>
        </w:rPr>
        <w:lastRenderedPageBreak/>
        <w:pict>
          <v:group id="_x0000_s2210" style="position:absolute;margin-left:0;margin-top:-18pt;width:7in;height:99.9pt;z-index:251929088" coordorigin="1120,832" coordsize="10080,1998">
            <v:rect id="_x0000_s2211" style="position:absolute;left:1120;top:994;width:10080;height:1836" stroked="f" strokecolor="blue" strokeweight="6pt">
              <v:stroke dashstyle="1 1"/>
              <v:textbox style="mso-next-textbox:#_x0000_s2211">
                <w:txbxContent>
                  <w:p w:rsidR="00BD303D" w:rsidRPr="00BD416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9D19D0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FF0000"/>
                        <w:sz w:val="32"/>
                        <w:szCs w:val="32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9D19D0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نظمات والهيئات العربية    </w:t>
                    </w:r>
                  </w:p>
                  <w:p w:rsidR="00BD303D" w:rsidRDefault="00BD303D" w:rsidP="00824D10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</w:r>
                  </w:p>
                  <w:p w:rsidR="00BD303D" w:rsidRDefault="00BD303D" w:rsidP="00824D10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</w:t>
                    </w:r>
                  </w:p>
                  <w:p w:rsidR="00BD303D" w:rsidRPr="001F58C5" w:rsidRDefault="00BD303D" w:rsidP="00824D1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212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9D19D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38" style="position:absolute;margin-left:117pt;margin-top:12.9pt;width:252pt;height:53.1pt;z-index:2520908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D19D0" w:rsidRPr="009D19D0" w:rsidRDefault="009D19D0" w:rsidP="009D19D0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 w:rsidRPr="009D19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نظمات والهيئات العربية</w:t>
                  </w:r>
                </w:p>
              </w:txbxContent>
            </v:textbox>
            <w10:wrap anchorx="page"/>
          </v:roundrect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9D19D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43" type="#_x0000_t67" style="position:absolute;margin-left:9pt;margin-top:37.8pt;width:18pt;height:27pt;z-index:25209600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42" type="#_x0000_t67" style="position:absolute;margin-left:243pt;margin-top:37.95pt;width:18pt;height:27pt;z-index:25209497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41" type="#_x0000_t67" style="position:absolute;margin-left:456.8pt;margin-top:37.8pt;width:18pt;height:27pt;z-index:25209395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39" type="#_x0000_t67" style="position:absolute;margin-left:243pt;margin-top:10.8pt;width:18pt;height:27pt;z-index:25209190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9D19D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40" type="#_x0000_t32" style="position:absolute;margin-left:17.85pt;margin-top:1.15pt;width:450pt;height:0;flip:x;z-index:252092928" o:connectortype="straight" strokecolor="red" strokeweight="2.5pt">
            <w10:wrap anchorx="page"/>
          </v:shape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9D19D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44" style="position:absolute;margin-left:351pt;margin-top:9.2pt;width:2in;height:54pt;z-index:252097024" arcsize="10923f" fillcolor="white [3201]" strokecolor="#f79646 [3209]" strokeweight="5pt">
            <v:stroke linestyle="thickThin"/>
            <v:shadow color="#868686"/>
            <v:textbox>
              <w:txbxContent>
                <w:p w:rsidR="009D19D0" w:rsidRPr="009D19D0" w:rsidRDefault="009D19D0" w:rsidP="009D19D0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 w:rsidRPr="009D19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امعة الدول العربية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46" style="position:absolute;margin-left:9pt;margin-top:9.2pt;width:2in;height:54pt;z-index:252099072" arcsize="10923f" fillcolor="white [3201]" strokecolor="#f79646 [3209]" strokeweight="5pt">
            <v:stroke linestyle="thickThin"/>
            <v:shadow color="#868686"/>
            <v:textbox>
              <w:txbxContent>
                <w:p w:rsidR="009D19D0" w:rsidRDefault="009D19D0" w:rsidP="009D19D0">
                  <w:r>
                    <w:rPr>
                      <w:rFonts w:hint="cs"/>
                      <w:rtl/>
                    </w:rPr>
                    <w:t>.......................................</w:t>
                  </w:r>
                </w:p>
                <w:p w:rsidR="009D19D0" w:rsidRDefault="009D19D0"/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45" style="position:absolute;margin-left:180pt;margin-top:9.2pt;width:2in;height:54pt;z-index:252098048" arcsize="10923f" fillcolor="white [3201]" strokecolor="#f79646 [3209]" strokeweight="5pt">
            <v:stroke linestyle="thickThin"/>
            <v:shadow color="#868686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</w:t>
                  </w:r>
                </w:p>
              </w:txbxContent>
            </v:textbox>
            <w10:wrap anchorx="page"/>
          </v:roundrect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9D19D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50" type="#_x0000_t80" style="position:absolute;margin-left:54pt;margin-top:8pt;width:45pt;height:36pt;z-index:252102144"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49" type="#_x0000_t80" style="position:absolute;margin-left:225pt;margin-top:8pt;width:45pt;height:36pt;z-index:252101120"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48" type="#_x0000_t80" style="position:absolute;margin-left:405pt;margin-top:8pt;width:45pt;height:36pt;z-index:252100096"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</w:p>
    <w:p w:rsidR="001F3DC2" w:rsidRDefault="001F3DC2" w:rsidP="001F3DC2">
      <w:pPr>
        <w:pStyle w:val="a3"/>
        <w:bidi w:val="0"/>
        <w:spacing w:after="0" w:line="240" w:lineRule="auto"/>
        <w:ind w:left="1080"/>
        <w:jc w:val="right"/>
        <w:rPr>
          <w:b/>
          <w:bCs/>
          <w:noProof/>
          <w:color w:val="FF0000"/>
          <w:sz w:val="32"/>
          <w:szCs w:val="32"/>
        </w:rPr>
      </w:pPr>
    </w:p>
    <w:p w:rsidR="001F3DC2" w:rsidRDefault="002D058F" w:rsidP="001F3DC2">
      <w:pPr>
        <w:pStyle w:val="a3"/>
        <w:bidi w:val="0"/>
        <w:spacing w:after="0" w:line="240" w:lineRule="auto"/>
        <w:ind w:left="1080"/>
        <w:jc w:val="right"/>
        <w:rPr>
          <w:b/>
          <w:bCs/>
          <w:noProof/>
          <w:color w:val="FF0000"/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rtl/>
        </w:rPr>
        <w:pict>
          <v:oval id="_x0000_s2464" style="position:absolute;left:0;text-align:left;margin-left:153pt;margin-top:249.1pt;width:180pt;height:54pt;z-index:252116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63" style="position:absolute;left:0;text-align:left;margin-left:333pt;margin-top:249.1pt;width:180pt;height:54pt;z-index:252115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65" style="position:absolute;left:0;text-align:left;margin-left:-27pt;margin-top:249.1pt;width:180pt;height:54pt;z-index:252117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5" style="position:absolute;left:0;text-align:left;margin-left:153pt;margin-top:78.1pt;width:180pt;height:54pt;z-index:252107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4" style="position:absolute;left:0;text-align:left;margin-left:153pt;margin-top:15.1pt;width:180pt;height:54pt;z-index:252106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6" style="position:absolute;left:0;text-align:left;margin-left:153pt;margin-top:141.1pt;width:180pt;height:54pt;z-index:252108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3" style="position:absolute;left:0;text-align:left;margin-left:333pt;margin-top:141.1pt;width:180pt;height:54pt;z-index:2521052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2" style="position:absolute;left:0;text-align:left;margin-left:333pt;margin-top:78.1pt;width:180pt;height:54pt;z-index:2521041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1" style="position:absolute;left:0;text-align:left;margin-left:333pt;margin-top:15.1pt;width:180pt;height:54pt;z-index:252103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8" style="position:absolute;left:0;text-align:left;margin-left:-27pt;margin-top:78.1pt;width:180pt;height:54pt;z-index:252110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7" style="position:absolute;left:0;text-align:left;margin-left:-27pt;margin-top:15.1pt;width:180pt;height:54pt;z-index:252109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 w:rsidR="009D19D0">
        <w:rPr>
          <w:b/>
          <w:bCs/>
          <w:noProof/>
          <w:color w:val="FF0000"/>
          <w:sz w:val="32"/>
          <w:szCs w:val="32"/>
          <w:rtl/>
        </w:rPr>
        <w:pict>
          <v:oval id="_x0000_s2459" style="position:absolute;left:0;text-align:left;margin-left:-27pt;margin-top:141.1pt;width:180pt;height:54pt;z-index:252111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D19D0" w:rsidRDefault="009D19D0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</w:p>
    <w:p w:rsidR="001F3DC2" w:rsidRPr="001F3DC2" w:rsidRDefault="001F3DC2" w:rsidP="001F3DC2">
      <w:pPr>
        <w:pStyle w:val="a3"/>
        <w:bidi w:val="0"/>
        <w:spacing w:after="0" w:line="240" w:lineRule="auto"/>
        <w:ind w:left="1080"/>
        <w:jc w:val="center"/>
        <w:rPr>
          <w:b/>
          <w:bCs/>
          <w:noProof/>
          <w:color w:val="FF0000"/>
          <w:sz w:val="32"/>
          <w:szCs w:val="32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2D058F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67" type="#_x0000_t80" style="position:absolute;margin-left:27pt;margin-top:11.1pt;width:63pt;height:36pt;z-index:252119552">
            <v:textbox>
              <w:txbxContent>
                <w:p w:rsidR="002D058F" w:rsidRDefault="002D058F" w:rsidP="009D19D0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66" type="#_x0000_t80" style="position:absolute;margin-left:207pt;margin-top:11.1pt;width:63pt;height:36pt;z-index:252118528">
            <v:textbox>
              <w:txbxContent>
                <w:p w:rsidR="002D058F" w:rsidRDefault="002D058F" w:rsidP="009D19D0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  <w:r w:rsidR="009D19D0"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60" type="#_x0000_t80" style="position:absolute;margin-left:405pt;margin-top:11.1pt;width:63pt;height:36pt;z-index:252112384">
            <v:textbox>
              <w:txbxContent>
                <w:p w:rsidR="009D19D0" w:rsidRDefault="009D19D0" w:rsidP="009D19D0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9D19D0" w:rsidRDefault="009D19D0" w:rsidP="00824D10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9D19D0" w:rsidRDefault="009D19D0" w:rsidP="009D19D0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9D19D0" w:rsidRDefault="009D19D0" w:rsidP="009D19D0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9D19D0" w:rsidRDefault="009D19D0" w:rsidP="009D19D0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9D19D0" w:rsidRDefault="009D19D0" w:rsidP="009D19D0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9D19D0" w:rsidRDefault="009D19D0" w:rsidP="009D19D0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9D19D0" w:rsidRDefault="002D058F" w:rsidP="009D19D0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group id="_x0000_s2216" style="position:absolute;margin-left:-5.2pt;margin-top:7.5pt;width:480pt;height:54pt;z-index:251933184" coordorigin="1134,14274" coordsize="9600,1080">
            <v:rect id="_x0000_s2217" style="position:absolute;left:1134;top:14274;width:9600;height:1080" strokecolor="blue" strokeweight="4.5pt">
              <v:textbox>
                <w:txbxContent>
                  <w:p w:rsidR="00BD303D" w:rsidRPr="00CC12FB" w:rsidRDefault="00BD303D" w:rsidP="001F3DC2"/>
                </w:txbxContent>
              </v:textbox>
            </v:rect>
            <v:rect id="_x0000_s2218" style="position:absolute;left:1374;top:14454;width:1800;height:720" strokecolor="red" strokeweight="3pt">
              <v:textbox>
                <w:txbxContent>
                  <w:p w:rsidR="00BD303D" w:rsidRPr="00CC12FB" w:rsidRDefault="00BD303D" w:rsidP="001F3DC2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BD303D" w:rsidRPr="00CC12FB" w:rsidRDefault="00BD303D" w:rsidP="001F3DC2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219" style="position:absolute;left:8694;top:14454;width:1800;height:720" strokecolor="red" strokeweight="3pt">
              <v:textbox>
                <w:txbxContent>
                  <w:p w:rsidR="00BD303D" w:rsidRPr="00CC12FB" w:rsidRDefault="00BD303D" w:rsidP="001F3DC2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BD303D" w:rsidRPr="00CC12FB" w:rsidRDefault="00BD303D" w:rsidP="001F3DC2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BD303D" w:rsidRPr="00CC12FB" w:rsidRDefault="00BD303D" w:rsidP="001F3DC2"/>
                </w:txbxContent>
              </v:textbox>
            </v:rect>
            <v:oval id="_x0000_s2220" style="position:absolute;left:6054;top:14454;width:960;height:720" strokecolor="red" strokeweight="3pt"/>
            <v:oval id="_x0000_s2221" style="position:absolute;left:3774;top:14454;width:960;height:720" strokecolor="red" strokeweight="3pt"/>
            <v:rect id="_x0000_s2222" style="position:absolute;left:7134;top:14454;width:840;height:720" strokecolor="maroon" strokeweight="3pt">
              <v:textbox>
                <w:txbxContent>
                  <w:p w:rsidR="00BD303D" w:rsidRPr="00CC12FB" w:rsidRDefault="00BD303D" w:rsidP="001F3DC2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223" style="position:absolute;left:4854;top:14454;width:960;height:720" strokecolor="maroon" strokeweight="3pt">
              <v:textbox>
                <w:txbxContent>
                  <w:p w:rsidR="00BD303D" w:rsidRPr="00CC12FB" w:rsidRDefault="00BD303D" w:rsidP="001F3DC2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824D10" w:rsidRDefault="00824D10" w:rsidP="009D19D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4E48B8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lastRenderedPageBreak/>
        <w:pict>
          <v:group id="_x0000_s2224" style="position:absolute;margin-left:-9pt;margin-top:-9pt;width:7in;height:99.9pt;z-index:251934208" coordorigin="1120,832" coordsize="10080,1998">
            <v:rect id="_x0000_s2225" style="position:absolute;left:1120;top:994;width:10080;height:1836" stroked="f" strokecolor="blue" strokeweight="6pt">
              <v:stroke dashstyle="1 1"/>
              <v:textbox style="mso-next-textbox:#_x0000_s2225">
                <w:txbxContent>
                  <w:p w:rsidR="00BD303D" w:rsidRPr="00BD4165" w:rsidRDefault="00BD303D" w:rsidP="001F3DC2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BD303D" w:rsidRPr="00BD4165" w:rsidRDefault="00BD303D" w:rsidP="001F3DC2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BD303D" w:rsidRPr="00526E34" w:rsidRDefault="00BD303D" w:rsidP="001F3DC2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BD303D" w:rsidRDefault="00BD303D" w:rsidP="002D058F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2D058F" w:rsidRPr="002D058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منظمات</w:t>
                    </w:r>
                    <w:r w:rsidR="002D058F" w:rsidRPr="002D058F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="002D058F" w:rsidRPr="002D058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والهيئات</w:t>
                    </w:r>
                    <w:r w:rsidR="002D058F" w:rsidRPr="002D058F">
                      <w:rPr>
                        <w:rFonts w:asciiTheme="majorBidi" w:hAnsiTheme="majorBidi" w:cs="Times New Roman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 xml:space="preserve"> </w:t>
                    </w:r>
                    <w:r w:rsidR="002D058F" w:rsidRPr="002D058F">
                      <w:rPr>
                        <w:rFonts w:asciiTheme="majorBidi" w:hAnsiTheme="majorBidi" w:cs="Times New Roman" w:hint="eastAsia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الإسلامية</w:t>
                    </w:r>
                  </w:p>
                  <w:p w:rsidR="00BD303D" w:rsidRDefault="00BD303D" w:rsidP="001F3DC2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</w:r>
                  </w:p>
                  <w:p w:rsidR="00BD303D" w:rsidRDefault="00BD303D" w:rsidP="001F3DC2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</w:t>
                    </w:r>
                  </w:p>
                  <w:p w:rsidR="00BD303D" w:rsidRPr="001F58C5" w:rsidRDefault="00BD303D" w:rsidP="001F3DC2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226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4D10" w:rsidRDefault="00824D10" w:rsidP="00824D10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68" style="position:absolute;margin-left:117pt;margin-top:12.9pt;width:252pt;height:53.1pt;z-index:2521216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2468">
              <w:txbxContent>
                <w:p w:rsidR="002D058F" w:rsidRPr="009D19D0" w:rsidRDefault="002D058F" w:rsidP="002D058F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 w:rsidRPr="009D19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منظمات والهيئات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إسلامية</w:t>
                  </w:r>
                </w:p>
              </w:txbxContent>
            </v:textbox>
            <w10:wrap anchorx="page"/>
          </v:roundrect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73" type="#_x0000_t67" style="position:absolute;margin-left:9pt;margin-top:37.8pt;width:18pt;height:27pt;z-index:25212672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72" type="#_x0000_t67" style="position:absolute;margin-left:243pt;margin-top:37.95pt;width:18pt;height:27pt;z-index:25212569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71" type="#_x0000_t67" style="position:absolute;margin-left:456.8pt;margin-top:37.8pt;width:18pt;height:27pt;z-index:25212467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69" type="#_x0000_t67" style="position:absolute;margin-left:243pt;margin-top:10.8pt;width:18pt;height:27pt;z-index:25212262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70" type="#_x0000_t32" style="position:absolute;margin-left:17.85pt;margin-top:1.15pt;width:450pt;height:0;flip:x;z-index:252123648" o:connectortype="straight" strokecolor="red" strokeweight="2.5pt">
            <w10:wrap anchorx="page"/>
          </v:shape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74" style="position:absolute;margin-left:351pt;margin-top:9.2pt;width:2in;height:54pt;z-index:252127744" arcsize="10923f" fillcolor="white [3201]" strokecolor="#f79646 [3209]" strokeweight="5pt">
            <v:stroke linestyle="thickThin"/>
            <v:shadow color="#868686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</w:t>
                  </w:r>
                </w:p>
                <w:p w:rsidR="002D058F" w:rsidRPr="002D058F" w:rsidRDefault="002D058F" w:rsidP="002D058F"/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76" style="position:absolute;margin-left:9pt;margin-top:9.2pt;width:2in;height:54pt;z-index:252129792" arcsize="10923f" fillcolor="white [3201]" strokecolor="#f79646 [3209]" strokeweight="5pt">
            <v:stroke linestyle="thickThin"/>
            <v:shadow color="#868686"/>
            <v:textbox>
              <w:txbxContent>
                <w:p w:rsidR="002D058F" w:rsidRPr="002D058F" w:rsidRDefault="002D058F" w:rsidP="002D05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D058F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دوة العالمية للشباب الإسلامي</w:t>
                  </w:r>
                </w:p>
                <w:p w:rsidR="002D058F" w:rsidRDefault="002D058F" w:rsidP="002D058F"/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475" style="position:absolute;margin-left:180pt;margin-top:9.2pt;width:2in;height:54pt;z-index:252128768" arcsize="10923f" fillcolor="white [3201]" strokecolor="#f79646 [3209]" strokeweight="5pt">
            <v:stroke linestyle="thickThin"/>
            <v:shadow color="#868686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</w:t>
                  </w:r>
                </w:p>
              </w:txbxContent>
            </v:textbox>
            <w10:wrap anchorx="page"/>
          </v:roundrect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79" type="#_x0000_t80" style="position:absolute;margin-left:54pt;margin-top:8pt;width:45pt;height:36pt;z-index:252132864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78" type="#_x0000_t80" style="position:absolute;margin-left:225pt;margin-top:8pt;width:45pt;height:36pt;z-index:252131840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77" type="#_x0000_t80" style="position:absolute;margin-left:405pt;margin-top:8pt;width:45pt;height:36pt;z-index:252130816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</w:p>
    <w:p w:rsidR="002D058F" w:rsidRDefault="002D058F" w:rsidP="002D058F">
      <w:pPr>
        <w:pStyle w:val="a3"/>
        <w:bidi w:val="0"/>
        <w:spacing w:after="0" w:line="240" w:lineRule="auto"/>
        <w:ind w:left="1080"/>
        <w:jc w:val="right"/>
        <w:rPr>
          <w:b/>
          <w:bCs/>
          <w:noProof/>
          <w:color w:val="FF0000"/>
          <w:sz w:val="32"/>
          <w:szCs w:val="32"/>
        </w:rPr>
      </w:pPr>
    </w:p>
    <w:p w:rsidR="002D058F" w:rsidRDefault="002D058F" w:rsidP="002D058F">
      <w:pPr>
        <w:pStyle w:val="a3"/>
        <w:bidi w:val="0"/>
        <w:spacing w:after="0" w:line="240" w:lineRule="auto"/>
        <w:ind w:left="1080"/>
        <w:jc w:val="right"/>
        <w:rPr>
          <w:b/>
          <w:bCs/>
          <w:noProof/>
          <w:color w:val="FF0000"/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rtl/>
        </w:rPr>
        <w:pict>
          <v:oval id="_x0000_s2491" style="position:absolute;left:0;text-align:left;margin-left:153pt;margin-top:249.1pt;width:180pt;height:54pt;z-index:2521451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90" style="position:absolute;left:0;text-align:left;margin-left:333pt;margin-top:249.1pt;width:180pt;height:54pt;z-index:2521441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92" style="position:absolute;left:0;text-align:left;margin-left:-27pt;margin-top:249.1pt;width:180pt;height:54pt;z-index:2521461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4" style="position:absolute;left:0;text-align:left;margin-left:153pt;margin-top:78.1pt;width:180pt;height:54pt;z-index:2521379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3" style="position:absolute;left:0;text-align:left;margin-left:153pt;margin-top:15.1pt;width:180pt;height:54pt;z-index:2521369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5" style="position:absolute;left:0;text-align:left;margin-left:153pt;margin-top:141.1pt;width:180pt;height:54pt;z-index:2521390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2" style="position:absolute;left:0;text-align:left;margin-left:333pt;margin-top:141.1pt;width:180pt;height:54pt;z-index:2521359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1" style="position:absolute;left:0;text-align:left;margin-left:333pt;margin-top:78.1pt;width:180pt;height:54pt;z-index:2521349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0" style="position:absolute;left:0;text-align:left;margin-left:333pt;margin-top:15.1pt;width:180pt;height:54pt;z-index:2521338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7" style="position:absolute;left:0;text-align:left;margin-left:-27pt;margin-top:78.1pt;width:180pt;height:54pt;z-index:2521410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6" style="position:absolute;left:0;text-align:left;margin-left:-27pt;margin-top:15.1pt;width:180pt;height:54pt;z-index:2521400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488" style="position:absolute;left:0;text-align:left;margin-left:-27pt;margin-top:141.1pt;width:180pt;height:54pt;z-index:252142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</w:p>
    <w:p w:rsidR="002D058F" w:rsidRPr="001F3DC2" w:rsidRDefault="002D058F" w:rsidP="002D058F">
      <w:pPr>
        <w:pStyle w:val="a3"/>
        <w:bidi w:val="0"/>
        <w:spacing w:after="0" w:line="240" w:lineRule="auto"/>
        <w:ind w:left="1080"/>
        <w:jc w:val="center"/>
        <w:rPr>
          <w:b/>
          <w:bCs/>
          <w:noProof/>
          <w:color w:val="FF0000"/>
          <w:sz w:val="32"/>
          <w:szCs w:val="32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94" type="#_x0000_t80" style="position:absolute;margin-left:27pt;margin-top:11.1pt;width:63pt;height:36pt;z-index:252148224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93" type="#_x0000_t80" style="position:absolute;margin-left:207pt;margin-top:11.1pt;width:63pt;height:36pt;z-index:252147200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489" type="#_x0000_t80" style="position:absolute;margin-left:405pt;margin-top:11.1pt;width:63pt;height:36pt;z-index:252143104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pict>
          <v:group id="_x0000_s2495" style="position:absolute;margin-left:0;margin-top:2.5pt;width:480pt;height:54pt;z-index:252149248" coordorigin="1134,14274" coordsize="9600,1080">
            <v:rect id="_x0000_s2496" style="position:absolute;left:1134;top:14274;width:9600;height:1080" strokecolor="blue" strokeweight="4.5pt">
              <v:textbox>
                <w:txbxContent>
                  <w:p w:rsidR="002D058F" w:rsidRPr="00CC12FB" w:rsidRDefault="002D058F" w:rsidP="002D058F"/>
                </w:txbxContent>
              </v:textbox>
            </v:rect>
            <v:rect id="_x0000_s2497" style="position:absolute;left:1374;top:14454;width:1800;height:720" strokecolor="red" strokeweight="3pt">
              <v:textbox>
                <w:txbxContent>
                  <w:p w:rsidR="002D058F" w:rsidRPr="00CC12FB" w:rsidRDefault="002D058F" w:rsidP="002D058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2D058F" w:rsidRPr="00CC12FB" w:rsidRDefault="002D058F" w:rsidP="002D058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498" style="position:absolute;left:8694;top:14454;width:1800;height:720" strokecolor="red" strokeweight="3pt">
              <v:textbox>
                <w:txbxContent>
                  <w:p w:rsidR="002D058F" w:rsidRPr="00CC12FB" w:rsidRDefault="002D058F" w:rsidP="002D058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2D058F" w:rsidRPr="00CC12FB" w:rsidRDefault="002D058F" w:rsidP="002D058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2D058F" w:rsidRPr="00CC12FB" w:rsidRDefault="002D058F" w:rsidP="002D058F"/>
                </w:txbxContent>
              </v:textbox>
            </v:rect>
            <v:oval id="_x0000_s2499" style="position:absolute;left:6054;top:14454;width:960;height:720" strokecolor="red" strokeweight="3pt"/>
            <v:oval id="_x0000_s2500" style="position:absolute;left:3774;top:14454;width:960;height:720" strokecolor="red" strokeweight="3pt"/>
            <v:rect id="_x0000_s2501" style="position:absolute;left:7134;top:14454;width:840;height:720" strokecolor="maroon" strokeweight="3pt">
              <v:textbox>
                <w:txbxContent>
                  <w:p w:rsidR="002D058F" w:rsidRPr="00CC12FB" w:rsidRDefault="002D058F" w:rsidP="002D058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502" style="position:absolute;left:4854;top:14454;width:960;height:720" strokecolor="maroon" strokeweight="3pt">
              <v:textbox>
                <w:txbxContent>
                  <w:p w:rsidR="002D058F" w:rsidRPr="00CC12FB" w:rsidRDefault="002D058F" w:rsidP="002D058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lastRenderedPageBreak/>
        <w:pict>
          <v:group id="_x0000_s2517" style="position:absolute;margin-left:-17pt;margin-top:-2.5pt;width:7in;height:99.9pt;z-index:252158464" coordorigin="1120,832" coordsize="10080,1998">
            <v:rect id="_x0000_s2518" style="position:absolute;left:1120;top:994;width:10080;height:1836" stroked="f" strokecolor="blue" strokeweight="6pt">
              <v:stroke dashstyle="1 1"/>
              <v:textbox style="mso-next-textbox:#_x0000_s2518">
                <w:txbxContent>
                  <w:p w:rsidR="002D058F" w:rsidRPr="00BD4165" w:rsidRDefault="002D058F" w:rsidP="002D058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2D058F" w:rsidRPr="00BD4165" w:rsidRDefault="002D058F" w:rsidP="002D058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ربية والتعليم  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2D058F" w:rsidRPr="00526E34" w:rsidRDefault="002D058F" w:rsidP="002D058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3 هـ</w:t>
                    </w:r>
                  </w:p>
                  <w:p w:rsidR="002D058F" w:rsidRDefault="002D058F" w:rsidP="002D058F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FF0000"/>
                        <w:sz w:val="32"/>
                        <w:szCs w:val="32"/>
                        <w:rtl/>
                        <w:lang w:bidi="ar-EG"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جتماعيات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2D058F">
                      <w:rPr>
                        <w:rFonts w:asciiTheme="majorBidi" w:hAnsiTheme="majorBidi" w:cs="Times New Roman" w:hint="eastAsia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>المنظمات</w:t>
                    </w:r>
                    <w:r w:rsidRPr="002D058F">
                      <w:rPr>
                        <w:rFonts w:asciiTheme="majorBidi" w:hAnsiTheme="majorBidi" w:cs="Times New Roman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 </w:t>
                    </w:r>
                    <w:r w:rsidRPr="002D058F">
                      <w:rPr>
                        <w:rFonts w:asciiTheme="majorBidi" w:hAnsiTheme="majorBidi" w:cs="Times New Roman" w:hint="eastAsia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>والهيئات</w:t>
                    </w:r>
                    <w:r w:rsidRPr="002D058F">
                      <w:rPr>
                        <w:rFonts w:asciiTheme="majorBidi" w:hAnsiTheme="majorBidi" w:cs="Times New Roman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 xml:space="preserve"> </w:t>
                    </w:r>
                    <w:r w:rsidRPr="002D058F">
                      <w:rPr>
                        <w:rFonts w:asciiTheme="majorBidi" w:hAnsiTheme="majorBidi" w:cs="Times New Roman" w:hint="eastAsia"/>
                        <w:color w:val="FF0000"/>
                        <w:sz w:val="26"/>
                        <w:szCs w:val="26"/>
                        <w:rtl/>
                        <w:lang w:bidi="ar-EG"/>
                      </w:rPr>
                      <w:t>الدولية</w:t>
                    </w:r>
                  </w:p>
                  <w:p w:rsidR="002D058F" w:rsidRDefault="002D058F" w:rsidP="002D058F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FF0000"/>
                        <w:sz w:val="32"/>
                        <w:szCs w:val="32"/>
                        <w:rtl/>
                        <w:lang w:bidi="ar-EG"/>
                      </w:rPr>
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</w:r>
                  </w:p>
                  <w:p w:rsidR="002D058F" w:rsidRDefault="002D058F" w:rsidP="002D058F">
                    <w:pPr>
                      <w:spacing w:after="0" w:line="240" w:lineRule="auto"/>
                      <w:rPr>
                        <w:rFonts w:cs="Andalus"/>
                        <w:color w:val="FF0000"/>
                        <w:sz w:val="30"/>
                        <w:szCs w:val="30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ــــــــــــــــــــــــــــــــــــــــــــــــــــــــــــــ</w:t>
                    </w:r>
                  </w:p>
                  <w:p w:rsidR="002D058F" w:rsidRPr="001F58C5" w:rsidRDefault="002D058F" w:rsidP="002D058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>ــ</w:t>
                    </w:r>
                    <w:r w:rsidRPr="00DA4441">
                      <w:rPr>
                        <w:rFonts w:cs="Andalus" w:hint="cs"/>
                        <w:color w:val="FF0000"/>
                        <w:sz w:val="30"/>
                        <w:szCs w:val="30"/>
                        <w:rtl/>
                        <w:lang w:bidi="ar-EG"/>
                      </w:rPr>
                      <w:t xml:space="preserve">  </w:t>
                    </w:r>
                  </w:p>
                </w:txbxContent>
              </v:textbox>
            </v:rect>
            <v:shape id="_x0000_s2519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جتماعيات ثاني متوسط "/>
            </v:shape>
            <w10:wrap anchorx="page"/>
          </v:group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521" style="position:absolute;margin-left:117pt;margin-top:12.9pt;width:252pt;height:53.1pt;z-index:2521615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2521">
              <w:txbxContent>
                <w:p w:rsidR="002D058F" w:rsidRPr="009D19D0" w:rsidRDefault="002D058F" w:rsidP="002D058F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 w:rsidRPr="009D19D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منظمات والهيئات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دولية </w:t>
                  </w:r>
                </w:p>
              </w:txbxContent>
            </v:textbox>
            <w10:wrap anchorx="page"/>
          </v:roundrect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26" type="#_x0000_t67" style="position:absolute;margin-left:9pt;margin-top:37.8pt;width:18pt;height:27pt;z-index:25216665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25" type="#_x0000_t67" style="position:absolute;margin-left:243pt;margin-top:37.95pt;width:18pt;height:27pt;z-index:25216563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24" type="#_x0000_t67" style="position:absolute;margin-left:456.8pt;margin-top:37.8pt;width:18pt;height:27pt;z-index:25216460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22" type="#_x0000_t67" style="position:absolute;margin-left:243pt;margin-top:10.8pt;width:18pt;height:27pt;z-index:25216256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  <w10:wrap anchorx="page"/>
          </v:shape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23" type="#_x0000_t32" style="position:absolute;margin-left:17.85pt;margin-top:1.15pt;width:450pt;height:0;flip:x;z-index:252163584" o:connectortype="straight" strokecolor="red" strokeweight="2.5pt">
            <w10:wrap anchorx="page"/>
          </v:shape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527" style="position:absolute;margin-left:351pt;margin-top:9.2pt;width:2in;height:54pt;z-index:252167680" arcsize="10923f" fillcolor="white [3201]" strokecolor="#f79646 [3209]" strokeweight="5pt">
            <v:stroke linestyle="thickThin"/>
            <v:shadow color="#868686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</w:t>
                  </w:r>
                </w:p>
                <w:p w:rsidR="002D058F" w:rsidRPr="002D058F" w:rsidRDefault="002D058F" w:rsidP="002D058F"/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529" style="position:absolute;margin-left:9pt;margin-top:9.2pt;width:2in;height:54pt;z-index:252169728" arcsize="10923f" fillcolor="white [3201]" strokecolor="#f79646 [3209]" strokeweight="5pt">
            <v:stroke linestyle="thickThin"/>
            <v:shadow color="#868686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</w:t>
                  </w:r>
                </w:p>
                <w:p w:rsidR="002D058F" w:rsidRPr="002D058F" w:rsidRDefault="002D058F" w:rsidP="002D058F"/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roundrect id="_x0000_s2528" style="position:absolute;margin-left:180pt;margin-top:9.2pt;width:2in;height:54pt;z-index:252168704" arcsize="10923f" fillcolor="white [3201]" strokecolor="#f79646 [3209]" strokeweight="5pt">
            <v:stroke linestyle="thickThin"/>
            <v:shadow color="#868686"/>
            <v:textbox>
              <w:txbxContent>
                <w:p w:rsidR="002D058F" w:rsidRPr="002D058F" w:rsidRDefault="002D058F" w:rsidP="002D058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منظمة الدول المصدرة للنفط </w:t>
                  </w:r>
                </w:p>
                <w:p w:rsidR="002D058F" w:rsidRPr="002D058F" w:rsidRDefault="002D058F" w:rsidP="002D058F"/>
              </w:txbxContent>
            </v:textbox>
            <w10:wrap anchorx="page"/>
          </v:roundrect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32" type="#_x0000_t80" style="position:absolute;margin-left:54pt;margin-top:8pt;width:45pt;height:36pt;z-index:252172800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31" type="#_x0000_t80" style="position:absolute;margin-left:225pt;margin-top:8pt;width:45pt;height:36pt;z-index:252171776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30" type="#_x0000_t80" style="position:absolute;margin-left:405pt;margin-top:8pt;width:45pt;height:36pt;z-index:252170752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أهدافها </w:t>
                  </w:r>
                </w:p>
              </w:txbxContent>
            </v:textbox>
            <w10:wrap anchorx="page"/>
          </v:shape>
        </w:pict>
      </w:r>
    </w:p>
    <w:p w:rsidR="002D058F" w:rsidRDefault="002D058F" w:rsidP="002D058F">
      <w:pPr>
        <w:pStyle w:val="a3"/>
        <w:bidi w:val="0"/>
        <w:spacing w:after="0" w:line="240" w:lineRule="auto"/>
        <w:ind w:left="1080"/>
        <w:jc w:val="right"/>
        <w:rPr>
          <w:b/>
          <w:bCs/>
          <w:noProof/>
          <w:color w:val="FF0000"/>
          <w:sz w:val="32"/>
          <w:szCs w:val="32"/>
        </w:rPr>
      </w:pPr>
    </w:p>
    <w:p w:rsidR="002D058F" w:rsidRDefault="002D058F" w:rsidP="002D058F">
      <w:pPr>
        <w:pStyle w:val="a3"/>
        <w:bidi w:val="0"/>
        <w:spacing w:after="0" w:line="240" w:lineRule="auto"/>
        <w:ind w:left="1080"/>
        <w:jc w:val="right"/>
        <w:rPr>
          <w:b/>
          <w:bCs/>
          <w:noProof/>
          <w:color w:val="FF0000"/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rtl/>
        </w:rPr>
        <w:pict>
          <v:oval id="_x0000_s2544" style="position:absolute;left:0;text-align:left;margin-left:153pt;margin-top:249.1pt;width:180pt;height:54pt;z-index:2521850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43" style="position:absolute;left:0;text-align:left;margin-left:333pt;margin-top:249.1pt;width:180pt;height:54pt;z-index:2521840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45" style="position:absolute;left:0;text-align:left;margin-left:-27pt;margin-top:249.1pt;width:180pt;height:54pt;z-index:2521861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37" style="position:absolute;left:0;text-align:left;margin-left:153pt;margin-top:78.1pt;width:180pt;height:54pt;z-index:2521779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36" style="position:absolute;left:0;text-align:left;margin-left:153pt;margin-top:15.1pt;width:180pt;height:54pt;z-index:2521768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38" style="position:absolute;left:0;text-align:left;margin-left:153pt;margin-top:141.1pt;width:180pt;height:54pt;z-index:2521789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35" style="position:absolute;left:0;text-align:left;margin-left:333pt;margin-top:141.1pt;width:180pt;height:54pt;z-index:2521758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34" style="position:absolute;left:0;text-align:left;margin-left:333pt;margin-top:78.1pt;width:180pt;height:54pt;z-index:2521748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33" style="position:absolute;left:0;text-align:left;margin-left:333pt;margin-top:15.1pt;width:180pt;height:54pt;z-index:2521738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40" style="position:absolute;left:0;text-align:left;margin-left:-27pt;margin-top:78.1pt;width:180pt;height:54pt;z-index:2521809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39" style="position:absolute;left:0;text-align:left;margin-left:-27pt;margin-top:15.1pt;width:180pt;height:54pt;z-index:2521799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  <w:r>
        <w:rPr>
          <w:b/>
          <w:bCs/>
          <w:noProof/>
          <w:color w:val="FF0000"/>
          <w:sz w:val="32"/>
          <w:szCs w:val="32"/>
          <w:rtl/>
        </w:rPr>
        <w:pict>
          <v:oval id="_x0000_s2541" style="position:absolute;left:0;text-align:left;margin-left:-27pt;margin-top:141.1pt;width:180pt;height:54pt;z-index:2521820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>...........................................................................</w:t>
                  </w:r>
                </w:p>
              </w:txbxContent>
            </v:textbox>
            <w10:wrap anchorx="page"/>
          </v:oval>
        </w:pict>
      </w:r>
    </w:p>
    <w:p w:rsidR="002D058F" w:rsidRPr="001F3DC2" w:rsidRDefault="002D058F" w:rsidP="002D058F">
      <w:pPr>
        <w:pStyle w:val="a3"/>
        <w:bidi w:val="0"/>
        <w:spacing w:after="0" w:line="240" w:lineRule="auto"/>
        <w:ind w:left="1080"/>
        <w:jc w:val="center"/>
        <w:rPr>
          <w:b/>
          <w:bCs/>
          <w:noProof/>
          <w:color w:val="FF0000"/>
          <w:sz w:val="32"/>
          <w:szCs w:val="32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47" type="#_x0000_t80" style="position:absolute;margin-left:27pt;margin-top:11.1pt;width:63pt;height:36pt;z-index:252188160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46" type="#_x0000_t80" style="position:absolute;margin-left:207pt;margin-top:11.1pt;width:63pt;height:36pt;z-index:252187136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2542" type="#_x0000_t80" style="position:absolute;margin-left:405pt;margin-top:11.1pt;width:63pt;height:36pt;z-index:252183040">
            <v:textbox>
              <w:txbxContent>
                <w:p w:rsidR="002D058F" w:rsidRDefault="002D058F" w:rsidP="002D058F">
                  <w:r>
                    <w:rPr>
                      <w:rFonts w:hint="cs"/>
                      <w:rtl/>
                    </w:rPr>
                    <w:t xml:space="preserve">تأسست عام   </w:t>
                  </w:r>
                </w:p>
              </w:txbxContent>
            </v:textbox>
            <w10:wrap anchorx="page"/>
          </v:shape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</w:pP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  <w:u w:val="single"/>
        </w:rPr>
        <w:pict>
          <v:group id="_x0000_s2548" style="position:absolute;margin-left:0;margin-top:14.5pt;width:480pt;height:54pt;z-index:252189184" coordorigin="1134,14274" coordsize="9600,1080">
            <v:rect id="_x0000_s2549" style="position:absolute;left:1134;top:14274;width:9600;height:1080" strokecolor="blue" strokeweight="4.5pt">
              <v:textbox>
                <w:txbxContent>
                  <w:p w:rsidR="002D058F" w:rsidRPr="00CC12FB" w:rsidRDefault="002D058F" w:rsidP="002D058F"/>
                </w:txbxContent>
              </v:textbox>
            </v:rect>
            <v:rect id="_x0000_s2550" style="position:absolute;left:1374;top:14454;width:1800;height:720" strokecolor="red" strokeweight="3pt">
              <v:textbox>
                <w:txbxContent>
                  <w:p w:rsidR="002D058F" w:rsidRPr="00CC12FB" w:rsidRDefault="002D058F" w:rsidP="002D058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توقيع ولي الأمر :</w:t>
                    </w:r>
                  </w:p>
                  <w:p w:rsidR="002D058F" w:rsidRPr="00CC12FB" w:rsidRDefault="002D058F" w:rsidP="002D058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</w:t>
                    </w:r>
                  </w:p>
                </w:txbxContent>
              </v:textbox>
            </v:rect>
            <v:rect id="_x0000_s2551" style="position:absolute;left:8694;top:14454;width:1800;height:720" strokecolor="red" strokeweight="3pt">
              <v:textbox>
                <w:txbxContent>
                  <w:p w:rsidR="002D058F" w:rsidRPr="00CC12FB" w:rsidRDefault="002D058F" w:rsidP="002D058F">
                    <w:pPr>
                      <w:rPr>
                        <w:b/>
                        <w:bCs/>
                        <w:rtl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 xml:space="preserve">توقيع المعلم : </w:t>
                    </w:r>
                  </w:p>
                  <w:p w:rsidR="002D058F" w:rsidRPr="00CC12FB" w:rsidRDefault="002D058F" w:rsidP="002D058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rtl/>
                      </w:rPr>
                      <w:t>.........................</w:t>
                    </w:r>
                  </w:p>
                  <w:p w:rsidR="002D058F" w:rsidRPr="00CC12FB" w:rsidRDefault="002D058F" w:rsidP="002D058F"/>
                </w:txbxContent>
              </v:textbox>
            </v:rect>
            <v:oval id="_x0000_s2552" style="position:absolute;left:6054;top:14454;width:960;height:720" strokecolor="red" strokeweight="3pt"/>
            <v:oval id="_x0000_s2553" style="position:absolute;left:3774;top:14454;width:960;height:720" strokecolor="red" strokeweight="3pt"/>
            <v:rect id="_x0000_s2554" style="position:absolute;left:7134;top:14454;width:840;height:720" strokecolor="maroon" strokeweight="3pt">
              <v:textbox>
                <w:txbxContent>
                  <w:p w:rsidR="002D058F" w:rsidRPr="00CC12FB" w:rsidRDefault="002D058F" w:rsidP="002D058F">
                    <w:pPr>
                      <w:rPr>
                        <w:b/>
                        <w:bCs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أتقنت </w:t>
                    </w:r>
                  </w:p>
                </w:txbxContent>
              </v:textbox>
            </v:rect>
            <v:rect id="_x0000_s2555" style="position:absolute;left:4854;top:14454;width:960;height:720" strokecolor="maroon" strokeweight="3pt">
              <v:textbox>
                <w:txbxContent>
                  <w:p w:rsidR="002D058F" w:rsidRPr="00CC12FB" w:rsidRDefault="002D058F" w:rsidP="002D058F">
                    <w:pPr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CC12FB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</w:rPr>
                      <w:t>لم تتقن</w:t>
                    </w:r>
                  </w:p>
                </w:txbxContent>
              </v:textbox>
            </v:rect>
            <w10:wrap anchorx="page"/>
          </v:group>
        </w:pict>
      </w:r>
    </w:p>
    <w:p w:rsidR="002D058F" w:rsidRDefault="002D058F" w:rsidP="002D058F">
      <w:pPr>
        <w:bidi w:val="0"/>
        <w:spacing w:after="0" w:line="240" w:lineRule="auto"/>
        <w:rPr>
          <w:b/>
          <w:bCs/>
          <w:noProof/>
          <w:color w:val="FF0000"/>
          <w:sz w:val="32"/>
          <w:szCs w:val="32"/>
          <w:u w:val="single"/>
        </w:rPr>
      </w:pPr>
    </w:p>
    <w:p w:rsidR="00C157B0" w:rsidRDefault="00C157B0"/>
    <w:sectPr w:rsidR="00C157B0" w:rsidSect="00D36185">
      <w:pgSz w:w="11906" w:h="16838"/>
      <w:pgMar w:top="1134" w:right="1134" w:bottom="1134" w:left="1134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CF5"/>
    <w:multiLevelType w:val="hybridMultilevel"/>
    <w:tmpl w:val="FAE23CBC"/>
    <w:lvl w:ilvl="0" w:tplc="40D4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DA8"/>
    <w:multiLevelType w:val="hybridMultilevel"/>
    <w:tmpl w:val="2A58F4F6"/>
    <w:lvl w:ilvl="0" w:tplc="C0A4E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2B98"/>
    <w:multiLevelType w:val="hybridMultilevel"/>
    <w:tmpl w:val="2CF28BE0"/>
    <w:lvl w:ilvl="0" w:tplc="99DE6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5F73"/>
    <w:multiLevelType w:val="hybridMultilevel"/>
    <w:tmpl w:val="F800D75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820824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10EF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BE6FF0"/>
    <w:multiLevelType w:val="hybridMultilevel"/>
    <w:tmpl w:val="46488C04"/>
    <w:lvl w:ilvl="0" w:tplc="3F400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644B"/>
    <w:multiLevelType w:val="hybridMultilevel"/>
    <w:tmpl w:val="E0F22E32"/>
    <w:lvl w:ilvl="0" w:tplc="ACA6C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5E3C"/>
    <w:multiLevelType w:val="hybridMultilevel"/>
    <w:tmpl w:val="7F2087A6"/>
    <w:lvl w:ilvl="0" w:tplc="0D08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E5E23"/>
    <w:multiLevelType w:val="hybridMultilevel"/>
    <w:tmpl w:val="140E9FEE"/>
    <w:lvl w:ilvl="0" w:tplc="D6062E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43BD"/>
    <w:multiLevelType w:val="hybridMultilevel"/>
    <w:tmpl w:val="EEEEB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6D11"/>
    <w:multiLevelType w:val="hybridMultilevel"/>
    <w:tmpl w:val="49B8A01E"/>
    <w:lvl w:ilvl="0" w:tplc="18CCB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dalus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DE7EEE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751B0A"/>
    <w:multiLevelType w:val="hybridMultilevel"/>
    <w:tmpl w:val="22A203B0"/>
    <w:lvl w:ilvl="0" w:tplc="4F12C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4349"/>
    <w:multiLevelType w:val="hybridMultilevel"/>
    <w:tmpl w:val="A622F6A8"/>
    <w:lvl w:ilvl="0" w:tplc="22929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dal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703DA"/>
    <w:multiLevelType w:val="hybridMultilevel"/>
    <w:tmpl w:val="0198763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DC5787A"/>
    <w:multiLevelType w:val="hybridMultilevel"/>
    <w:tmpl w:val="208C02FA"/>
    <w:lvl w:ilvl="0" w:tplc="73E0E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833F8"/>
    <w:multiLevelType w:val="hybridMultilevel"/>
    <w:tmpl w:val="B45CA102"/>
    <w:lvl w:ilvl="0" w:tplc="23EA42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47BE"/>
    <w:multiLevelType w:val="hybridMultilevel"/>
    <w:tmpl w:val="58D2C600"/>
    <w:lvl w:ilvl="0" w:tplc="66AC6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67802"/>
    <w:multiLevelType w:val="hybridMultilevel"/>
    <w:tmpl w:val="60900C06"/>
    <w:lvl w:ilvl="0" w:tplc="9F366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521F41"/>
    <w:multiLevelType w:val="hybridMultilevel"/>
    <w:tmpl w:val="F0269DC8"/>
    <w:lvl w:ilvl="0" w:tplc="B3266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45FBC"/>
    <w:multiLevelType w:val="hybridMultilevel"/>
    <w:tmpl w:val="0204D044"/>
    <w:lvl w:ilvl="0" w:tplc="AF26E6A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B1A25"/>
    <w:multiLevelType w:val="hybridMultilevel"/>
    <w:tmpl w:val="438A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929F2"/>
    <w:multiLevelType w:val="hybridMultilevel"/>
    <w:tmpl w:val="140E9FEE"/>
    <w:lvl w:ilvl="0" w:tplc="D6062ED6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61D6E"/>
    <w:multiLevelType w:val="hybridMultilevel"/>
    <w:tmpl w:val="A3740E72"/>
    <w:lvl w:ilvl="0" w:tplc="50901A0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5236"/>
    <w:multiLevelType w:val="hybridMultilevel"/>
    <w:tmpl w:val="3760AB92"/>
    <w:lvl w:ilvl="0" w:tplc="87BCA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754CBF"/>
    <w:multiLevelType w:val="hybridMultilevel"/>
    <w:tmpl w:val="6186D69A"/>
    <w:lvl w:ilvl="0" w:tplc="4418B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04A10"/>
    <w:multiLevelType w:val="hybridMultilevel"/>
    <w:tmpl w:val="170C70C8"/>
    <w:lvl w:ilvl="0" w:tplc="87BCA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C33173"/>
    <w:multiLevelType w:val="hybridMultilevel"/>
    <w:tmpl w:val="7724193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F5DA1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B650D3"/>
    <w:multiLevelType w:val="hybridMultilevel"/>
    <w:tmpl w:val="1D547B20"/>
    <w:lvl w:ilvl="0" w:tplc="1204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dalus"/>
        <w:color w:val="CC009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945BEA"/>
    <w:multiLevelType w:val="hybridMultilevel"/>
    <w:tmpl w:val="D0280656"/>
    <w:lvl w:ilvl="0" w:tplc="F6CA596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11B67A9"/>
    <w:multiLevelType w:val="hybridMultilevel"/>
    <w:tmpl w:val="1CFA13CE"/>
    <w:lvl w:ilvl="0" w:tplc="1A962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90AD8"/>
    <w:multiLevelType w:val="hybridMultilevel"/>
    <w:tmpl w:val="7DB29912"/>
    <w:lvl w:ilvl="0" w:tplc="06A2EA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entury School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E22A42"/>
    <w:multiLevelType w:val="hybridMultilevel"/>
    <w:tmpl w:val="020E1504"/>
    <w:lvl w:ilvl="0" w:tplc="87705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85756"/>
    <w:multiLevelType w:val="hybridMultilevel"/>
    <w:tmpl w:val="69042030"/>
    <w:lvl w:ilvl="0" w:tplc="5EC652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E2D43"/>
    <w:multiLevelType w:val="hybridMultilevel"/>
    <w:tmpl w:val="283A9968"/>
    <w:lvl w:ilvl="0" w:tplc="82847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0"/>
  </w:num>
  <w:num w:numId="5">
    <w:abstractNumId w:val="14"/>
  </w:num>
  <w:num w:numId="6">
    <w:abstractNumId w:val="25"/>
  </w:num>
  <w:num w:numId="7">
    <w:abstractNumId w:val="27"/>
  </w:num>
  <w:num w:numId="8">
    <w:abstractNumId w:val="30"/>
  </w:num>
  <w:num w:numId="9">
    <w:abstractNumId w:val="22"/>
  </w:num>
  <w:num w:numId="10">
    <w:abstractNumId w:val="3"/>
  </w:num>
  <w:num w:numId="11">
    <w:abstractNumId w:val="15"/>
  </w:num>
  <w:num w:numId="12">
    <w:abstractNumId w:val="16"/>
  </w:num>
  <w:num w:numId="13">
    <w:abstractNumId w:val="21"/>
  </w:num>
  <w:num w:numId="14">
    <w:abstractNumId w:val="10"/>
  </w:num>
  <w:num w:numId="15">
    <w:abstractNumId w:val="1"/>
  </w:num>
  <w:num w:numId="16">
    <w:abstractNumId w:val="9"/>
  </w:num>
  <w:num w:numId="17">
    <w:abstractNumId w:val="2"/>
  </w:num>
  <w:num w:numId="18">
    <w:abstractNumId w:val="23"/>
  </w:num>
  <w:num w:numId="19">
    <w:abstractNumId w:val="31"/>
  </w:num>
  <w:num w:numId="20">
    <w:abstractNumId w:val="8"/>
  </w:num>
  <w:num w:numId="21">
    <w:abstractNumId w:val="5"/>
  </w:num>
  <w:num w:numId="22">
    <w:abstractNumId w:val="4"/>
  </w:num>
  <w:num w:numId="23">
    <w:abstractNumId w:val="29"/>
  </w:num>
  <w:num w:numId="24">
    <w:abstractNumId w:val="12"/>
  </w:num>
  <w:num w:numId="25">
    <w:abstractNumId w:val="33"/>
  </w:num>
  <w:num w:numId="26">
    <w:abstractNumId w:val="28"/>
  </w:num>
  <w:num w:numId="27">
    <w:abstractNumId w:val="36"/>
  </w:num>
  <w:num w:numId="28">
    <w:abstractNumId w:val="24"/>
  </w:num>
  <w:num w:numId="29">
    <w:abstractNumId w:val="26"/>
  </w:num>
  <w:num w:numId="30">
    <w:abstractNumId w:val="6"/>
  </w:num>
  <w:num w:numId="31">
    <w:abstractNumId w:val="7"/>
  </w:num>
  <w:num w:numId="32">
    <w:abstractNumId w:val="13"/>
  </w:num>
  <w:num w:numId="33">
    <w:abstractNumId w:val="0"/>
  </w:num>
  <w:num w:numId="34">
    <w:abstractNumId w:val="34"/>
  </w:num>
  <w:num w:numId="35">
    <w:abstractNumId w:val="32"/>
  </w:num>
  <w:num w:numId="36">
    <w:abstractNumId w:val="35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B85A38"/>
    <w:rsid w:val="00023255"/>
    <w:rsid w:val="000C4DB3"/>
    <w:rsid w:val="000F3AFF"/>
    <w:rsid w:val="0011240D"/>
    <w:rsid w:val="001E752F"/>
    <w:rsid w:val="001F3DC2"/>
    <w:rsid w:val="001F58C5"/>
    <w:rsid w:val="00236E62"/>
    <w:rsid w:val="00255250"/>
    <w:rsid w:val="002D058F"/>
    <w:rsid w:val="00303892"/>
    <w:rsid w:val="003B2969"/>
    <w:rsid w:val="00443369"/>
    <w:rsid w:val="00443794"/>
    <w:rsid w:val="004C5B32"/>
    <w:rsid w:val="004E48B8"/>
    <w:rsid w:val="004F6C34"/>
    <w:rsid w:val="00526E34"/>
    <w:rsid w:val="00542673"/>
    <w:rsid w:val="005B2108"/>
    <w:rsid w:val="005B5E5C"/>
    <w:rsid w:val="005C3C1F"/>
    <w:rsid w:val="005E7AE4"/>
    <w:rsid w:val="00633B7D"/>
    <w:rsid w:val="00654CD0"/>
    <w:rsid w:val="006729F4"/>
    <w:rsid w:val="00676ACF"/>
    <w:rsid w:val="006770CA"/>
    <w:rsid w:val="006A7F3D"/>
    <w:rsid w:val="006C56FD"/>
    <w:rsid w:val="006D4B09"/>
    <w:rsid w:val="006D60DF"/>
    <w:rsid w:val="007D7CB8"/>
    <w:rsid w:val="00810931"/>
    <w:rsid w:val="0082023F"/>
    <w:rsid w:val="00824D10"/>
    <w:rsid w:val="0082543D"/>
    <w:rsid w:val="00855AFA"/>
    <w:rsid w:val="008A2731"/>
    <w:rsid w:val="008B29FA"/>
    <w:rsid w:val="009D19D0"/>
    <w:rsid w:val="00A45EE4"/>
    <w:rsid w:val="00A65916"/>
    <w:rsid w:val="00B126E6"/>
    <w:rsid w:val="00B37B9B"/>
    <w:rsid w:val="00B46FE1"/>
    <w:rsid w:val="00B85A38"/>
    <w:rsid w:val="00BA6C8D"/>
    <w:rsid w:val="00BD303D"/>
    <w:rsid w:val="00C157B0"/>
    <w:rsid w:val="00C75E4F"/>
    <w:rsid w:val="00CB5A0F"/>
    <w:rsid w:val="00CF194D"/>
    <w:rsid w:val="00D36185"/>
    <w:rsid w:val="00D6733B"/>
    <w:rsid w:val="00DA4441"/>
    <w:rsid w:val="00DB38C7"/>
    <w:rsid w:val="00E105A1"/>
    <w:rsid w:val="00E778E2"/>
    <w:rsid w:val="00E90D29"/>
    <w:rsid w:val="00EB1D34"/>
    <w:rsid w:val="00EC742D"/>
    <w:rsid w:val="00F0318E"/>
    <w:rsid w:val="00F37F64"/>
    <w:rsid w:val="00F55C8A"/>
    <w:rsid w:val="00F63AAE"/>
    <w:rsid w:val="00F9240B"/>
    <w:rsid w:val="00FC3B17"/>
    <w:rsid w:val="00FD2962"/>
    <w:rsid w:val="00FE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  <o:rules v:ext="edit">
        <o:r id="V:Rule1" type="callout" idref="#_x0000_s1991"/>
        <o:r id="V:Rule2" type="callout" idref="#_x0000_s1992"/>
        <o:r id="V:Rule3" type="callout" idref="#_x0000_s1990"/>
        <o:r id="V:Rule5" type="connector" idref="#_x0000_s2440"/>
        <o:r id="V:Rule6" type="connector" idref="#_x0000_s2470"/>
        <o:r id="V:Rule7" type="connector" idref="#_x0000_s2523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38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A38"/>
    <w:pPr>
      <w:ind w:left="720"/>
      <w:contextualSpacing/>
    </w:pPr>
  </w:style>
  <w:style w:type="table" w:styleId="a4">
    <w:name w:val="Table Grid"/>
    <w:basedOn w:val="a1"/>
    <w:uiPriority w:val="59"/>
    <w:rsid w:val="003B2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DA444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B37B9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C7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75E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78D5FE-7C3F-49DF-A8A1-F3C8920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سم الله</dc:creator>
  <cp:keywords/>
  <dc:description/>
  <cp:lastModifiedBy>Windows7</cp:lastModifiedBy>
  <cp:revision>9</cp:revision>
  <dcterms:created xsi:type="dcterms:W3CDTF">2011-08-17T12:15:00Z</dcterms:created>
  <dcterms:modified xsi:type="dcterms:W3CDTF">2011-11-16T16:13:00Z</dcterms:modified>
</cp:coreProperties>
</file>